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4A7FE" w14:textId="77777777" w:rsidR="00C930E9" w:rsidRDefault="00C930E9">
      <w:pPr>
        <w:pStyle w:val="TM1"/>
      </w:pPr>
    </w:p>
    <w:p w14:paraId="7AED624F" w14:textId="77777777" w:rsidR="00C930E9" w:rsidRDefault="00C930E9">
      <w:pPr>
        <w:pStyle w:val="TM1"/>
      </w:pPr>
    </w:p>
    <w:p w14:paraId="7FE162E3" w14:textId="77777777" w:rsidR="00C930E9" w:rsidRDefault="00C930E9">
      <w:pPr>
        <w:pStyle w:val="TM1"/>
      </w:pPr>
    </w:p>
    <w:p w14:paraId="049B97C7" w14:textId="77777777" w:rsidR="00C930E9" w:rsidRDefault="00C930E9">
      <w:pPr>
        <w:pStyle w:val="TM1"/>
      </w:pPr>
    </w:p>
    <w:p w14:paraId="601A63C4" w14:textId="77777777" w:rsidR="00C930E9" w:rsidRDefault="00C930E9">
      <w:pPr>
        <w:pStyle w:val="TM1"/>
      </w:pPr>
    </w:p>
    <w:p w14:paraId="6F723210" w14:textId="77777777" w:rsidR="00C930E9" w:rsidRDefault="00C930E9">
      <w:pPr>
        <w:pStyle w:val="TM1"/>
      </w:pPr>
    </w:p>
    <w:p w14:paraId="0AF7842E" w14:textId="77777777" w:rsidR="00C930E9" w:rsidRDefault="00C930E9">
      <w:pPr>
        <w:pStyle w:val="TM1"/>
      </w:pPr>
    </w:p>
    <w:p w14:paraId="54968FA2"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328EF986" w:rsidR="00C930E9" w:rsidRDefault="00802F94">
            <w:pPr>
              <w:jc w:val="center"/>
              <w:rPr>
                <w:rFonts w:ascii="Impact" w:hAnsi="Impact"/>
                <w:sz w:val="96"/>
              </w:rPr>
            </w:pPr>
            <w:r>
              <w:rPr>
                <w:rFonts w:ascii="Impact" w:hAnsi="Impact"/>
                <w:sz w:val="96"/>
              </w:rPr>
              <w:t>Gestion de cave</w:t>
            </w:r>
          </w:p>
        </w:tc>
      </w:tr>
    </w:tbl>
    <w:p w14:paraId="7DE9E1DD" w14:textId="77777777" w:rsidR="00C930E9" w:rsidRDefault="00C930E9">
      <w:pPr>
        <w:rPr>
          <w:sz w:val="52"/>
        </w:rPr>
      </w:pPr>
    </w:p>
    <w:p w14:paraId="108AC4DD" w14:textId="77777777" w:rsidR="00205685" w:rsidRDefault="00205685">
      <w:pPr>
        <w:rPr>
          <w:sz w:val="52"/>
        </w:rPr>
      </w:pPr>
    </w:p>
    <w:p w14:paraId="36AF0337" w14:textId="77777777" w:rsidR="00C930E9" w:rsidRDefault="00C930E9"/>
    <w:p w14:paraId="731B1FE8" w14:textId="77777777" w:rsidR="00C930E9" w:rsidRDefault="00C930E9"/>
    <w:p w14:paraId="72A3F9B2" w14:textId="77777777" w:rsidR="00C930E9" w:rsidRDefault="00C930E9"/>
    <w:p w14:paraId="17AF0998" w14:textId="77777777" w:rsidR="00C930E9" w:rsidRDefault="00C930E9"/>
    <w:p w14:paraId="310FBD4C" w14:textId="77777777" w:rsidR="00C930E9" w:rsidRDefault="00C930E9"/>
    <w:p w14:paraId="43DDE579" w14:textId="77777777" w:rsidR="00C930E9" w:rsidRDefault="00C930E9"/>
    <w:p w14:paraId="32B93D22" w14:textId="77777777" w:rsidR="00C930E9" w:rsidRDefault="00F54092">
      <w:r w:rsidRPr="00F54092">
        <w:rPr>
          <w:highlight w:val="yellow"/>
        </w:rPr>
        <w:t>ILLUSTRATION !!!!!!</w:t>
      </w:r>
    </w:p>
    <w:p w14:paraId="3989F3A0" w14:textId="404816AA" w:rsidR="0059452B" w:rsidRDefault="0059452B">
      <w:proofErr w:type="spellStart"/>
      <w:r w:rsidRPr="0059452B">
        <w:rPr>
          <w:highlight w:val="yellow"/>
        </w:rPr>
        <w:t>Echéance</w:t>
      </w:r>
      <w:proofErr w:type="spellEnd"/>
      <w:r w:rsidRPr="0059452B">
        <w:rPr>
          <w:highlight w:val="yellow"/>
        </w:rPr>
        <w:t xml:space="preserve"> 1</w:t>
      </w:r>
    </w:p>
    <w:p w14:paraId="076B0398" w14:textId="77777777" w:rsidR="00C930E9" w:rsidRDefault="00C930E9"/>
    <w:p w14:paraId="2F758136" w14:textId="77777777" w:rsidR="00C930E9" w:rsidRDefault="00C930E9"/>
    <w:p w14:paraId="49EAC7CA" w14:textId="77777777" w:rsidR="00C930E9" w:rsidRDefault="00C930E9"/>
    <w:p w14:paraId="4EFF5BAF" w14:textId="77777777" w:rsidR="00C930E9" w:rsidRDefault="00C930E9"/>
    <w:p w14:paraId="356D3778" w14:textId="77777777" w:rsidR="00C930E9" w:rsidRDefault="00C930E9"/>
    <w:p w14:paraId="39F5C9D7" w14:textId="77777777" w:rsidR="00C930E9" w:rsidRDefault="00C930E9"/>
    <w:p w14:paraId="254D0F61" w14:textId="77777777" w:rsidR="00C930E9" w:rsidRDefault="00C930E9"/>
    <w:p w14:paraId="1853C0A7" w14:textId="77777777" w:rsidR="00C930E9" w:rsidRDefault="00C930E9"/>
    <w:p w14:paraId="601273EC" w14:textId="77777777" w:rsidR="00C930E9" w:rsidRDefault="00C930E9"/>
    <w:p w14:paraId="3EF619D9" w14:textId="77777777" w:rsidR="00C930E9" w:rsidRDefault="00C930E9"/>
    <w:p w14:paraId="024A7001" w14:textId="77777777" w:rsidR="00C930E9" w:rsidRDefault="00C930E9"/>
    <w:p w14:paraId="7CB7857D" w14:textId="77777777" w:rsidR="00C930E9" w:rsidRDefault="00C930E9"/>
    <w:p w14:paraId="27891648" w14:textId="77777777" w:rsidR="00C930E9" w:rsidRDefault="00C930E9"/>
    <w:p w14:paraId="51289B1A" w14:textId="77777777" w:rsidR="00C930E9" w:rsidRDefault="00C930E9"/>
    <w:p w14:paraId="1DD31135" w14:textId="77777777" w:rsidR="00C930E9" w:rsidRDefault="00C930E9"/>
    <w:p w14:paraId="4547F326" w14:textId="77777777" w:rsidR="00C930E9" w:rsidRDefault="00C930E9"/>
    <w:p w14:paraId="7447CAEC" w14:textId="77777777" w:rsidR="00205685" w:rsidRDefault="00205685" w:rsidP="00791020"/>
    <w:p w14:paraId="0140C2F0" w14:textId="77777777" w:rsidR="00205685" w:rsidRDefault="00205685" w:rsidP="00791020"/>
    <w:p w14:paraId="2C8326C3" w14:textId="77777777" w:rsidR="003F2179" w:rsidRPr="00791020" w:rsidRDefault="00C930E9" w:rsidP="00791020">
      <w:r>
        <w:br w:type="page"/>
      </w:r>
      <w:r w:rsidR="003F2179" w:rsidRPr="003F2179">
        <w:rPr>
          <w:u w:val="single"/>
        </w:rPr>
        <w:lastRenderedPageBreak/>
        <w:t>Table des matières</w:t>
      </w:r>
    </w:p>
    <w:p w14:paraId="2F9CDF99" w14:textId="46880303" w:rsidR="00206E73"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4336101" w:history="1">
        <w:r w:rsidR="00206E73" w:rsidRPr="005D2363">
          <w:rPr>
            <w:rStyle w:val="Lienhypertexte"/>
          </w:rPr>
          <w:t>1</w:t>
        </w:r>
        <w:r w:rsidR="00206E73">
          <w:rPr>
            <w:rFonts w:asciiTheme="minorHAnsi" w:eastAsiaTheme="minorEastAsia" w:hAnsiTheme="minorHAnsi" w:cstheme="minorBidi"/>
            <w:sz w:val="22"/>
            <w:szCs w:val="22"/>
            <w:lang w:val="fr-CH" w:eastAsia="fr-CH"/>
          </w:rPr>
          <w:tab/>
        </w:r>
        <w:r w:rsidR="00206E73" w:rsidRPr="005D2363">
          <w:rPr>
            <w:rStyle w:val="Lienhypertexte"/>
          </w:rPr>
          <w:t>Analyse préliminaire</w:t>
        </w:r>
        <w:r w:rsidR="00206E73">
          <w:rPr>
            <w:webHidden/>
          </w:rPr>
          <w:tab/>
        </w:r>
        <w:r w:rsidR="00206E73">
          <w:rPr>
            <w:webHidden/>
          </w:rPr>
          <w:fldChar w:fldCharType="begin"/>
        </w:r>
        <w:r w:rsidR="00206E73">
          <w:rPr>
            <w:webHidden/>
          </w:rPr>
          <w:instrText xml:space="preserve"> PAGEREF _Toc514336101 \h </w:instrText>
        </w:r>
        <w:r w:rsidR="00206E73">
          <w:rPr>
            <w:webHidden/>
          </w:rPr>
        </w:r>
        <w:r w:rsidR="00206E73">
          <w:rPr>
            <w:webHidden/>
          </w:rPr>
          <w:fldChar w:fldCharType="separate"/>
        </w:r>
        <w:r w:rsidR="00206E73">
          <w:rPr>
            <w:webHidden/>
          </w:rPr>
          <w:t>3</w:t>
        </w:r>
        <w:r w:rsidR="00206E73">
          <w:rPr>
            <w:webHidden/>
          </w:rPr>
          <w:fldChar w:fldCharType="end"/>
        </w:r>
      </w:hyperlink>
    </w:p>
    <w:p w14:paraId="303AC75A" w14:textId="6B22DE92" w:rsidR="00206E73" w:rsidRDefault="00CD4AF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02" w:history="1">
        <w:r w:rsidR="00206E73" w:rsidRPr="005D2363">
          <w:rPr>
            <w:rStyle w:val="Lienhypertexte"/>
            <w:i/>
            <w:iCs/>
            <w:noProof/>
          </w:rPr>
          <w:t>1.1</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Introduction</w:t>
        </w:r>
        <w:r w:rsidR="00206E73">
          <w:rPr>
            <w:noProof/>
            <w:webHidden/>
          </w:rPr>
          <w:tab/>
        </w:r>
        <w:r w:rsidR="00206E73">
          <w:rPr>
            <w:noProof/>
            <w:webHidden/>
          </w:rPr>
          <w:fldChar w:fldCharType="begin"/>
        </w:r>
        <w:r w:rsidR="00206E73">
          <w:rPr>
            <w:noProof/>
            <w:webHidden/>
          </w:rPr>
          <w:instrText xml:space="preserve"> PAGEREF _Toc514336102 \h </w:instrText>
        </w:r>
        <w:r w:rsidR="00206E73">
          <w:rPr>
            <w:noProof/>
            <w:webHidden/>
          </w:rPr>
        </w:r>
        <w:r w:rsidR="00206E73">
          <w:rPr>
            <w:noProof/>
            <w:webHidden/>
          </w:rPr>
          <w:fldChar w:fldCharType="separate"/>
        </w:r>
        <w:r w:rsidR="00206E73">
          <w:rPr>
            <w:noProof/>
            <w:webHidden/>
          </w:rPr>
          <w:t>3</w:t>
        </w:r>
        <w:r w:rsidR="00206E73">
          <w:rPr>
            <w:noProof/>
            <w:webHidden/>
          </w:rPr>
          <w:fldChar w:fldCharType="end"/>
        </w:r>
      </w:hyperlink>
    </w:p>
    <w:p w14:paraId="59FE8835" w14:textId="7524F648" w:rsidR="00206E73" w:rsidRDefault="00CD4AF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03" w:history="1">
        <w:r w:rsidR="00206E73" w:rsidRPr="005D2363">
          <w:rPr>
            <w:rStyle w:val="Lienhypertexte"/>
            <w:i/>
            <w:iCs/>
            <w:noProof/>
          </w:rPr>
          <w:t>1.2</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Objectifs</w:t>
        </w:r>
        <w:r w:rsidR="00206E73">
          <w:rPr>
            <w:noProof/>
            <w:webHidden/>
          </w:rPr>
          <w:tab/>
        </w:r>
        <w:r w:rsidR="00206E73">
          <w:rPr>
            <w:noProof/>
            <w:webHidden/>
          </w:rPr>
          <w:fldChar w:fldCharType="begin"/>
        </w:r>
        <w:r w:rsidR="00206E73">
          <w:rPr>
            <w:noProof/>
            <w:webHidden/>
          </w:rPr>
          <w:instrText xml:space="preserve"> PAGEREF _Toc514336103 \h </w:instrText>
        </w:r>
        <w:r w:rsidR="00206E73">
          <w:rPr>
            <w:noProof/>
            <w:webHidden/>
          </w:rPr>
        </w:r>
        <w:r w:rsidR="00206E73">
          <w:rPr>
            <w:noProof/>
            <w:webHidden/>
          </w:rPr>
          <w:fldChar w:fldCharType="separate"/>
        </w:r>
        <w:r w:rsidR="00206E73">
          <w:rPr>
            <w:noProof/>
            <w:webHidden/>
          </w:rPr>
          <w:t>3</w:t>
        </w:r>
        <w:r w:rsidR="00206E73">
          <w:rPr>
            <w:noProof/>
            <w:webHidden/>
          </w:rPr>
          <w:fldChar w:fldCharType="end"/>
        </w:r>
      </w:hyperlink>
    </w:p>
    <w:p w14:paraId="14BC4228" w14:textId="5024D584" w:rsidR="00206E73" w:rsidRDefault="00CD4AF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04" w:history="1">
        <w:r w:rsidR="00206E73" w:rsidRPr="005D2363">
          <w:rPr>
            <w:rStyle w:val="Lienhypertexte"/>
            <w:i/>
            <w:iCs/>
            <w:noProof/>
          </w:rPr>
          <w:t>1.3</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Planification initiale</w:t>
        </w:r>
        <w:r w:rsidR="00206E73">
          <w:rPr>
            <w:noProof/>
            <w:webHidden/>
          </w:rPr>
          <w:tab/>
        </w:r>
        <w:r w:rsidR="00206E73">
          <w:rPr>
            <w:noProof/>
            <w:webHidden/>
          </w:rPr>
          <w:fldChar w:fldCharType="begin"/>
        </w:r>
        <w:r w:rsidR="00206E73">
          <w:rPr>
            <w:noProof/>
            <w:webHidden/>
          </w:rPr>
          <w:instrText xml:space="preserve"> PAGEREF _Toc514336104 \h </w:instrText>
        </w:r>
        <w:r w:rsidR="00206E73">
          <w:rPr>
            <w:noProof/>
            <w:webHidden/>
          </w:rPr>
        </w:r>
        <w:r w:rsidR="00206E73">
          <w:rPr>
            <w:noProof/>
            <w:webHidden/>
          </w:rPr>
          <w:fldChar w:fldCharType="separate"/>
        </w:r>
        <w:r w:rsidR="00206E73">
          <w:rPr>
            <w:noProof/>
            <w:webHidden/>
          </w:rPr>
          <w:t>5</w:t>
        </w:r>
        <w:r w:rsidR="00206E73">
          <w:rPr>
            <w:noProof/>
            <w:webHidden/>
          </w:rPr>
          <w:fldChar w:fldCharType="end"/>
        </w:r>
      </w:hyperlink>
    </w:p>
    <w:p w14:paraId="1542B766" w14:textId="0A36337A" w:rsidR="00206E73" w:rsidRDefault="00CD4AF0">
      <w:pPr>
        <w:pStyle w:val="TM1"/>
        <w:rPr>
          <w:rFonts w:asciiTheme="minorHAnsi" w:eastAsiaTheme="minorEastAsia" w:hAnsiTheme="minorHAnsi" w:cstheme="minorBidi"/>
          <w:sz w:val="22"/>
          <w:szCs w:val="22"/>
          <w:lang w:val="fr-CH" w:eastAsia="fr-CH"/>
        </w:rPr>
      </w:pPr>
      <w:hyperlink w:anchor="_Toc514336105" w:history="1">
        <w:r w:rsidR="00206E73" w:rsidRPr="005D2363">
          <w:rPr>
            <w:rStyle w:val="Lienhypertexte"/>
          </w:rPr>
          <w:t>2</w:t>
        </w:r>
        <w:r w:rsidR="00206E73">
          <w:rPr>
            <w:rFonts w:asciiTheme="minorHAnsi" w:eastAsiaTheme="minorEastAsia" w:hAnsiTheme="minorHAnsi" w:cstheme="minorBidi"/>
            <w:sz w:val="22"/>
            <w:szCs w:val="22"/>
            <w:lang w:val="fr-CH" w:eastAsia="fr-CH"/>
          </w:rPr>
          <w:tab/>
        </w:r>
        <w:r w:rsidR="00206E73" w:rsidRPr="005D2363">
          <w:rPr>
            <w:rStyle w:val="Lienhypertexte"/>
          </w:rPr>
          <w:t>Analyse / Conception</w:t>
        </w:r>
        <w:r w:rsidR="00206E73">
          <w:rPr>
            <w:webHidden/>
          </w:rPr>
          <w:tab/>
        </w:r>
        <w:r w:rsidR="00206E73">
          <w:rPr>
            <w:webHidden/>
          </w:rPr>
          <w:fldChar w:fldCharType="begin"/>
        </w:r>
        <w:r w:rsidR="00206E73">
          <w:rPr>
            <w:webHidden/>
          </w:rPr>
          <w:instrText xml:space="preserve"> PAGEREF _Toc514336105 \h </w:instrText>
        </w:r>
        <w:r w:rsidR="00206E73">
          <w:rPr>
            <w:webHidden/>
          </w:rPr>
        </w:r>
        <w:r w:rsidR="00206E73">
          <w:rPr>
            <w:webHidden/>
          </w:rPr>
          <w:fldChar w:fldCharType="separate"/>
        </w:r>
        <w:r w:rsidR="00206E73">
          <w:rPr>
            <w:webHidden/>
          </w:rPr>
          <w:t>5</w:t>
        </w:r>
        <w:r w:rsidR="00206E73">
          <w:rPr>
            <w:webHidden/>
          </w:rPr>
          <w:fldChar w:fldCharType="end"/>
        </w:r>
      </w:hyperlink>
    </w:p>
    <w:p w14:paraId="3B8286BE" w14:textId="3EA1EDEE" w:rsidR="00206E73" w:rsidRDefault="00CD4AF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06" w:history="1">
        <w:r w:rsidR="00206E73" w:rsidRPr="005D2363">
          <w:rPr>
            <w:rStyle w:val="Lienhypertexte"/>
            <w:i/>
            <w:iCs/>
            <w:noProof/>
          </w:rPr>
          <w:t>2.1</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Concept</w:t>
        </w:r>
        <w:r w:rsidR="00206E73">
          <w:rPr>
            <w:noProof/>
            <w:webHidden/>
          </w:rPr>
          <w:tab/>
        </w:r>
        <w:r w:rsidR="00206E73">
          <w:rPr>
            <w:noProof/>
            <w:webHidden/>
          </w:rPr>
          <w:fldChar w:fldCharType="begin"/>
        </w:r>
        <w:r w:rsidR="00206E73">
          <w:rPr>
            <w:noProof/>
            <w:webHidden/>
          </w:rPr>
          <w:instrText xml:space="preserve"> PAGEREF _Toc514336106 \h </w:instrText>
        </w:r>
        <w:r w:rsidR="00206E73">
          <w:rPr>
            <w:noProof/>
            <w:webHidden/>
          </w:rPr>
        </w:r>
        <w:r w:rsidR="00206E73">
          <w:rPr>
            <w:noProof/>
            <w:webHidden/>
          </w:rPr>
          <w:fldChar w:fldCharType="separate"/>
        </w:r>
        <w:r w:rsidR="00206E73">
          <w:rPr>
            <w:noProof/>
            <w:webHidden/>
          </w:rPr>
          <w:t>5</w:t>
        </w:r>
        <w:r w:rsidR="00206E73">
          <w:rPr>
            <w:noProof/>
            <w:webHidden/>
          </w:rPr>
          <w:fldChar w:fldCharType="end"/>
        </w:r>
      </w:hyperlink>
    </w:p>
    <w:p w14:paraId="1977F3D4" w14:textId="5990B8CF" w:rsidR="00206E73" w:rsidRDefault="00CD4AF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07" w:history="1">
        <w:r w:rsidR="00206E73" w:rsidRPr="005D2363">
          <w:rPr>
            <w:rStyle w:val="Lienhypertexte"/>
            <w:noProof/>
            <w:highlight w:val="yellow"/>
          </w:rPr>
          <w:t>2.1.1</w:t>
        </w:r>
        <w:r w:rsidR="00206E73">
          <w:rPr>
            <w:rFonts w:asciiTheme="minorHAnsi" w:eastAsiaTheme="minorEastAsia" w:hAnsiTheme="minorHAnsi" w:cstheme="minorBidi"/>
            <w:noProof/>
            <w:sz w:val="22"/>
            <w:szCs w:val="22"/>
            <w:lang w:val="fr-CH" w:eastAsia="fr-CH"/>
          </w:rPr>
          <w:tab/>
        </w:r>
        <w:r w:rsidR="00206E73" w:rsidRPr="005D2363">
          <w:rPr>
            <w:rStyle w:val="Lienhypertexte"/>
            <w:noProof/>
            <w:highlight w:val="yellow"/>
          </w:rPr>
          <w:t>Vue d’ensemble</w:t>
        </w:r>
        <w:r w:rsidR="00206E73">
          <w:rPr>
            <w:noProof/>
            <w:webHidden/>
          </w:rPr>
          <w:tab/>
        </w:r>
        <w:r w:rsidR="00206E73">
          <w:rPr>
            <w:noProof/>
            <w:webHidden/>
          </w:rPr>
          <w:fldChar w:fldCharType="begin"/>
        </w:r>
        <w:r w:rsidR="00206E73">
          <w:rPr>
            <w:noProof/>
            <w:webHidden/>
          </w:rPr>
          <w:instrText xml:space="preserve"> PAGEREF _Toc514336107 \h </w:instrText>
        </w:r>
        <w:r w:rsidR="00206E73">
          <w:rPr>
            <w:noProof/>
            <w:webHidden/>
          </w:rPr>
        </w:r>
        <w:r w:rsidR="00206E73">
          <w:rPr>
            <w:noProof/>
            <w:webHidden/>
          </w:rPr>
          <w:fldChar w:fldCharType="separate"/>
        </w:r>
        <w:r w:rsidR="00206E73">
          <w:rPr>
            <w:noProof/>
            <w:webHidden/>
          </w:rPr>
          <w:t>6</w:t>
        </w:r>
        <w:r w:rsidR="00206E73">
          <w:rPr>
            <w:noProof/>
            <w:webHidden/>
          </w:rPr>
          <w:fldChar w:fldCharType="end"/>
        </w:r>
      </w:hyperlink>
    </w:p>
    <w:p w14:paraId="29D1C676" w14:textId="4B36B876" w:rsidR="00206E73" w:rsidRDefault="00CD4AF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08" w:history="1">
        <w:r w:rsidR="00206E73" w:rsidRPr="005D2363">
          <w:rPr>
            <w:rStyle w:val="Lienhypertexte"/>
            <w:noProof/>
          </w:rPr>
          <w:t>2.1.2</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MCD</w:t>
        </w:r>
        <w:r w:rsidR="00206E73">
          <w:rPr>
            <w:noProof/>
            <w:webHidden/>
          </w:rPr>
          <w:tab/>
        </w:r>
        <w:r w:rsidR="00206E73">
          <w:rPr>
            <w:noProof/>
            <w:webHidden/>
          </w:rPr>
          <w:fldChar w:fldCharType="begin"/>
        </w:r>
        <w:r w:rsidR="00206E73">
          <w:rPr>
            <w:noProof/>
            <w:webHidden/>
          </w:rPr>
          <w:instrText xml:space="preserve"> PAGEREF _Toc514336108 \h </w:instrText>
        </w:r>
        <w:r w:rsidR="00206E73">
          <w:rPr>
            <w:noProof/>
            <w:webHidden/>
          </w:rPr>
        </w:r>
        <w:r w:rsidR="00206E73">
          <w:rPr>
            <w:noProof/>
            <w:webHidden/>
          </w:rPr>
          <w:fldChar w:fldCharType="separate"/>
        </w:r>
        <w:r w:rsidR="00206E73">
          <w:rPr>
            <w:noProof/>
            <w:webHidden/>
          </w:rPr>
          <w:t>6</w:t>
        </w:r>
        <w:r w:rsidR="00206E73">
          <w:rPr>
            <w:noProof/>
            <w:webHidden/>
          </w:rPr>
          <w:fldChar w:fldCharType="end"/>
        </w:r>
      </w:hyperlink>
    </w:p>
    <w:p w14:paraId="6FB76A6A" w14:textId="5B6F1277" w:rsidR="00206E73" w:rsidRDefault="00CD4AF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09" w:history="1">
        <w:r w:rsidR="00206E73" w:rsidRPr="005D2363">
          <w:rPr>
            <w:rStyle w:val="Lienhypertexte"/>
            <w:i/>
            <w:iCs/>
            <w:noProof/>
          </w:rPr>
          <w:t>2.2</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Stratégie de test</w:t>
        </w:r>
        <w:r w:rsidR="00206E73">
          <w:rPr>
            <w:noProof/>
            <w:webHidden/>
          </w:rPr>
          <w:tab/>
        </w:r>
        <w:r w:rsidR="00206E73">
          <w:rPr>
            <w:noProof/>
            <w:webHidden/>
          </w:rPr>
          <w:fldChar w:fldCharType="begin"/>
        </w:r>
        <w:r w:rsidR="00206E73">
          <w:rPr>
            <w:noProof/>
            <w:webHidden/>
          </w:rPr>
          <w:instrText xml:space="preserve"> PAGEREF _Toc514336109 \h </w:instrText>
        </w:r>
        <w:r w:rsidR="00206E73">
          <w:rPr>
            <w:noProof/>
            <w:webHidden/>
          </w:rPr>
        </w:r>
        <w:r w:rsidR="00206E73">
          <w:rPr>
            <w:noProof/>
            <w:webHidden/>
          </w:rPr>
          <w:fldChar w:fldCharType="separate"/>
        </w:r>
        <w:r w:rsidR="00206E73">
          <w:rPr>
            <w:noProof/>
            <w:webHidden/>
          </w:rPr>
          <w:t>6</w:t>
        </w:r>
        <w:r w:rsidR="00206E73">
          <w:rPr>
            <w:noProof/>
            <w:webHidden/>
          </w:rPr>
          <w:fldChar w:fldCharType="end"/>
        </w:r>
      </w:hyperlink>
    </w:p>
    <w:p w14:paraId="6A7A64A2" w14:textId="418079E4" w:rsidR="00206E73" w:rsidRDefault="00CD4AF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10" w:history="1">
        <w:r w:rsidR="00206E73" w:rsidRPr="005D2363">
          <w:rPr>
            <w:rStyle w:val="Lienhypertexte"/>
            <w:i/>
            <w:iCs/>
            <w:noProof/>
          </w:rPr>
          <w:t>2.3</w:t>
        </w:r>
        <w:r w:rsidR="00206E73">
          <w:rPr>
            <w:rFonts w:asciiTheme="minorHAnsi" w:eastAsiaTheme="minorEastAsia" w:hAnsiTheme="minorHAnsi" w:cstheme="minorBidi"/>
            <w:noProof/>
            <w:sz w:val="22"/>
            <w:szCs w:val="22"/>
            <w:lang w:val="fr-CH" w:eastAsia="fr-CH"/>
          </w:rPr>
          <w:tab/>
        </w:r>
        <w:r w:rsidR="00206E73" w:rsidRPr="005D2363">
          <w:rPr>
            <w:rStyle w:val="Lienhypertexte"/>
            <w:rFonts w:cs="Arial"/>
            <w:noProof/>
          </w:rPr>
          <w:t>Risques techniques</w:t>
        </w:r>
        <w:r w:rsidR="00206E73">
          <w:rPr>
            <w:noProof/>
            <w:webHidden/>
          </w:rPr>
          <w:tab/>
        </w:r>
        <w:r w:rsidR="00206E73">
          <w:rPr>
            <w:noProof/>
            <w:webHidden/>
          </w:rPr>
          <w:fldChar w:fldCharType="begin"/>
        </w:r>
        <w:r w:rsidR="00206E73">
          <w:rPr>
            <w:noProof/>
            <w:webHidden/>
          </w:rPr>
          <w:instrText xml:space="preserve"> PAGEREF _Toc514336110 \h </w:instrText>
        </w:r>
        <w:r w:rsidR="00206E73">
          <w:rPr>
            <w:noProof/>
            <w:webHidden/>
          </w:rPr>
        </w:r>
        <w:r w:rsidR="00206E73">
          <w:rPr>
            <w:noProof/>
            <w:webHidden/>
          </w:rPr>
          <w:fldChar w:fldCharType="separate"/>
        </w:r>
        <w:r w:rsidR="00206E73">
          <w:rPr>
            <w:noProof/>
            <w:webHidden/>
          </w:rPr>
          <w:t>6</w:t>
        </w:r>
        <w:r w:rsidR="00206E73">
          <w:rPr>
            <w:noProof/>
            <w:webHidden/>
          </w:rPr>
          <w:fldChar w:fldCharType="end"/>
        </w:r>
      </w:hyperlink>
    </w:p>
    <w:p w14:paraId="74738C11" w14:textId="684CD852" w:rsidR="00206E73" w:rsidRDefault="00CD4AF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11" w:history="1">
        <w:r w:rsidR="00206E73" w:rsidRPr="005D2363">
          <w:rPr>
            <w:rStyle w:val="Lienhypertexte"/>
            <w:i/>
            <w:iCs/>
            <w:noProof/>
          </w:rPr>
          <w:t>2.4</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Planification</w:t>
        </w:r>
        <w:r w:rsidR="00206E73">
          <w:rPr>
            <w:noProof/>
            <w:webHidden/>
          </w:rPr>
          <w:tab/>
        </w:r>
        <w:r w:rsidR="00206E73">
          <w:rPr>
            <w:noProof/>
            <w:webHidden/>
          </w:rPr>
          <w:fldChar w:fldCharType="begin"/>
        </w:r>
        <w:r w:rsidR="00206E73">
          <w:rPr>
            <w:noProof/>
            <w:webHidden/>
          </w:rPr>
          <w:instrText xml:space="preserve"> PAGEREF _Toc514336111 \h </w:instrText>
        </w:r>
        <w:r w:rsidR="00206E73">
          <w:rPr>
            <w:noProof/>
            <w:webHidden/>
          </w:rPr>
        </w:r>
        <w:r w:rsidR="00206E73">
          <w:rPr>
            <w:noProof/>
            <w:webHidden/>
          </w:rPr>
          <w:fldChar w:fldCharType="separate"/>
        </w:r>
        <w:r w:rsidR="00206E73">
          <w:rPr>
            <w:noProof/>
            <w:webHidden/>
          </w:rPr>
          <w:t>7</w:t>
        </w:r>
        <w:r w:rsidR="00206E73">
          <w:rPr>
            <w:noProof/>
            <w:webHidden/>
          </w:rPr>
          <w:fldChar w:fldCharType="end"/>
        </w:r>
      </w:hyperlink>
    </w:p>
    <w:p w14:paraId="0FD153A0" w14:textId="5747F154" w:rsidR="00206E73" w:rsidRDefault="00CD4AF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12" w:history="1">
        <w:r w:rsidR="00206E73" w:rsidRPr="005D2363">
          <w:rPr>
            <w:rStyle w:val="Lienhypertexte"/>
            <w:i/>
            <w:iCs/>
            <w:noProof/>
          </w:rPr>
          <w:t>2.5</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Dossier de conception</w:t>
        </w:r>
        <w:r w:rsidR="00206E73">
          <w:rPr>
            <w:noProof/>
            <w:webHidden/>
          </w:rPr>
          <w:tab/>
        </w:r>
        <w:r w:rsidR="00206E73">
          <w:rPr>
            <w:noProof/>
            <w:webHidden/>
          </w:rPr>
          <w:fldChar w:fldCharType="begin"/>
        </w:r>
        <w:r w:rsidR="00206E73">
          <w:rPr>
            <w:noProof/>
            <w:webHidden/>
          </w:rPr>
          <w:instrText xml:space="preserve"> PAGEREF _Toc514336112 \h </w:instrText>
        </w:r>
        <w:r w:rsidR="00206E73">
          <w:rPr>
            <w:noProof/>
            <w:webHidden/>
          </w:rPr>
        </w:r>
        <w:r w:rsidR="00206E73">
          <w:rPr>
            <w:noProof/>
            <w:webHidden/>
          </w:rPr>
          <w:fldChar w:fldCharType="separate"/>
        </w:r>
        <w:r w:rsidR="00206E73">
          <w:rPr>
            <w:noProof/>
            <w:webHidden/>
          </w:rPr>
          <w:t>7</w:t>
        </w:r>
        <w:r w:rsidR="00206E73">
          <w:rPr>
            <w:noProof/>
            <w:webHidden/>
          </w:rPr>
          <w:fldChar w:fldCharType="end"/>
        </w:r>
      </w:hyperlink>
    </w:p>
    <w:p w14:paraId="6C81E6E1" w14:textId="5588CF34" w:rsidR="00206E73" w:rsidRDefault="00CD4AF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13" w:history="1">
        <w:r w:rsidR="00206E73" w:rsidRPr="005D2363">
          <w:rPr>
            <w:rStyle w:val="Lienhypertexte"/>
            <w:noProof/>
          </w:rPr>
          <w:t>2.5.1</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Maquettes</w:t>
        </w:r>
        <w:r w:rsidR="00206E73">
          <w:rPr>
            <w:noProof/>
            <w:webHidden/>
          </w:rPr>
          <w:tab/>
        </w:r>
        <w:r w:rsidR="00206E73">
          <w:rPr>
            <w:noProof/>
            <w:webHidden/>
          </w:rPr>
          <w:fldChar w:fldCharType="begin"/>
        </w:r>
        <w:r w:rsidR="00206E73">
          <w:rPr>
            <w:noProof/>
            <w:webHidden/>
          </w:rPr>
          <w:instrText xml:space="preserve"> PAGEREF _Toc514336113 \h </w:instrText>
        </w:r>
        <w:r w:rsidR="00206E73">
          <w:rPr>
            <w:noProof/>
            <w:webHidden/>
          </w:rPr>
        </w:r>
        <w:r w:rsidR="00206E73">
          <w:rPr>
            <w:noProof/>
            <w:webHidden/>
          </w:rPr>
          <w:fldChar w:fldCharType="separate"/>
        </w:r>
        <w:r w:rsidR="00206E73">
          <w:rPr>
            <w:noProof/>
            <w:webHidden/>
          </w:rPr>
          <w:t>8</w:t>
        </w:r>
        <w:r w:rsidR="00206E73">
          <w:rPr>
            <w:noProof/>
            <w:webHidden/>
          </w:rPr>
          <w:fldChar w:fldCharType="end"/>
        </w:r>
      </w:hyperlink>
    </w:p>
    <w:p w14:paraId="4E834A10" w14:textId="531B46DA" w:rsidR="00206E73" w:rsidRDefault="00CD4AF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14" w:history="1">
        <w:r w:rsidR="00206E73" w:rsidRPr="005D2363">
          <w:rPr>
            <w:rStyle w:val="Lienhypertexte"/>
            <w:noProof/>
          </w:rPr>
          <w:t>2.5.2</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Use cases / Scénarios</w:t>
        </w:r>
        <w:r w:rsidR="00206E73">
          <w:rPr>
            <w:noProof/>
            <w:webHidden/>
          </w:rPr>
          <w:tab/>
        </w:r>
        <w:r w:rsidR="00206E73">
          <w:rPr>
            <w:noProof/>
            <w:webHidden/>
          </w:rPr>
          <w:fldChar w:fldCharType="begin"/>
        </w:r>
        <w:r w:rsidR="00206E73">
          <w:rPr>
            <w:noProof/>
            <w:webHidden/>
          </w:rPr>
          <w:instrText xml:space="preserve"> PAGEREF _Toc514336114 \h </w:instrText>
        </w:r>
        <w:r w:rsidR="00206E73">
          <w:rPr>
            <w:noProof/>
            <w:webHidden/>
          </w:rPr>
        </w:r>
        <w:r w:rsidR="00206E73">
          <w:rPr>
            <w:noProof/>
            <w:webHidden/>
          </w:rPr>
          <w:fldChar w:fldCharType="separate"/>
        </w:r>
        <w:r w:rsidR="00206E73">
          <w:rPr>
            <w:noProof/>
            <w:webHidden/>
          </w:rPr>
          <w:t>13</w:t>
        </w:r>
        <w:r w:rsidR="00206E73">
          <w:rPr>
            <w:noProof/>
            <w:webHidden/>
          </w:rPr>
          <w:fldChar w:fldCharType="end"/>
        </w:r>
      </w:hyperlink>
    </w:p>
    <w:p w14:paraId="1DBD1943" w14:textId="66D5812B" w:rsidR="00206E73" w:rsidRDefault="00CD4AF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15" w:history="1">
        <w:r w:rsidR="00206E73" w:rsidRPr="005D2363">
          <w:rPr>
            <w:rStyle w:val="Lienhypertexte"/>
            <w:noProof/>
          </w:rPr>
          <w:t>2.5.3</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MLD</w:t>
        </w:r>
        <w:r w:rsidR="00206E73">
          <w:rPr>
            <w:noProof/>
            <w:webHidden/>
          </w:rPr>
          <w:tab/>
        </w:r>
        <w:r w:rsidR="00206E73">
          <w:rPr>
            <w:noProof/>
            <w:webHidden/>
          </w:rPr>
          <w:fldChar w:fldCharType="begin"/>
        </w:r>
        <w:r w:rsidR="00206E73">
          <w:rPr>
            <w:noProof/>
            <w:webHidden/>
          </w:rPr>
          <w:instrText xml:space="preserve"> PAGEREF _Toc514336115 \h </w:instrText>
        </w:r>
        <w:r w:rsidR="00206E73">
          <w:rPr>
            <w:noProof/>
            <w:webHidden/>
          </w:rPr>
        </w:r>
        <w:r w:rsidR="00206E73">
          <w:rPr>
            <w:noProof/>
            <w:webHidden/>
          </w:rPr>
          <w:fldChar w:fldCharType="separate"/>
        </w:r>
        <w:r w:rsidR="00206E73">
          <w:rPr>
            <w:noProof/>
            <w:webHidden/>
          </w:rPr>
          <w:t>17</w:t>
        </w:r>
        <w:r w:rsidR="00206E73">
          <w:rPr>
            <w:noProof/>
            <w:webHidden/>
          </w:rPr>
          <w:fldChar w:fldCharType="end"/>
        </w:r>
      </w:hyperlink>
    </w:p>
    <w:p w14:paraId="7A7EE3D2" w14:textId="05700F5F" w:rsidR="00206E73" w:rsidRDefault="00CD4AF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16" w:history="1">
        <w:r w:rsidR="00206E73" w:rsidRPr="005D2363">
          <w:rPr>
            <w:rStyle w:val="Lienhypertexte"/>
            <w:noProof/>
          </w:rPr>
          <w:t>2.5.4</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Particularité 1)</w:t>
        </w:r>
        <w:r w:rsidR="00206E73">
          <w:rPr>
            <w:noProof/>
            <w:webHidden/>
          </w:rPr>
          <w:tab/>
        </w:r>
        <w:r w:rsidR="00206E73">
          <w:rPr>
            <w:noProof/>
            <w:webHidden/>
          </w:rPr>
          <w:fldChar w:fldCharType="begin"/>
        </w:r>
        <w:r w:rsidR="00206E73">
          <w:rPr>
            <w:noProof/>
            <w:webHidden/>
          </w:rPr>
          <w:instrText xml:space="preserve"> PAGEREF _Toc514336116 \h </w:instrText>
        </w:r>
        <w:r w:rsidR="00206E73">
          <w:rPr>
            <w:noProof/>
            <w:webHidden/>
          </w:rPr>
        </w:r>
        <w:r w:rsidR="00206E73">
          <w:rPr>
            <w:noProof/>
            <w:webHidden/>
          </w:rPr>
          <w:fldChar w:fldCharType="separate"/>
        </w:r>
        <w:r w:rsidR="00206E73">
          <w:rPr>
            <w:noProof/>
            <w:webHidden/>
          </w:rPr>
          <w:t>18</w:t>
        </w:r>
        <w:r w:rsidR="00206E73">
          <w:rPr>
            <w:noProof/>
            <w:webHidden/>
          </w:rPr>
          <w:fldChar w:fldCharType="end"/>
        </w:r>
      </w:hyperlink>
    </w:p>
    <w:p w14:paraId="70F6F03D" w14:textId="3DD06027" w:rsidR="00206E73" w:rsidRDefault="00CD4AF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17" w:history="1">
        <w:r w:rsidR="00206E73" w:rsidRPr="005D2363">
          <w:rPr>
            <w:rStyle w:val="Lienhypertexte"/>
            <w:noProof/>
          </w:rPr>
          <w:t>2.5.5</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Particularité 2)</w:t>
        </w:r>
        <w:r w:rsidR="00206E73">
          <w:rPr>
            <w:noProof/>
            <w:webHidden/>
          </w:rPr>
          <w:tab/>
        </w:r>
        <w:r w:rsidR="00206E73">
          <w:rPr>
            <w:noProof/>
            <w:webHidden/>
          </w:rPr>
          <w:fldChar w:fldCharType="begin"/>
        </w:r>
        <w:r w:rsidR="00206E73">
          <w:rPr>
            <w:noProof/>
            <w:webHidden/>
          </w:rPr>
          <w:instrText xml:space="preserve"> PAGEREF _Toc514336117 \h </w:instrText>
        </w:r>
        <w:r w:rsidR="00206E73">
          <w:rPr>
            <w:noProof/>
            <w:webHidden/>
          </w:rPr>
        </w:r>
        <w:r w:rsidR="00206E73">
          <w:rPr>
            <w:noProof/>
            <w:webHidden/>
          </w:rPr>
          <w:fldChar w:fldCharType="separate"/>
        </w:r>
        <w:r w:rsidR="00206E73">
          <w:rPr>
            <w:noProof/>
            <w:webHidden/>
          </w:rPr>
          <w:t>18</w:t>
        </w:r>
        <w:r w:rsidR="00206E73">
          <w:rPr>
            <w:noProof/>
            <w:webHidden/>
          </w:rPr>
          <w:fldChar w:fldCharType="end"/>
        </w:r>
      </w:hyperlink>
    </w:p>
    <w:p w14:paraId="4C6B453A" w14:textId="389913B5" w:rsidR="00206E73" w:rsidRDefault="00CD4AF0">
      <w:pPr>
        <w:pStyle w:val="TM1"/>
        <w:rPr>
          <w:rFonts w:asciiTheme="minorHAnsi" w:eastAsiaTheme="minorEastAsia" w:hAnsiTheme="minorHAnsi" w:cstheme="minorBidi"/>
          <w:sz w:val="22"/>
          <w:szCs w:val="22"/>
          <w:lang w:val="fr-CH" w:eastAsia="fr-CH"/>
        </w:rPr>
      </w:pPr>
      <w:hyperlink w:anchor="_Toc514336118" w:history="1">
        <w:r w:rsidR="00206E73" w:rsidRPr="005D2363">
          <w:rPr>
            <w:rStyle w:val="Lienhypertexte"/>
          </w:rPr>
          <w:t>3</w:t>
        </w:r>
        <w:r w:rsidR="00206E73">
          <w:rPr>
            <w:rFonts w:asciiTheme="minorHAnsi" w:eastAsiaTheme="minorEastAsia" w:hAnsiTheme="minorHAnsi" w:cstheme="minorBidi"/>
            <w:sz w:val="22"/>
            <w:szCs w:val="22"/>
            <w:lang w:val="fr-CH" w:eastAsia="fr-CH"/>
          </w:rPr>
          <w:tab/>
        </w:r>
        <w:r w:rsidR="00206E73" w:rsidRPr="005D2363">
          <w:rPr>
            <w:rStyle w:val="Lienhypertexte"/>
          </w:rPr>
          <w:t>Réalisation</w:t>
        </w:r>
        <w:r w:rsidR="00206E73">
          <w:rPr>
            <w:webHidden/>
          </w:rPr>
          <w:tab/>
        </w:r>
        <w:r w:rsidR="00206E73">
          <w:rPr>
            <w:webHidden/>
          </w:rPr>
          <w:fldChar w:fldCharType="begin"/>
        </w:r>
        <w:r w:rsidR="00206E73">
          <w:rPr>
            <w:webHidden/>
          </w:rPr>
          <w:instrText xml:space="preserve"> PAGEREF _Toc514336118 \h </w:instrText>
        </w:r>
        <w:r w:rsidR="00206E73">
          <w:rPr>
            <w:webHidden/>
          </w:rPr>
        </w:r>
        <w:r w:rsidR="00206E73">
          <w:rPr>
            <w:webHidden/>
          </w:rPr>
          <w:fldChar w:fldCharType="separate"/>
        </w:r>
        <w:r w:rsidR="00206E73">
          <w:rPr>
            <w:webHidden/>
          </w:rPr>
          <w:t>18</w:t>
        </w:r>
        <w:r w:rsidR="00206E73">
          <w:rPr>
            <w:webHidden/>
          </w:rPr>
          <w:fldChar w:fldCharType="end"/>
        </w:r>
      </w:hyperlink>
    </w:p>
    <w:p w14:paraId="4A4B9FA8" w14:textId="42ECDB83" w:rsidR="00206E73" w:rsidRDefault="00CD4AF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19" w:history="1">
        <w:r w:rsidR="00206E73" w:rsidRPr="005D2363">
          <w:rPr>
            <w:rStyle w:val="Lienhypertexte"/>
            <w:i/>
            <w:iCs/>
            <w:noProof/>
          </w:rPr>
          <w:t>3.1</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Dossier de réalisation</w:t>
        </w:r>
        <w:r w:rsidR="00206E73">
          <w:rPr>
            <w:noProof/>
            <w:webHidden/>
          </w:rPr>
          <w:tab/>
        </w:r>
        <w:r w:rsidR="00206E73">
          <w:rPr>
            <w:noProof/>
            <w:webHidden/>
          </w:rPr>
          <w:fldChar w:fldCharType="begin"/>
        </w:r>
        <w:r w:rsidR="00206E73">
          <w:rPr>
            <w:noProof/>
            <w:webHidden/>
          </w:rPr>
          <w:instrText xml:space="preserve"> PAGEREF _Toc514336119 \h </w:instrText>
        </w:r>
        <w:r w:rsidR="00206E73">
          <w:rPr>
            <w:noProof/>
            <w:webHidden/>
          </w:rPr>
        </w:r>
        <w:r w:rsidR="00206E73">
          <w:rPr>
            <w:noProof/>
            <w:webHidden/>
          </w:rPr>
          <w:fldChar w:fldCharType="separate"/>
        </w:r>
        <w:r w:rsidR="00206E73">
          <w:rPr>
            <w:noProof/>
            <w:webHidden/>
          </w:rPr>
          <w:t>18</w:t>
        </w:r>
        <w:r w:rsidR="00206E73">
          <w:rPr>
            <w:noProof/>
            <w:webHidden/>
          </w:rPr>
          <w:fldChar w:fldCharType="end"/>
        </w:r>
      </w:hyperlink>
    </w:p>
    <w:p w14:paraId="5238C4D9" w14:textId="62D4DAAE" w:rsidR="00206E73" w:rsidRDefault="00CD4AF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0" w:history="1">
        <w:r w:rsidR="00206E73" w:rsidRPr="005D2363">
          <w:rPr>
            <w:rStyle w:val="Lienhypertexte"/>
            <w:i/>
            <w:iCs/>
            <w:noProof/>
          </w:rPr>
          <w:t>3.2</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Description des tests effectués</w:t>
        </w:r>
        <w:r w:rsidR="00206E73">
          <w:rPr>
            <w:noProof/>
            <w:webHidden/>
          </w:rPr>
          <w:tab/>
        </w:r>
        <w:r w:rsidR="00206E73">
          <w:rPr>
            <w:noProof/>
            <w:webHidden/>
          </w:rPr>
          <w:fldChar w:fldCharType="begin"/>
        </w:r>
        <w:r w:rsidR="00206E73">
          <w:rPr>
            <w:noProof/>
            <w:webHidden/>
          </w:rPr>
          <w:instrText xml:space="preserve"> PAGEREF _Toc514336120 \h </w:instrText>
        </w:r>
        <w:r w:rsidR="00206E73">
          <w:rPr>
            <w:noProof/>
            <w:webHidden/>
          </w:rPr>
        </w:r>
        <w:r w:rsidR="00206E73">
          <w:rPr>
            <w:noProof/>
            <w:webHidden/>
          </w:rPr>
          <w:fldChar w:fldCharType="separate"/>
        </w:r>
        <w:r w:rsidR="00206E73">
          <w:rPr>
            <w:noProof/>
            <w:webHidden/>
          </w:rPr>
          <w:t>18</w:t>
        </w:r>
        <w:r w:rsidR="00206E73">
          <w:rPr>
            <w:noProof/>
            <w:webHidden/>
          </w:rPr>
          <w:fldChar w:fldCharType="end"/>
        </w:r>
      </w:hyperlink>
    </w:p>
    <w:p w14:paraId="66E4AA59" w14:textId="0D2CA33E" w:rsidR="00206E73" w:rsidRDefault="00CD4AF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1" w:history="1">
        <w:r w:rsidR="00206E73" w:rsidRPr="005D2363">
          <w:rPr>
            <w:rStyle w:val="Lienhypertexte"/>
            <w:i/>
            <w:iCs/>
            <w:noProof/>
          </w:rPr>
          <w:t>3.3</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Erreurs restantes</w:t>
        </w:r>
        <w:r w:rsidR="00206E73">
          <w:rPr>
            <w:noProof/>
            <w:webHidden/>
          </w:rPr>
          <w:tab/>
        </w:r>
        <w:r w:rsidR="00206E73">
          <w:rPr>
            <w:noProof/>
            <w:webHidden/>
          </w:rPr>
          <w:fldChar w:fldCharType="begin"/>
        </w:r>
        <w:r w:rsidR="00206E73">
          <w:rPr>
            <w:noProof/>
            <w:webHidden/>
          </w:rPr>
          <w:instrText xml:space="preserve"> PAGEREF _Toc514336121 \h </w:instrText>
        </w:r>
        <w:r w:rsidR="00206E73">
          <w:rPr>
            <w:noProof/>
            <w:webHidden/>
          </w:rPr>
        </w:r>
        <w:r w:rsidR="00206E73">
          <w:rPr>
            <w:noProof/>
            <w:webHidden/>
          </w:rPr>
          <w:fldChar w:fldCharType="separate"/>
        </w:r>
        <w:r w:rsidR="00206E73">
          <w:rPr>
            <w:noProof/>
            <w:webHidden/>
          </w:rPr>
          <w:t>19</w:t>
        </w:r>
        <w:r w:rsidR="00206E73">
          <w:rPr>
            <w:noProof/>
            <w:webHidden/>
          </w:rPr>
          <w:fldChar w:fldCharType="end"/>
        </w:r>
      </w:hyperlink>
    </w:p>
    <w:p w14:paraId="6D67F949" w14:textId="3155B499" w:rsidR="00206E73" w:rsidRDefault="00CD4AF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2" w:history="1">
        <w:r w:rsidR="00206E73" w:rsidRPr="005D2363">
          <w:rPr>
            <w:rStyle w:val="Lienhypertexte"/>
            <w:i/>
            <w:iCs/>
            <w:noProof/>
          </w:rPr>
          <w:t>3.4</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Liste des documents fournis</w:t>
        </w:r>
        <w:r w:rsidR="00206E73">
          <w:rPr>
            <w:noProof/>
            <w:webHidden/>
          </w:rPr>
          <w:tab/>
        </w:r>
        <w:r w:rsidR="00206E73">
          <w:rPr>
            <w:noProof/>
            <w:webHidden/>
          </w:rPr>
          <w:fldChar w:fldCharType="begin"/>
        </w:r>
        <w:r w:rsidR="00206E73">
          <w:rPr>
            <w:noProof/>
            <w:webHidden/>
          </w:rPr>
          <w:instrText xml:space="preserve"> PAGEREF _Toc514336122 \h </w:instrText>
        </w:r>
        <w:r w:rsidR="00206E73">
          <w:rPr>
            <w:noProof/>
            <w:webHidden/>
          </w:rPr>
        </w:r>
        <w:r w:rsidR="00206E73">
          <w:rPr>
            <w:noProof/>
            <w:webHidden/>
          </w:rPr>
          <w:fldChar w:fldCharType="separate"/>
        </w:r>
        <w:r w:rsidR="00206E73">
          <w:rPr>
            <w:noProof/>
            <w:webHidden/>
          </w:rPr>
          <w:t>19</w:t>
        </w:r>
        <w:r w:rsidR="00206E73">
          <w:rPr>
            <w:noProof/>
            <w:webHidden/>
          </w:rPr>
          <w:fldChar w:fldCharType="end"/>
        </w:r>
      </w:hyperlink>
    </w:p>
    <w:p w14:paraId="48D3675F" w14:textId="708F1537" w:rsidR="00206E73" w:rsidRDefault="00CD4AF0">
      <w:pPr>
        <w:pStyle w:val="TM1"/>
        <w:rPr>
          <w:rFonts w:asciiTheme="minorHAnsi" w:eastAsiaTheme="minorEastAsia" w:hAnsiTheme="minorHAnsi" w:cstheme="minorBidi"/>
          <w:sz w:val="22"/>
          <w:szCs w:val="22"/>
          <w:lang w:val="fr-CH" w:eastAsia="fr-CH"/>
        </w:rPr>
      </w:pPr>
      <w:hyperlink w:anchor="_Toc514336123" w:history="1">
        <w:r w:rsidR="00206E73" w:rsidRPr="005D2363">
          <w:rPr>
            <w:rStyle w:val="Lienhypertexte"/>
          </w:rPr>
          <w:t>4</w:t>
        </w:r>
        <w:r w:rsidR="00206E73">
          <w:rPr>
            <w:rFonts w:asciiTheme="minorHAnsi" w:eastAsiaTheme="minorEastAsia" w:hAnsiTheme="minorHAnsi" w:cstheme="minorBidi"/>
            <w:sz w:val="22"/>
            <w:szCs w:val="22"/>
            <w:lang w:val="fr-CH" w:eastAsia="fr-CH"/>
          </w:rPr>
          <w:tab/>
        </w:r>
        <w:r w:rsidR="00206E73" w:rsidRPr="005D2363">
          <w:rPr>
            <w:rStyle w:val="Lienhypertexte"/>
          </w:rPr>
          <w:t>Conclusions</w:t>
        </w:r>
        <w:r w:rsidR="00206E73">
          <w:rPr>
            <w:webHidden/>
          </w:rPr>
          <w:tab/>
        </w:r>
        <w:r w:rsidR="00206E73">
          <w:rPr>
            <w:webHidden/>
          </w:rPr>
          <w:fldChar w:fldCharType="begin"/>
        </w:r>
        <w:r w:rsidR="00206E73">
          <w:rPr>
            <w:webHidden/>
          </w:rPr>
          <w:instrText xml:space="preserve"> PAGEREF _Toc514336123 \h </w:instrText>
        </w:r>
        <w:r w:rsidR="00206E73">
          <w:rPr>
            <w:webHidden/>
          </w:rPr>
        </w:r>
        <w:r w:rsidR="00206E73">
          <w:rPr>
            <w:webHidden/>
          </w:rPr>
          <w:fldChar w:fldCharType="separate"/>
        </w:r>
        <w:r w:rsidR="00206E73">
          <w:rPr>
            <w:webHidden/>
          </w:rPr>
          <w:t>19</w:t>
        </w:r>
        <w:r w:rsidR="00206E73">
          <w:rPr>
            <w:webHidden/>
          </w:rPr>
          <w:fldChar w:fldCharType="end"/>
        </w:r>
      </w:hyperlink>
    </w:p>
    <w:p w14:paraId="7131791B" w14:textId="262D6B06" w:rsidR="00206E73" w:rsidRDefault="00CD4AF0">
      <w:pPr>
        <w:pStyle w:val="TM1"/>
        <w:rPr>
          <w:rFonts w:asciiTheme="minorHAnsi" w:eastAsiaTheme="minorEastAsia" w:hAnsiTheme="minorHAnsi" w:cstheme="minorBidi"/>
          <w:sz w:val="22"/>
          <w:szCs w:val="22"/>
          <w:lang w:val="fr-CH" w:eastAsia="fr-CH"/>
        </w:rPr>
      </w:pPr>
      <w:hyperlink w:anchor="_Toc514336124" w:history="1">
        <w:r w:rsidR="00206E73" w:rsidRPr="005D2363">
          <w:rPr>
            <w:rStyle w:val="Lienhypertexte"/>
          </w:rPr>
          <w:t>5</w:t>
        </w:r>
        <w:r w:rsidR="00206E73">
          <w:rPr>
            <w:rFonts w:asciiTheme="minorHAnsi" w:eastAsiaTheme="minorEastAsia" w:hAnsiTheme="minorHAnsi" w:cstheme="minorBidi"/>
            <w:sz w:val="22"/>
            <w:szCs w:val="22"/>
            <w:lang w:val="fr-CH" w:eastAsia="fr-CH"/>
          </w:rPr>
          <w:tab/>
        </w:r>
        <w:r w:rsidR="00206E73" w:rsidRPr="005D2363">
          <w:rPr>
            <w:rStyle w:val="Lienhypertexte"/>
          </w:rPr>
          <w:t>Annexes</w:t>
        </w:r>
        <w:r w:rsidR="00206E73">
          <w:rPr>
            <w:webHidden/>
          </w:rPr>
          <w:tab/>
        </w:r>
        <w:r w:rsidR="00206E73">
          <w:rPr>
            <w:webHidden/>
          </w:rPr>
          <w:fldChar w:fldCharType="begin"/>
        </w:r>
        <w:r w:rsidR="00206E73">
          <w:rPr>
            <w:webHidden/>
          </w:rPr>
          <w:instrText xml:space="preserve"> PAGEREF _Toc514336124 \h </w:instrText>
        </w:r>
        <w:r w:rsidR="00206E73">
          <w:rPr>
            <w:webHidden/>
          </w:rPr>
        </w:r>
        <w:r w:rsidR="00206E73">
          <w:rPr>
            <w:webHidden/>
          </w:rPr>
          <w:fldChar w:fldCharType="separate"/>
        </w:r>
        <w:r w:rsidR="00206E73">
          <w:rPr>
            <w:webHidden/>
          </w:rPr>
          <w:t>19</w:t>
        </w:r>
        <w:r w:rsidR="00206E73">
          <w:rPr>
            <w:webHidden/>
          </w:rPr>
          <w:fldChar w:fldCharType="end"/>
        </w:r>
      </w:hyperlink>
    </w:p>
    <w:p w14:paraId="11FFF999" w14:textId="52046D92" w:rsidR="00206E73" w:rsidRDefault="00CD4AF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5" w:history="1">
        <w:r w:rsidR="00206E73" w:rsidRPr="005D2363">
          <w:rPr>
            <w:rStyle w:val="Lienhypertexte"/>
            <w:i/>
            <w:iCs/>
            <w:noProof/>
          </w:rPr>
          <w:t>5.1</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Résumé du rapport du TPI / version succincte de la documentation</w:t>
        </w:r>
        <w:r w:rsidR="00206E73">
          <w:rPr>
            <w:noProof/>
            <w:webHidden/>
          </w:rPr>
          <w:tab/>
        </w:r>
        <w:r w:rsidR="00206E73">
          <w:rPr>
            <w:noProof/>
            <w:webHidden/>
          </w:rPr>
          <w:fldChar w:fldCharType="begin"/>
        </w:r>
        <w:r w:rsidR="00206E73">
          <w:rPr>
            <w:noProof/>
            <w:webHidden/>
          </w:rPr>
          <w:instrText xml:space="preserve"> PAGEREF _Toc514336125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24170E91" w14:textId="20BB0F55" w:rsidR="00206E73" w:rsidRDefault="00CD4AF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6" w:history="1">
        <w:r w:rsidR="00206E73" w:rsidRPr="005D2363">
          <w:rPr>
            <w:rStyle w:val="Lienhypertexte"/>
            <w:i/>
            <w:iCs/>
            <w:noProof/>
          </w:rPr>
          <w:t>5.2</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Sources – Bibliographie</w:t>
        </w:r>
        <w:r w:rsidR="00206E73">
          <w:rPr>
            <w:noProof/>
            <w:webHidden/>
          </w:rPr>
          <w:tab/>
        </w:r>
        <w:r w:rsidR="00206E73">
          <w:rPr>
            <w:noProof/>
            <w:webHidden/>
          </w:rPr>
          <w:fldChar w:fldCharType="begin"/>
        </w:r>
        <w:r w:rsidR="00206E73">
          <w:rPr>
            <w:noProof/>
            <w:webHidden/>
          </w:rPr>
          <w:instrText xml:space="preserve"> PAGEREF _Toc514336126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23969C0E" w14:textId="5B4A184F" w:rsidR="00206E73" w:rsidRDefault="00CD4AF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7" w:history="1">
        <w:r w:rsidR="00206E73" w:rsidRPr="005D2363">
          <w:rPr>
            <w:rStyle w:val="Lienhypertexte"/>
            <w:i/>
            <w:iCs/>
            <w:noProof/>
            <w:highlight w:val="yellow"/>
          </w:rPr>
          <w:t>5.3</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highlight w:val="yellow"/>
          </w:rPr>
          <w:t>Journal de bord</w:t>
        </w:r>
        <w:r w:rsidR="00206E73">
          <w:rPr>
            <w:noProof/>
            <w:webHidden/>
          </w:rPr>
          <w:tab/>
        </w:r>
        <w:r w:rsidR="00206E73">
          <w:rPr>
            <w:noProof/>
            <w:webHidden/>
          </w:rPr>
          <w:fldChar w:fldCharType="begin"/>
        </w:r>
        <w:r w:rsidR="00206E73">
          <w:rPr>
            <w:noProof/>
            <w:webHidden/>
          </w:rPr>
          <w:instrText xml:space="preserve"> PAGEREF _Toc514336127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63ED9495" w14:textId="7BC70539" w:rsidR="00206E73" w:rsidRDefault="00CD4AF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8" w:history="1">
        <w:r w:rsidR="00206E73" w:rsidRPr="005D2363">
          <w:rPr>
            <w:rStyle w:val="Lienhypertexte"/>
            <w:i/>
            <w:iCs/>
            <w:noProof/>
          </w:rPr>
          <w:t>5.4</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Manuel d'Installation</w:t>
        </w:r>
        <w:r w:rsidR="00206E73">
          <w:rPr>
            <w:noProof/>
            <w:webHidden/>
          </w:rPr>
          <w:tab/>
        </w:r>
        <w:r w:rsidR="00206E73">
          <w:rPr>
            <w:noProof/>
            <w:webHidden/>
          </w:rPr>
          <w:fldChar w:fldCharType="begin"/>
        </w:r>
        <w:r w:rsidR="00206E73">
          <w:rPr>
            <w:noProof/>
            <w:webHidden/>
          </w:rPr>
          <w:instrText xml:space="preserve"> PAGEREF _Toc514336128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2C6A0D9E" w14:textId="1CEF10A4" w:rsidR="00206E73" w:rsidRDefault="00CD4AF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9" w:history="1">
        <w:r w:rsidR="00206E73" w:rsidRPr="005D2363">
          <w:rPr>
            <w:rStyle w:val="Lienhypertexte"/>
            <w:i/>
            <w:iCs/>
            <w:noProof/>
          </w:rPr>
          <w:t>5.5</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Manuel d'Utilisation</w:t>
        </w:r>
        <w:r w:rsidR="00206E73">
          <w:rPr>
            <w:noProof/>
            <w:webHidden/>
          </w:rPr>
          <w:tab/>
        </w:r>
        <w:r w:rsidR="00206E73">
          <w:rPr>
            <w:noProof/>
            <w:webHidden/>
          </w:rPr>
          <w:fldChar w:fldCharType="begin"/>
        </w:r>
        <w:r w:rsidR="00206E73">
          <w:rPr>
            <w:noProof/>
            <w:webHidden/>
          </w:rPr>
          <w:instrText xml:space="preserve"> PAGEREF _Toc514336129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7B99390B" w14:textId="0472B690" w:rsidR="00206E73" w:rsidRDefault="00CD4AF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30" w:history="1">
        <w:r w:rsidR="00206E73" w:rsidRPr="005D2363">
          <w:rPr>
            <w:rStyle w:val="Lienhypertexte"/>
            <w:i/>
            <w:iCs/>
            <w:noProof/>
          </w:rPr>
          <w:t>5.6</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Archives du projet</w:t>
        </w:r>
        <w:r w:rsidR="00206E73">
          <w:rPr>
            <w:noProof/>
            <w:webHidden/>
          </w:rPr>
          <w:tab/>
        </w:r>
        <w:r w:rsidR="00206E73">
          <w:rPr>
            <w:noProof/>
            <w:webHidden/>
          </w:rPr>
          <w:fldChar w:fldCharType="begin"/>
        </w:r>
        <w:r w:rsidR="00206E73">
          <w:rPr>
            <w:noProof/>
            <w:webHidden/>
          </w:rPr>
          <w:instrText xml:space="preserve"> PAGEREF _Toc514336130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402E423F" w14:textId="10437646" w:rsidR="00206E73" w:rsidRDefault="00CD4AF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31" w:history="1">
        <w:r w:rsidR="00206E73" w:rsidRPr="005D2363">
          <w:rPr>
            <w:rStyle w:val="Lienhypertexte"/>
            <w:noProof/>
          </w:rPr>
          <w:t>5.7</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Journal de bord</w:t>
        </w:r>
        <w:r w:rsidR="00206E73">
          <w:rPr>
            <w:noProof/>
            <w:webHidden/>
          </w:rPr>
          <w:tab/>
        </w:r>
        <w:r w:rsidR="00206E73">
          <w:rPr>
            <w:noProof/>
            <w:webHidden/>
          </w:rPr>
          <w:fldChar w:fldCharType="begin"/>
        </w:r>
        <w:r w:rsidR="00206E73">
          <w:rPr>
            <w:noProof/>
            <w:webHidden/>
          </w:rPr>
          <w:instrText xml:space="preserve"> PAGEREF _Toc514336131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49B0506A" w14:textId="11ABCADF" w:rsidR="00206E73" w:rsidRDefault="00CD4AF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32" w:history="1">
        <w:r w:rsidR="00206E73" w:rsidRPr="005D2363">
          <w:rPr>
            <w:rStyle w:val="Lienhypertexte"/>
            <w:noProof/>
          </w:rPr>
          <w:t>5.8</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Bibliographie</w:t>
        </w:r>
        <w:r w:rsidR="00206E73">
          <w:rPr>
            <w:noProof/>
            <w:webHidden/>
          </w:rPr>
          <w:tab/>
        </w:r>
        <w:r w:rsidR="00206E73">
          <w:rPr>
            <w:noProof/>
            <w:webHidden/>
          </w:rPr>
          <w:fldChar w:fldCharType="begin"/>
        </w:r>
        <w:r w:rsidR="00206E73">
          <w:rPr>
            <w:noProof/>
            <w:webHidden/>
          </w:rPr>
          <w:instrText xml:space="preserve"> PAGEREF _Toc514336132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0F48C062" w14:textId="4F73FC24" w:rsidR="007C53D3" w:rsidRDefault="003F2179" w:rsidP="003F2179">
      <w:r>
        <w:fldChar w:fldCharType="end"/>
      </w:r>
    </w:p>
    <w:p w14:paraId="7509301D" w14:textId="77777777" w:rsidR="00791020" w:rsidRDefault="00791020" w:rsidP="00791020">
      <w:pPr>
        <w:rPr>
          <w:bCs/>
          <w:i/>
          <w:sz w:val="20"/>
          <w:u w:val="single"/>
        </w:rPr>
      </w:pPr>
    </w:p>
    <w:p w14:paraId="7C87B16E"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7CAED48D" w14:textId="77777777" w:rsidR="00791020" w:rsidRPr="00791020" w:rsidRDefault="00791020" w:rsidP="00791020">
      <w:pPr>
        <w:rPr>
          <w:bCs/>
          <w:i/>
          <w:sz w:val="20"/>
        </w:rPr>
      </w:pPr>
      <w:r w:rsidRPr="00791020">
        <w:rPr>
          <w:bCs/>
          <w:i/>
          <w:sz w:val="20"/>
        </w:rPr>
        <w:t xml:space="preserve">De plus, en fonction du type de projet,  il est tout à fait possible que certains chapitres ou paragraphes n’aient aucun sens. Dans ce cas il est recommandé de les retirer du document pour éviter de l’alourdir inutilement.  </w:t>
      </w:r>
    </w:p>
    <w:p w14:paraId="5A1D0E59" w14:textId="77777777" w:rsidR="00C930E9" w:rsidRDefault="007C53D3" w:rsidP="003F2179">
      <w:r>
        <w:br w:type="page"/>
      </w:r>
    </w:p>
    <w:p w14:paraId="27BC402E" w14:textId="77777777" w:rsidR="007C53D3" w:rsidRDefault="007C53D3" w:rsidP="00AE470C">
      <w:pPr>
        <w:pStyle w:val="Titre1"/>
      </w:pPr>
      <w:bookmarkStart w:id="0" w:name="_Toc514336101"/>
      <w:r>
        <w:lastRenderedPageBreak/>
        <w:t>Analyse prél</w:t>
      </w:r>
      <w:r w:rsidR="00AE470C">
        <w:t>i</w:t>
      </w:r>
      <w:r>
        <w:t>minaire</w:t>
      </w:r>
      <w:bookmarkEnd w:id="0"/>
    </w:p>
    <w:p w14:paraId="7BF6E200" w14:textId="77777777" w:rsidR="00C930E9" w:rsidRPr="00791020" w:rsidRDefault="007C53D3" w:rsidP="007C53D3">
      <w:pPr>
        <w:pStyle w:val="Titre2"/>
        <w:rPr>
          <w:i/>
          <w:iCs/>
        </w:rPr>
      </w:pPr>
      <w:bookmarkStart w:id="1" w:name="_Toc514336102"/>
      <w:r w:rsidRPr="00791020">
        <w:rPr>
          <w:iCs/>
        </w:rPr>
        <w:t>Introduction</w:t>
      </w:r>
      <w:bookmarkEnd w:id="1"/>
      <w:r w:rsidR="00C930E9" w:rsidRPr="00791020">
        <w:rPr>
          <w:iCs/>
        </w:rPr>
        <w:t xml:space="preserve"> </w:t>
      </w:r>
    </w:p>
    <w:p w14:paraId="49490A2B" w14:textId="1DDB262B" w:rsidR="00C930E9" w:rsidRDefault="00C930E9"/>
    <w:p w14:paraId="7B540573" w14:textId="2688E31B" w:rsidR="00B90135" w:rsidRDefault="00B90135">
      <w:r>
        <w:t xml:space="preserve">Ce projet est réalisé dans le cadre du TPI final en dernière année au CPNV. Un client est venu demandé de l’aide à l’école parce qu’il voulait trouver une solution afin de gérer son stock de vin de manière optimale. </w:t>
      </w:r>
      <w:r w:rsidR="00E355BF">
        <w:t>C’est lui qui gère la cave à vin du cercle d’Yverdon-les-Bains. Le Cercle est un groupe de personne ayant des centres d’intérêt commun, notamment celui du vin. Ils possèdent une cave à vin avec environ plusieurs centaines de bouteilles de vin.</w:t>
      </w:r>
    </w:p>
    <w:p w14:paraId="6C7D5A66" w14:textId="6642B82C" w:rsidR="00D36C4F" w:rsidRDefault="00D36C4F"/>
    <w:p w14:paraId="28A061A7" w14:textId="5454E582" w:rsidR="00D36C4F" w:rsidRDefault="00D36C4F">
      <w:r>
        <w:t>Le but de ce projet est d’offrir une application mobile de gestion très simple du contenu de la cave. Il y aura aussi une partie web sur leur site internet (</w:t>
      </w:r>
      <w:hyperlink r:id="rId8" w:history="1">
        <w:r w:rsidRPr="00B9782D">
          <w:rPr>
            <w:rStyle w:val="Lienhypertexte"/>
          </w:rPr>
          <w:t>http://www.cercledyverdon.ch</w:t>
        </w:r>
      </w:hyperlink>
      <w:r>
        <w:t xml:space="preserve">) qui permettra aussi la gestion des vins de manière assez simple. </w:t>
      </w:r>
      <w:r w:rsidR="005021DF">
        <w:t xml:space="preserve">Leur site web est hébergé chez Infomaniak. </w:t>
      </w:r>
    </w:p>
    <w:p w14:paraId="12CEC09C" w14:textId="06EBD566" w:rsidR="00371C9E" w:rsidRDefault="00371C9E"/>
    <w:p w14:paraId="20665F2E" w14:textId="48C03A23" w:rsidR="00371C9E" w:rsidRPr="00D36C4F" w:rsidRDefault="00371C9E">
      <w:r>
        <w:t xml:space="preserve">Ces nouvelles pages internet seront accessibles que par certains membres choisis par le webmaster. </w:t>
      </w:r>
    </w:p>
    <w:p w14:paraId="6F7417B7" w14:textId="77777777" w:rsidR="00E355BF" w:rsidRDefault="00E355BF"/>
    <w:p w14:paraId="1217EA51" w14:textId="77777777" w:rsidR="00AE470C" w:rsidRPr="002030ED" w:rsidRDefault="00C930E9" w:rsidP="00791020">
      <w:pPr>
        <w:rPr>
          <w:i/>
          <w:iCs/>
          <w:color w:val="FF0000"/>
          <w:szCs w:val="14"/>
        </w:rPr>
      </w:pPr>
      <w:r w:rsidRPr="002030ED">
        <w:rPr>
          <w:i/>
          <w:iCs/>
          <w:color w:val="FF0000"/>
          <w:szCs w:val="14"/>
        </w:rPr>
        <w:t xml:space="preserve">Ce </w:t>
      </w:r>
      <w:r w:rsidR="003F2179" w:rsidRPr="002030ED">
        <w:rPr>
          <w:i/>
          <w:iCs/>
          <w:color w:val="FF0000"/>
          <w:szCs w:val="14"/>
        </w:rPr>
        <w:t>chapitre</w:t>
      </w:r>
      <w:r w:rsidRPr="002030ED">
        <w:rPr>
          <w:i/>
          <w:iCs/>
          <w:color w:val="FF0000"/>
          <w:szCs w:val="14"/>
        </w:rPr>
        <w:t xml:space="preserve"> </w:t>
      </w:r>
      <w:r w:rsidR="003F2179" w:rsidRPr="002030ED">
        <w:rPr>
          <w:i/>
          <w:iCs/>
          <w:color w:val="FF0000"/>
          <w:szCs w:val="14"/>
        </w:rPr>
        <w:t>décri</w:t>
      </w:r>
      <w:r w:rsidR="006E2C58" w:rsidRPr="002030ED">
        <w:rPr>
          <w:i/>
          <w:iCs/>
          <w:color w:val="FF0000"/>
          <w:szCs w:val="14"/>
        </w:rPr>
        <w:t>t</w:t>
      </w:r>
      <w:r w:rsidR="003F2179" w:rsidRPr="002030ED">
        <w:rPr>
          <w:i/>
          <w:iCs/>
          <w:color w:val="FF0000"/>
          <w:szCs w:val="14"/>
        </w:rPr>
        <w:t xml:space="preserve"> brièvement le projet,</w:t>
      </w:r>
      <w:r w:rsidR="00F4663F" w:rsidRPr="002030ED">
        <w:rPr>
          <w:i/>
          <w:iCs/>
          <w:color w:val="FF0000"/>
          <w:szCs w:val="14"/>
        </w:rPr>
        <w:t xml:space="preserve"> le cadre dans lequel il est réalisé,</w:t>
      </w:r>
      <w:r w:rsidR="003F2179" w:rsidRPr="002030ED">
        <w:rPr>
          <w:i/>
          <w:iCs/>
          <w:color w:val="FF0000"/>
          <w:szCs w:val="14"/>
        </w:rPr>
        <w:t xml:space="preserve"> les raisons de ce choix et ce qu'il peut apporter à l'élève ou à l'école. </w:t>
      </w:r>
      <w:r w:rsidR="006E2C58" w:rsidRPr="002030ED">
        <w:rPr>
          <w:i/>
          <w:iCs/>
          <w:color w:val="FF0000"/>
          <w:szCs w:val="14"/>
        </w:rPr>
        <w:t>Il n'est pas nécessaire de rentrer dans les détails (ceux-ci seront abordés plus loin) mais cela doit être aussi clair et complet que possible</w:t>
      </w:r>
      <w:r w:rsidR="007C53D3" w:rsidRPr="002030ED">
        <w:rPr>
          <w:i/>
          <w:iCs/>
          <w:color w:val="FF0000"/>
          <w:szCs w:val="14"/>
        </w:rPr>
        <w:t xml:space="preserve"> (idées de solutions).</w:t>
      </w:r>
      <w:r w:rsidR="006E2C58" w:rsidRPr="002030ED">
        <w:rPr>
          <w:i/>
          <w:iCs/>
          <w:color w:val="FF0000"/>
          <w:szCs w:val="14"/>
        </w:rPr>
        <w:t xml:space="preserve"> </w:t>
      </w:r>
      <w:r w:rsidR="00591119" w:rsidRPr="002030ED">
        <w:rPr>
          <w:i/>
          <w:iCs/>
          <w:color w:val="FF0000"/>
          <w:szCs w:val="14"/>
        </w:rPr>
        <w:t>Ce chapitre contient également l'inventaire et la description des travaux qui auraient déjà été effectué</w:t>
      </w:r>
      <w:r w:rsidR="00791020" w:rsidRPr="002030ED">
        <w:rPr>
          <w:i/>
          <w:iCs/>
          <w:color w:val="FF0000"/>
          <w:szCs w:val="14"/>
        </w:rPr>
        <w:t>s</w:t>
      </w:r>
      <w:r w:rsidR="00552793" w:rsidRPr="002030ED">
        <w:rPr>
          <w:i/>
          <w:iCs/>
          <w:color w:val="FF0000"/>
          <w:szCs w:val="14"/>
        </w:rPr>
        <w:t xml:space="preserve"> </w:t>
      </w:r>
      <w:r w:rsidR="00552793" w:rsidRPr="002030ED">
        <w:rPr>
          <w:i/>
          <w:iCs/>
          <w:color w:val="FF0000"/>
          <w:szCs w:val="14"/>
          <w:highlight w:val="yellow"/>
        </w:rPr>
        <w:t>(=</w:t>
      </w:r>
      <w:proofErr w:type="spellStart"/>
      <w:r w:rsidR="00552793" w:rsidRPr="002030ED">
        <w:rPr>
          <w:i/>
          <w:iCs/>
          <w:color w:val="FF0000"/>
          <w:szCs w:val="14"/>
          <w:highlight w:val="yellow"/>
        </w:rPr>
        <w:t>pre</w:t>
      </w:r>
      <w:proofErr w:type="spellEnd"/>
      <w:r w:rsidR="00552793" w:rsidRPr="002030ED">
        <w:rPr>
          <w:i/>
          <w:iCs/>
          <w:color w:val="FF0000"/>
          <w:szCs w:val="14"/>
          <w:highlight w:val="yellow"/>
        </w:rPr>
        <w:t>-TPI)</w:t>
      </w:r>
      <w:r w:rsidR="00591119" w:rsidRPr="002030ED">
        <w:rPr>
          <w:i/>
          <w:iCs/>
          <w:color w:val="FF0000"/>
          <w:szCs w:val="14"/>
        </w:rPr>
        <w:t xml:space="preserve"> pour ce projet.</w:t>
      </w:r>
    </w:p>
    <w:p w14:paraId="3A84DEF9" w14:textId="77777777" w:rsidR="00AE470C" w:rsidRPr="002030ED" w:rsidRDefault="00AE470C" w:rsidP="006E2C58">
      <w:pPr>
        <w:rPr>
          <w:color w:val="FF0000"/>
          <w:szCs w:val="14"/>
        </w:rPr>
      </w:pPr>
    </w:p>
    <w:p w14:paraId="166ABD1E" w14:textId="77777777" w:rsidR="003F2179" w:rsidRPr="002030ED" w:rsidRDefault="003F2179" w:rsidP="006E2C58">
      <w:pPr>
        <w:rPr>
          <w:i/>
          <w:iCs/>
          <w:color w:val="FF0000"/>
          <w:szCs w:val="14"/>
        </w:rPr>
      </w:pPr>
      <w:r w:rsidRPr="002030ED">
        <w:rPr>
          <w:i/>
          <w:iCs/>
          <w:color w:val="FF0000"/>
          <w:szCs w:val="14"/>
        </w:rPr>
        <w:t>Ces éléments peuvent être repris des spécifications de départ.</w:t>
      </w:r>
    </w:p>
    <w:p w14:paraId="414AC280" w14:textId="77777777" w:rsidR="0059452B" w:rsidRDefault="0059452B" w:rsidP="0059452B">
      <w:proofErr w:type="spellStart"/>
      <w:r w:rsidRPr="0059452B">
        <w:rPr>
          <w:highlight w:val="yellow"/>
        </w:rPr>
        <w:t>Echéance</w:t>
      </w:r>
      <w:proofErr w:type="spellEnd"/>
      <w:r w:rsidRPr="0059452B">
        <w:rPr>
          <w:highlight w:val="yellow"/>
        </w:rPr>
        <w:t xml:space="preserve"> 1</w:t>
      </w:r>
    </w:p>
    <w:p w14:paraId="17E5E664" w14:textId="77777777" w:rsidR="006E2C58" w:rsidRDefault="006E2C58" w:rsidP="006E2C58">
      <w:pPr>
        <w:rPr>
          <w:szCs w:val="14"/>
        </w:rPr>
      </w:pPr>
    </w:p>
    <w:p w14:paraId="69C45089" w14:textId="77777777" w:rsidR="006E2C58" w:rsidRPr="00791020" w:rsidRDefault="006E2C58" w:rsidP="007C53D3">
      <w:pPr>
        <w:pStyle w:val="Titre2"/>
        <w:rPr>
          <w:i/>
          <w:iCs/>
        </w:rPr>
      </w:pPr>
      <w:bookmarkStart w:id="2" w:name="_Toc514336103"/>
      <w:r w:rsidRPr="00791020">
        <w:rPr>
          <w:iCs/>
        </w:rPr>
        <w:t>Objectifs</w:t>
      </w:r>
      <w:bookmarkEnd w:id="2"/>
    </w:p>
    <w:p w14:paraId="2B52792E" w14:textId="3D2868DB" w:rsidR="006E2C58" w:rsidRDefault="006E2C58" w:rsidP="006E2C58">
      <w:pPr>
        <w:rPr>
          <w:szCs w:val="14"/>
        </w:rPr>
      </w:pPr>
    </w:p>
    <w:p w14:paraId="524B63F6" w14:textId="118034CA" w:rsidR="00371C9E" w:rsidRDefault="00371C9E" w:rsidP="006E2C58">
      <w:pPr>
        <w:rPr>
          <w:szCs w:val="14"/>
        </w:rPr>
      </w:pPr>
      <w:r>
        <w:rPr>
          <w:szCs w:val="14"/>
        </w:rPr>
        <w:t>Les objectifs qui m’ont été transmis pour ce projet sont les suivants :</w:t>
      </w:r>
    </w:p>
    <w:p w14:paraId="7E75D211" w14:textId="5F579479" w:rsidR="00371C9E" w:rsidRDefault="00371C9E" w:rsidP="006E2C58">
      <w:pPr>
        <w:rPr>
          <w:szCs w:val="14"/>
        </w:rPr>
      </w:pPr>
    </w:p>
    <w:p w14:paraId="3DE7C424" w14:textId="24101B75" w:rsidR="00371C9E" w:rsidRDefault="00371C9E" w:rsidP="006E2C58">
      <w:pPr>
        <w:rPr>
          <w:szCs w:val="14"/>
        </w:rPr>
      </w:pPr>
      <w:r>
        <w:rPr>
          <w:szCs w:val="14"/>
        </w:rPr>
        <w:t>Le caviste peut utiliser le site pour :</w:t>
      </w:r>
    </w:p>
    <w:p w14:paraId="18FA1579" w14:textId="32B36D6D" w:rsidR="00371C9E" w:rsidRDefault="00371C9E" w:rsidP="00371C9E">
      <w:pPr>
        <w:pStyle w:val="Paragraphedeliste"/>
        <w:numPr>
          <w:ilvl w:val="0"/>
          <w:numId w:val="15"/>
        </w:numPr>
        <w:rPr>
          <w:szCs w:val="14"/>
        </w:rPr>
      </w:pPr>
      <w:r>
        <w:rPr>
          <w:szCs w:val="14"/>
        </w:rPr>
        <w:t>Introduire un nouveau vin dans le système (base de données)</w:t>
      </w:r>
    </w:p>
    <w:p w14:paraId="2879BFE6" w14:textId="66C6816D" w:rsidR="00371C9E" w:rsidRDefault="00371C9E" w:rsidP="00371C9E">
      <w:pPr>
        <w:pStyle w:val="Paragraphedeliste"/>
        <w:numPr>
          <w:ilvl w:val="0"/>
          <w:numId w:val="15"/>
        </w:numPr>
        <w:rPr>
          <w:szCs w:val="14"/>
        </w:rPr>
      </w:pPr>
      <w:r>
        <w:rPr>
          <w:szCs w:val="14"/>
        </w:rPr>
        <w:t xml:space="preserve">Ajouter ou retirer des bouteilles d’un vin existant </w:t>
      </w:r>
    </w:p>
    <w:p w14:paraId="686015BA" w14:textId="30CEE426" w:rsidR="00371C9E" w:rsidRDefault="00371C9E" w:rsidP="00371C9E">
      <w:pPr>
        <w:pStyle w:val="Paragraphedeliste"/>
        <w:numPr>
          <w:ilvl w:val="0"/>
          <w:numId w:val="15"/>
        </w:numPr>
        <w:rPr>
          <w:szCs w:val="14"/>
        </w:rPr>
      </w:pPr>
      <w:r>
        <w:rPr>
          <w:szCs w:val="14"/>
        </w:rPr>
        <w:t>Imprimer les QR Codes des vins pour les coller sur les étagères (et non sur les bouteilles)</w:t>
      </w:r>
    </w:p>
    <w:p w14:paraId="0C134220" w14:textId="1EC83BA4" w:rsidR="00371C9E" w:rsidRDefault="00371C9E" w:rsidP="00371C9E">
      <w:pPr>
        <w:pStyle w:val="Paragraphedeliste"/>
        <w:numPr>
          <w:ilvl w:val="0"/>
          <w:numId w:val="15"/>
        </w:numPr>
        <w:rPr>
          <w:szCs w:val="14"/>
        </w:rPr>
      </w:pPr>
      <w:r>
        <w:rPr>
          <w:szCs w:val="14"/>
        </w:rPr>
        <w:t xml:space="preserve">Consulter le stock actuel </w:t>
      </w:r>
    </w:p>
    <w:p w14:paraId="02A4C126" w14:textId="10485221" w:rsidR="00371C9E" w:rsidRDefault="00371C9E" w:rsidP="00371C9E">
      <w:pPr>
        <w:pStyle w:val="Paragraphedeliste"/>
        <w:numPr>
          <w:ilvl w:val="0"/>
          <w:numId w:val="15"/>
        </w:numPr>
        <w:rPr>
          <w:szCs w:val="14"/>
        </w:rPr>
      </w:pPr>
      <w:r>
        <w:rPr>
          <w:szCs w:val="14"/>
        </w:rPr>
        <w:t>Consulter le stock à une date donnée</w:t>
      </w:r>
    </w:p>
    <w:p w14:paraId="5E38510F" w14:textId="446C2766" w:rsidR="00371C9E" w:rsidRDefault="00371C9E" w:rsidP="00371C9E">
      <w:pPr>
        <w:rPr>
          <w:szCs w:val="14"/>
        </w:rPr>
      </w:pPr>
    </w:p>
    <w:p w14:paraId="0430491A" w14:textId="46452E8F" w:rsidR="00371C9E" w:rsidRDefault="0006624F" w:rsidP="00371C9E">
      <w:pPr>
        <w:rPr>
          <w:szCs w:val="14"/>
        </w:rPr>
      </w:pPr>
      <w:r>
        <w:rPr>
          <w:szCs w:val="14"/>
        </w:rPr>
        <w:t>Le caviste peut utiliser l’application mobile pour :</w:t>
      </w:r>
    </w:p>
    <w:p w14:paraId="67180A4D" w14:textId="23D3F686" w:rsidR="0006624F" w:rsidRDefault="0006624F" w:rsidP="0006624F">
      <w:pPr>
        <w:pStyle w:val="Paragraphedeliste"/>
        <w:numPr>
          <w:ilvl w:val="0"/>
          <w:numId w:val="16"/>
        </w:numPr>
        <w:rPr>
          <w:szCs w:val="14"/>
        </w:rPr>
      </w:pPr>
      <w:r>
        <w:rPr>
          <w:szCs w:val="14"/>
        </w:rPr>
        <w:t xml:space="preserve">Comparer le nombre théorique (dans la base de données du site) et le nombre effectif de bouteille (en cave) : il scanne le QR Code dans la cave, l’application affiche le nombre de bouteilles théoriquement en stock </w:t>
      </w:r>
    </w:p>
    <w:p w14:paraId="15A53FC9" w14:textId="79ABF19F" w:rsidR="00432832" w:rsidRDefault="00432832" w:rsidP="0006624F">
      <w:pPr>
        <w:pStyle w:val="Paragraphedeliste"/>
        <w:numPr>
          <w:ilvl w:val="0"/>
          <w:numId w:val="16"/>
        </w:numPr>
        <w:rPr>
          <w:szCs w:val="14"/>
        </w:rPr>
      </w:pPr>
      <w:r>
        <w:rPr>
          <w:szCs w:val="14"/>
        </w:rPr>
        <w:t>Ajuster le stock :</w:t>
      </w:r>
      <w:r w:rsidR="000B55CA">
        <w:rPr>
          <w:szCs w:val="14"/>
        </w:rPr>
        <w:t xml:space="preserve"> dans le cas où il constate une différence entre théorie et réalité, il ajuste le nombre théorique avec l’application </w:t>
      </w:r>
    </w:p>
    <w:p w14:paraId="4E24ED2F" w14:textId="36CED5AF" w:rsidR="000B55CA" w:rsidRDefault="000B55CA" w:rsidP="0006624F">
      <w:pPr>
        <w:pStyle w:val="Paragraphedeliste"/>
        <w:numPr>
          <w:ilvl w:val="0"/>
          <w:numId w:val="16"/>
        </w:numPr>
        <w:rPr>
          <w:szCs w:val="14"/>
        </w:rPr>
      </w:pPr>
      <w:r>
        <w:rPr>
          <w:szCs w:val="14"/>
        </w:rPr>
        <w:lastRenderedPageBreak/>
        <w:t xml:space="preserve">Ajouter et retirer des bouteilles de vin existant </w:t>
      </w:r>
    </w:p>
    <w:p w14:paraId="546160E3" w14:textId="77777777" w:rsidR="000B55CA" w:rsidRDefault="000B55CA" w:rsidP="000B55CA">
      <w:pPr>
        <w:rPr>
          <w:szCs w:val="14"/>
        </w:rPr>
      </w:pPr>
    </w:p>
    <w:p w14:paraId="02B4700E" w14:textId="77777777" w:rsidR="000B55CA" w:rsidRDefault="000B55CA" w:rsidP="000B55CA">
      <w:pPr>
        <w:rPr>
          <w:szCs w:val="14"/>
        </w:rPr>
      </w:pPr>
      <w:r>
        <w:rPr>
          <w:szCs w:val="14"/>
        </w:rPr>
        <w:t>L’application mobile doit pouvoir fonctionner hors connexion :</w:t>
      </w:r>
    </w:p>
    <w:p w14:paraId="08760DEE" w14:textId="1941D5E8" w:rsidR="000B55CA" w:rsidRPr="000B55CA" w:rsidRDefault="000B55CA" w:rsidP="000B55CA">
      <w:pPr>
        <w:pStyle w:val="Paragraphedeliste"/>
        <w:numPr>
          <w:ilvl w:val="0"/>
          <w:numId w:val="17"/>
        </w:numPr>
        <w:rPr>
          <w:szCs w:val="14"/>
        </w:rPr>
      </w:pPr>
      <w:r>
        <w:rPr>
          <w:szCs w:val="14"/>
        </w:rPr>
        <w:t xml:space="preserve">La cave étant un endroit difficilement atteignable par les réseaux WIFI ou 4G, les opérations de consultation et de mise à jour du stock doivent être possible hors connexion. Ce n’est qu’ensuite, lorsque la connexion est rétablie, que le caviste pourra demander la synchronisation du stock. </w:t>
      </w:r>
    </w:p>
    <w:p w14:paraId="340105B4" w14:textId="77777777" w:rsidR="000B55CA" w:rsidRPr="000B55CA" w:rsidRDefault="000B55CA" w:rsidP="000B55CA">
      <w:pPr>
        <w:rPr>
          <w:szCs w:val="14"/>
        </w:rPr>
      </w:pPr>
    </w:p>
    <w:p w14:paraId="15FF9249" w14:textId="77777777" w:rsidR="00AE470C" w:rsidRPr="002030ED" w:rsidRDefault="006E2C58" w:rsidP="00684B3D">
      <w:pPr>
        <w:rPr>
          <w:i/>
          <w:iCs/>
          <w:color w:val="FF0000"/>
          <w:szCs w:val="14"/>
        </w:rPr>
      </w:pPr>
      <w:r w:rsidRPr="002030ED">
        <w:rPr>
          <w:i/>
          <w:iCs/>
          <w:color w:val="FF0000"/>
          <w:szCs w:val="14"/>
        </w:rPr>
        <w:t xml:space="preserve">Ce chapitre énumère les objectifs du projet. L'atteinte ou non </w:t>
      </w:r>
      <w:r w:rsidR="007C53D3" w:rsidRPr="002030ED">
        <w:rPr>
          <w:i/>
          <w:iCs/>
          <w:color w:val="FF0000"/>
          <w:szCs w:val="14"/>
        </w:rPr>
        <w:t>de c</w:t>
      </w:r>
      <w:r w:rsidRPr="002030ED">
        <w:rPr>
          <w:i/>
          <w:iCs/>
          <w:color w:val="FF0000"/>
          <w:szCs w:val="14"/>
        </w:rPr>
        <w:t>eux-ci devr</w:t>
      </w:r>
      <w:r w:rsidR="007C53D3" w:rsidRPr="002030ED">
        <w:rPr>
          <w:i/>
          <w:iCs/>
          <w:color w:val="FF0000"/>
          <w:szCs w:val="14"/>
        </w:rPr>
        <w:t xml:space="preserve">a pouvoir être contrôlée à la fin du projet. Les objectifs pourront </w:t>
      </w:r>
      <w:r w:rsidR="00684B3D" w:rsidRPr="002030ED">
        <w:rPr>
          <w:i/>
          <w:iCs/>
          <w:color w:val="FF0000"/>
          <w:szCs w:val="14"/>
        </w:rPr>
        <w:t xml:space="preserve">éventuellement </w:t>
      </w:r>
      <w:r w:rsidR="007C53D3" w:rsidRPr="002030ED">
        <w:rPr>
          <w:i/>
          <w:iCs/>
          <w:color w:val="FF0000"/>
          <w:szCs w:val="14"/>
        </w:rPr>
        <w:t xml:space="preserve">être revus après l'analyse. </w:t>
      </w:r>
    </w:p>
    <w:p w14:paraId="089BB352" w14:textId="77777777" w:rsidR="00AE470C" w:rsidRPr="002030ED" w:rsidRDefault="00AE470C" w:rsidP="007C53D3">
      <w:pPr>
        <w:rPr>
          <w:color w:val="FF0000"/>
          <w:szCs w:val="14"/>
        </w:rPr>
      </w:pPr>
    </w:p>
    <w:p w14:paraId="583AF820" w14:textId="77777777" w:rsidR="007C53D3" w:rsidRPr="002030ED" w:rsidRDefault="007C53D3" w:rsidP="007C53D3">
      <w:pPr>
        <w:rPr>
          <w:i/>
          <w:iCs/>
          <w:color w:val="FF0000"/>
          <w:szCs w:val="14"/>
        </w:rPr>
      </w:pPr>
      <w:r w:rsidRPr="002030ED">
        <w:rPr>
          <w:i/>
          <w:iCs/>
          <w:color w:val="FF0000"/>
          <w:szCs w:val="14"/>
        </w:rPr>
        <w:t>Ces éléments peuvent être repris des spécifications de départ.</w:t>
      </w:r>
    </w:p>
    <w:p w14:paraId="694DCB53" w14:textId="77777777" w:rsidR="00552793" w:rsidRDefault="00552793" w:rsidP="007C53D3">
      <w:pPr>
        <w:rPr>
          <w:i/>
          <w:iCs/>
          <w:szCs w:val="14"/>
        </w:rPr>
      </w:pPr>
    </w:p>
    <w:p w14:paraId="6C146DCE" w14:textId="66C578B6" w:rsidR="0059452B" w:rsidRDefault="00552793" w:rsidP="007C53D3">
      <w:pPr>
        <w:rPr>
          <w:i/>
          <w:iCs/>
          <w:szCs w:val="14"/>
        </w:rPr>
      </w:pPr>
      <w:r w:rsidRPr="00552793">
        <w:rPr>
          <w:i/>
          <w:iCs/>
          <w:szCs w:val="14"/>
          <w:highlight w:val="yellow"/>
        </w:rPr>
        <w:t>= liste de use cases</w:t>
      </w:r>
    </w:p>
    <w:p w14:paraId="726EE7BD" w14:textId="77777777" w:rsidR="0059452B" w:rsidRDefault="0059452B" w:rsidP="0059452B">
      <w:proofErr w:type="spellStart"/>
      <w:r w:rsidRPr="0059452B">
        <w:rPr>
          <w:highlight w:val="yellow"/>
        </w:rPr>
        <w:t>Echéance</w:t>
      </w:r>
      <w:proofErr w:type="spellEnd"/>
      <w:r w:rsidRPr="0059452B">
        <w:rPr>
          <w:highlight w:val="yellow"/>
        </w:rPr>
        <w:t xml:space="preserve"> 1</w:t>
      </w:r>
    </w:p>
    <w:p w14:paraId="40B4C824" w14:textId="77777777" w:rsidR="0059452B" w:rsidRPr="006E2C58" w:rsidRDefault="0059452B" w:rsidP="007C53D3">
      <w:pPr>
        <w:rPr>
          <w:i/>
          <w:iCs/>
          <w:szCs w:val="14"/>
        </w:rPr>
      </w:pPr>
    </w:p>
    <w:p w14:paraId="486AB014" w14:textId="77777777" w:rsidR="007C53D3" w:rsidRDefault="007C53D3" w:rsidP="007C53D3">
      <w:pPr>
        <w:rPr>
          <w:szCs w:val="14"/>
        </w:rPr>
      </w:pPr>
    </w:p>
    <w:p w14:paraId="3FF1DC70" w14:textId="77777777" w:rsidR="007C53D3" w:rsidRPr="00791020" w:rsidRDefault="007C53D3" w:rsidP="00AA0785">
      <w:pPr>
        <w:pStyle w:val="Titre2"/>
        <w:rPr>
          <w:i/>
          <w:iCs/>
        </w:rPr>
      </w:pPr>
      <w:r>
        <w:rPr>
          <w:szCs w:val="14"/>
        </w:rPr>
        <w:br w:type="page"/>
      </w:r>
      <w:bookmarkStart w:id="3" w:name="_Toc514336104"/>
      <w:r w:rsidRPr="00791020">
        <w:rPr>
          <w:iCs/>
        </w:rPr>
        <w:lastRenderedPageBreak/>
        <w:t>Planification</w:t>
      </w:r>
      <w:r w:rsidR="00E63311" w:rsidRPr="00791020">
        <w:rPr>
          <w:iCs/>
        </w:rPr>
        <w:t xml:space="preserve"> initiale</w:t>
      </w:r>
      <w:bookmarkEnd w:id="3"/>
    </w:p>
    <w:p w14:paraId="3CA2811D" w14:textId="77777777" w:rsidR="007C53D3" w:rsidRDefault="007C53D3" w:rsidP="007C53D3">
      <w:pPr>
        <w:rPr>
          <w:szCs w:val="14"/>
        </w:rPr>
      </w:pPr>
    </w:p>
    <w:p w14:paraId="408E1867" w14:textId="4711F846" w:rsidR="00741D22" w:rsidRDefault="00BF4044" w:rsidP="007C53D3">
      <w:pPr>
        <w:rPr>
          <w:szCs w:val="14"/>
        </w:rPr>
      </w:pPr>
      <w:r>
        <w:rPr>
          <w:szCs w:val="14"/>
        </w:rPr>
        <w:t xml:space="preserve">Le projet a commencé le 08 mai 2018 à 08h55. La fin du TPI est </w:t>
      </w:r>
      <w:r w:rsidR="00AA1C80">
        <w:rPr>
          <w:szCs w:val="14"/>
        </w:rPr>
        <w:t>prévue</w:t>
      </w:r>
      <w:r>
        <w:rPr>
          <w:szCs w:val="14"/>
        </w:rPr>
        <w:t xml:space="preserve"> pour le 7 juin à 10h35. Tous les livrables doivent être transmis avant cette date et heure finale</w:t>
      </w:r>
      <w:r w:rsidR="00F2059F">
        <w:rPr>
          <w:szCs w:val="14"/>
        </w:rPr>
        <w:t>s</w:t>
      </w:r>
      <w:r>
        <w:rPr>
          <w:szCs w:val="14"/>
        </w:rPr>
        <w:t>.</w:t>
      </w:r>
    </w:p>
    <w:p w14:paraId="44ECA56A" w14:textId="264B0BE6" w:rsidR="00BF4044" w:rsidRDefault="00BF4044" w:rsidP="007C53D3">
      <w:pPr>
        <w:rPr>
          <w:szCs w:val="14"/>
        </w:rPr>
      </w:pPr>
      <w:r>
        <w:rPr>
          <w:szCs w:val="14"/>
        </w:rPr>
        <w:t xml:space="preserve"> </w:t>
      </w:r>
    </w:p>
    <w:p w14:paraId="414019DD" w14:textId="77777777" w:rsidR="00AE470C" w:rsidRPr="00741D22" w:rsidRDefault="007C53D3" w:rsidP="00F53ED8">
      <w:pPr>
        <w:rPr>
          <w:i/>
          <w:iCs/>
          <w:color w:val="FF0000"/>
          <w:szCs w:val="14"/>
        </w:rPr>
      </w:pPr>
      <w:r w:rsidRPr="00741D22">
        <w:rPr>
          <w:i/>
          <w:iCs/>
          <w:color w:val="FF0000"/>
          <w:szCs w:val="14"/>
        </w:rPr>
        <w:t xml:space="preserve">Ce chapitre montre la planification </w:t>
      </w:r>
      <w:r w:rsidR="00AE470C" w:rsidRPr="00741D22">
        <w:rPr>
          <w:i/>
          <w:iCs/>
          <w:color w:val="FF0000"/>
          <w:szCs w:val="14"/>
        </w:rPr>
        <w:t xml:space="preserve">du projet. Celui-ci peut être découpé en tâches qui seront planifiées. Il s'agit de la première planification du projet, celle-ci </w:t>
      </w:r>
      <w:r w:rsidR="00E63311" w:rsidRPr="00741D22">
        <w:rPr>
          <w:i/>
          <w:iCs/>
          <w:color w:val="FF0000"/>
          <w:szCs w:val="14"/>
        </w:rPr>
        <w:t>devra être</w:t>
      </w:r>
      <w:r w:rsidR="00AE470C" w:rsidRPr="00741D22">
        <w:rPr>
          <w:i/>
          <w:iCs/>
          <w:color w:val="FF0000"/>
          <w:szCs w:val="14"/>
        </w:rPr>
        <w:t xml:space="preserve"> revue après l'analyse. Cette planification sera présentée sous l</w:t>
      </w:r>
      <w:r w:rsidR="00E12330" w:rsidRPr="00741D22">
        <w:rPr>
          <w:i/>
          <w:iCs/>
          <w:color w:val="FF0000"/>
          <w:szCs w:val="14"/>
        </w:rPr>
        <w:t>a forme d'un diagramme.</w:t>
      </w:r>
    </w:p>
    <w:p w14:paraId="532D1571" w14:textId="77777777" w:rsidR="00AE470C" w:rsidRPr="00741D22" w:rsidRDefault="00AE470C" w:rsidP="00AE470C">
      <w:pPr>
        <w:rPr>
          <w:color w:val="FF0000"/>
          <w:szCs w:val="14"/>
        </w:rPr>
      </w:pPr>
    </w:p>
    <w:p w14:paraId="039C67F2" w14:textId="77777777" w:rsidR="00AE470C" w:rsidRPr="00741D22" w:rsidRDefault="007C53D3" w:rsidP="00AE470C">
      <w:pPr>
        <w:rPr>
          <w:i/>
          <w:iCs/>
          <w:color w:val="FF0000"/>
          <w:szCs w:val="14"/>
        </w:rPr>
      </w:pPr>
      <w:r w:rsidRPr="00741D22">
        <w:rPr>
          <w:i/>
          <w:iCs/>
          <w:color w:val="FF0000"/>
          <w:szCs w:val="14"/>
        </w:rPr>
        <w:t>Ces éléments peuvent être repris des</w:t>
      </w:r>
      <w:r w:rsidR="00AE470C" w:rsidRPr="00741D22">
        <w:rPr>
          <w:i/>
          <w:iCs/>
          <w:color w:val="FF0000"/>
          <w:szCs w:val="14"/>
        </w:rPr>
        <w:t xml:space="preserve"> spécifications de départ.</w:t>
      </w:r>
    </w:p>
    <w:p w14:paraId="224C64DD" w14:textId="77777777" w:rsidR="00552793" w:rsidRDefault="00552793" w:rsidP="00AE470C">
      <w:pPr>
        <w:rPr>
          <w:i/>
          <w:iCs/>
          <w:szCs w:val="14"/>
        </w:rPr>
      </w:pPr>
    </w:p>
    <w:p w14:paraId="67C643BB" w14:textId="77777777" w:rsidR="00552793" w:rsidRPr="00552793" w:rsidRDefault="00552793" w:rsidP="00AE470C">
      <w:pPr>
        <w:rPr>
          <w:i/>
          <w:iCs/>
          <w:szCs w:val="14"/>
          <w:highlight w:val="yellow"/>
        </w:rPr>
      </w:pPr>
      <w:r w:rsidRPr="00552793">
        <w:rPr>
          <w:i/>
          <w:iCs/>
          <w:szCs w:val="14"/>
          <w:highlight w:val="yellow"/>
        </w:rPr>
        <w:t xml:space="preserve">Méthode agile imposée </w:t>
      </w:r>
      <w:r w:rsidRPr="00552793">
        <w:rPr>
          <w:i/>
          <w:iCs/>
          <w:szCs w:val="14"/>
          <w:highlight w:val="yellow"/>
        </w:rPr>
        <w:sym w:font="Wingdings" w:char="F0E0"/>
      </w:r>
      <w:r w:rsidRPr="00552793">
        <w:rPr>
          <w:i/>
          <w:iCs/>
          <w:szCs w:val="14"/>
          <w:highlight w:val="yellow"/>
        </w:rPr>
        <w:t xml:space="preserve"> liste de sprints</w:t>
      </w:r>
    </w:p>
    <w:p w14:paraId="3C2147C8" w14:textId="77777777" w:rsidR="00552793" w:rsidRDefault="00552793" w:rsidP="00AE470C">
      <w:pPr>
        <w:rPr>
          <w:i/>
          <w:iCs/>
          <w:szCs w:val="14"/>
        </w:rPr>
      </w:pPr>
      <w:r w:rsidRPr="00552793">
        <w:rPr>
          <w:i/>
          <w:iCs/>
          <w:szCs w:val="14"/>
          <w:highlight w:val="yellow"/>
        </w:rPr>
        <w:t xml:space="preserve">Les détails seront dans </w:t>
      </w:r>
      <w:proofErr w:type="spellStart"/>
      <w:r w:rsidRPr="00552793">
        <w:rPr>
          <w:i/>
          <w:iCs/>
          <w:szCs w:val="14"/>
          <w:highlight w:val="yellow"/>
        </w:rPr>
        <w:t>Trello</w:t>
      </w:r>
      <w:proofErr w:type="spellEnd"/>
    </w:p>
    <w:p w14:paraId="2CBEE742" w14:textId="77777777" w:rsidR="0059452B" w:rsidRDefault="0059452B" w:rsidP="0059452B">
      <w:proofErr w:type="spellStart"/>
      <w:r w:rsidRPr="0059452B">
        <w:rPr>
          <w:highlight w:val="yellow"/>
        </w:rPr>
        <w:t>Echéance</w:t>
      </w:r>
      <w:proofErr w:type="spellEnd"/>
      <w:r w:rsidRPr="0059452B">
        <w:rPr>
          <w:highlight w:val="yellow"/>
        </w:rPr>
        <w:t xml:space="preserve"> 1</w:t>
      </w:r>
    </w:p>
    <w:p w14:paraId="23BD359F" w14:textId="77777777" w:rsidR="0059452B" w:rsidRPr="006E2C58" w:rsidRDefault="0059452B" w:rsidP="00AE470C">
      <w:pPr>
        <w:rPr>
          <w:i/>
          <w:iCs/>
          <w:szCs w:val="14"/>
        </w:rPr>
      </w:pPr>
    </w:p>
    <w:p w14:paraId="63CB9E3E" w14:textId="77777777" w:rsidR="006E2C58" w:rsidRDefault="006E2C58" w:rsidP="00AE470C">
      <w:pPr>
        <w:rPr>
          <w:szCs w:val="14"/>
        </w:rPr>
      </w:pPr>
    </w:p>
    <w:p w14:paraId="1582A185" w14:textId="77777777" w:rsidR="0083170D" w:rsidRDefault="0083170D" w:rsidP="0083170D">
      <w:pPr>
        <w:pStyle w:val="Titre1"/>
      </w:pPr>
      <w:bookmarkStart w:id="4" w:name="_Toc514336105"/>
      <w:r>
        <w:t>Analyse</w:t>
      </w:r>
      <w:r w:rsidR="00E12330">
        <w:t xml:space="preserve"> / Conception</w:t>
      </w:r>
      <w:bookmarkEnd w:id="4"/>
    </w:p>
    <w:p w14:paraId="4F7B1B7F" w14:textId="77777777" w:rsidR="00AA0785" w:rsidRPr="00791020" w:rsidRDefault="00E12330" w:rsidP="00AA0785">
      <w:pPr>
        <w:pStyle w:val="Titre2"/>
        <w:rPr>
          <w:i/>
          <w:iCs/>
        </w:rPr>
      </w:pPr>
      <w:bookmarkStart w:id="5" w:name="_Toc514336106"/>
      <w:r>
        <w:rPr>
          <w:iCs/>
        </w:rPr>
        <w:t>Concept</w:t>
      </w:r>
      <w:bookmarkEnd w:id="5"/>
    </w:p>
    <w:p w14:paraId="40DAA91C" w14:textId="77777777" w:rsidR="00AA0785" w:rsidRDefault="00AA0785" w:rsidP="00AA0785">
      <w:pPr>
        <w:pStyle w:val="Retraitnormal1"/>
        <w:numPr>
          <w:ilvl w:val="0"/>
          <w:numId w:val="0"/>
        </w:numPr>
        <w:ind w:left="360"/>
        <w:rPr>
          <w:rFonts w:ascii="Arial" w:hAnsi="Arial"/>
          <w:sz w:val="24"/>
          <w:szCs w:val="14"/>
          <w:lang w:eastAsia="fr-FR"/>
        </w:rPr>
      </w:pPr>
    </w:p>
    <w:p w14:paraId="1F966613"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annexes:</w:t>
      </w:r>
    </w:p>
    <w:p w14:paraId="67D6A4A4" w14:textId="77777777" w:rsidR="00AA0785" w:rsidRDefault="00AA0785" w:rsidP="00AA0785">
      <w:pPr>
        <w:pStyle w:val="Retraitnormal1"/>
        <w:numPr>
          <w:ilvl w:val="0"/>
          <w:numId w:val="0"/>
        </w:numPr>
        <w:ind w:left="360"/>
        <w:rPr>
          <w:rFonts w:ascii="Arial" w:hAnsi="Arial"/>
          <w:i/>
          <w:iCs/>
          <w:sz w:val="24"/>
          <w:szCs w:val="14"/>
          <w:lang w:eastAsia="fr-FR"/>
        </w:rPr>
      </w:pPr>
    </w:p>
    <w:p w14:paraId="30771B32"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645B0B0E"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 xml:space="preserve">ultimédia: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13C3F347"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14:paraId="5F58A071" w14:textId="77777777" w:rsidR="00AA0785"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14:paraId="660FEAFC"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0BB6C0E2" w14:textId="3A3A035D" w:rsidR="00552793" w:rsidRDefault="006F09CD" w:rsidP="00552793">
      <w:pPr>
        <w:pStyle w:val="Retraitnormal1"/>
        <w:numPr>
          <w:ilvl w:val="0"/>
          <w:numId w:val="0"/>
        </w:numPr>
        <w:ind w:left="360"/>
        <w:rPr>
          <w:rFonts w:ascii="Arial" w:hAnsi="Arial"/>
          <w:i/>
          <w:iCs/>
          <w:sz w:val="24"/>
          <w:szCs w:val="14"/>
          <w:lang w:eastAsia="fr-FR"/>
        </w:rPr>
      </w:pPr>
      <w:r>
        <w:rPr>
          <w:rFonts w:ascii="Arial" w:hAnsi="Arial"/>
          <w:noProof/>
          <w:sz w:val="24"/>
          <w:szCs w:val="14"/>
          <w:lang w:val="fr-CH"/>
        </w:rPr>
        <w:lastRenderedPageBreak/>
        <w:drawing>
          <wp:anchor distT="0" distB="0" distL="114300" distR="114300" simplePos="0" relativeHeight="251658240" behindDoc="0" locked="0" layoutInCell="1" allowOverlap="1" wp14:anchorId="1DF5C227" wp14:editId="5A990CE7">
            <wp:simplePos x="0" y="0"/>
            <wp:positionH relativeFrom="margin">
              <wp:posOffset>1254125</wp:posOffset>
            </wp:positionH>
            <wp:positionV relativeFrom="paragraph">
              <wp:posOffset>46990</wp:posOffset>
            </wp:positionV>
            <wp:extent cx="3155950" cy="5609590"/>
            <wp:effectExtent l="0" t="762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D.JPG"/>
                    <pic:cNvPicPr/>
                  </pic:nvPicPr>
                  <pic:blipFill rotWithShape="1">
                    <a:blip r:embed="rId9" cstate="print">
                      <a:extLst>
                        <a:ext uri="{28A0092B-C50C-407E-A947-70E740481C1C}">
                          <a14:useLocalDpi xmlns:a14="http://schemas.microsoft.com/office/drawing/2010/main" val="0"/>
                        </a:ext>
                      </a:extLst>
                    </a:blip>
                    <a:srcRect l="21182" r="37712" b="2582"/>
                    <a:stretch/>
                  </pic:blipFill>
                  <pic:spPr bwMode="auto">
                    <a:xfrm rot="5400000">
                      <a:off x="0" y="0"/>
                      <a:ext cx="3155950" cy="5609590"/>
                    </a:xfrm>
                    <a:prstGeom prst="rect">
                      <a:avLst/>
                    </a:prstGeom>
                    <a:ln>
                      <a:noFill/>
                    </a:ln>
                    <a:extLst>
                      <a:ext uri="{53640926-AAD7-44D8-BBD7-CCE9431645EC}">
                        <a14:shadowObscured xmlns:a14="http://schemas.microsoft.com/office/drawing/2010/main"/>
                      </a:ext>
                    </a:extLst>
                  </pic:spPr>
                </pic:pic>
              </a:graphicData>
            </a:graphic>
          </wp:anchor>
        </w:drawing>
      </w:r>
    </w:p>
    <w:p w14:paraId="7D1250D3" w14:textId="40F2B5EC" w:rsidR="00552793" w:rsidRDefault="00552793" w:rsidP="00552793">
      <w:pPr>
        <w:pStyle w:val="Titre3"/>
        <w:rPr>
          <w:highlight w:val="yellow"/>
        </w:rPr>
      </w:pPr>
      <w:bookmarkStart w:id="6" w:name="_Toc514336107"/>
      <w:r w:rsidRPr="00552793">
        <w:rPr>
          <w:highlight w:val="yellow"/>
        </w:rPr>
        <w:t>Vue d’ensemble</w:t>
      </w:r>
      <w:bookmarkEnd w:id="6"/>
    </w:p>
    <w:p w14:paraId="7E7E0128" w14:textId="58D6B3F9" w:rsidR="00D32DE0" w:rsidRDefault="00D32DE0" w:rsidP="00D32DE0">
      <w:proofErr w:type="spellStart"/>
      <w:r w:rsidRPr="0059452B">
        <w:rPr>
          <w:highlight w:val="yellow"/>
        </w:rPr>
        <w:t>Eché</w:t>
      </w:r>
      <w:r>
        <w:rPr>
          <w:highlight w:val="yellow"/>
        </w:rPr>
        <w:t>ance</w:t>
      </w:r>
      <w:proofErr w:type="spellEnd"/>
      <w:r>
        <w:rPr>
          <w:highlight w:val="yellow"/>
        </w:rPr>
        <w:t xml:space="preserve"> 2</w:t>
      </w:r>
    </w:p>
    <w:p w14:paraId="307B1FC1" w14:textId="68B933FD" w:rsidR="00D32DE0" w:rsidRPr="00D32DE0" w:rsidRDefault="00D32DE0" w:rsidP="00D32DE0">
      <w:pPr>
        <w:rPr>
          <w:highlight w:val="yellow"/>
        </w:rPr>
      </w:pPr>
    </w:p>
    <w:p w14:paraId="42B3ADBB" w14:textId="4CA6C3A5" w:rsidR="00552793" w:rsidRPr="006F09CD" w:rsidRDefault="00552793" w:rsidP="00552793">
      <w:pPr>
        <w:pStyle w:val="Titre3"/>
      </w:pPr>
      <w:bookmarkStart w:id="7" w:name="_Toc514336108"/>
      <w:r w:rsidRPr="006F09CD">
        <w:t>MCD</w:t>
      </w:r>
      <w:bookmarkEnd w:id="7"/>
    </w:p>
    <w:p w14:paraId="10958F61" w14:textId="3362C789" w:rsidR="006F09CD" w:rsidRDefault="006F09CD" w:rsidP="006F09CD">
      <w:pPr>
        <w:pStyle w:val="Retraitnormal1"/>
        <w:numPr>
          <w:ilvl w:val="0"/>
          <w:numId w:val="0"/>
        </w:numPr>
        <w:rPr>
          <w:rFonts w:ascii="Arial" w:hAnsi="Arial"/>
          <w:sz w:val="24"/>
          <w:szCs w:val="14"/>
          <w:lang w:eastAsia="fr-FR"/>
        </w:rPr>
      </w:pPr>
    </w:p>
    <w:p w14:paraId="6F8DABA2" w14:textId="313193CB" w:rsidR="006F09CD" w:rsidRDefault="006F09CD" w:rsidP="006F09CD">
      <w:pPr>
        <w:pStyle w:val="Retraitnormal1"/>
        <w:numPr>
          <w:ilvl w:val="0"/>
          <w:numId w:val="0"/>
        </w:numPr>
        <w:rPr>
          <w:rFonts w:ascii="Arial" w:hAnsi="Arial"/>
          <w:sz w:val="24"/>
          <w:szCs w:val="14"/>
          <w:lang w:eastAsia="fr-FR"/>
        </w:rPr>
      </w:pPr>
      <w:r>
        <w:rPr>
          <w:rFonts w:ascii="Arial" w:hAnsi="Arial"/>
          <w:sz w:val="24"/>
          <w:szCs w:val="14"/>
          <w:lang w:eastAsia="fr-FR"/>
        </w:rPr>
        <w:t xml:space="preserve">Voici le MCD de ma base de données </w:t>
      </w:r>
    </w:p>
    <w:p w14:paraId="5253BF13" w14:textId="77777777" w:rsidR="00634B19" w:rsidRDefault="00634B19" w:rsidP="006F09CD">
      <w:pPr>
        <w:pStyle w:val="Retraitnormal1"/>
        <w:numPr>
          <w:ilvl w:val="0"/>
          <w:numId w:val="0"/>
        </w:numPr>
        <w:rPr>
          <w:rFonts w:ascii="Arial" w:hAnsi="Arial"/>
          <w:sz w:val="24"/>
          <w:szCs w:val="14"/>
          <w:lang w:eastAsia="fr-FR"/>
        </w:rPr>
      </w:pPr>
    </w:p>
    <w:p w14:paraId="71D60C13" w14:textId="0D5BA99F" w:rsidR="00634B19" w:rsidRPr="00AA0785" w:rsidRDefault="00634B19" w:rsidP="006F09CD">
      <w:pPr>
        <w:pStyle w:val="Retraitnormal1"/>
        <w:numPr>
          <w:ilvl w:val="0"/>
          <w:numId w:val="0"/>
        </w:numPr>
        <w:rPr>
          <w:rFonts w:ascii="Arial" w:hAnsi="Arial"/>
          <w:sz w:val="24"/>
          <w:szCs w:val="14"/>
          <w:lang w:eastAsia="fr-FR"/>
        </w:rPr>
      </w:pPr>
      <w:r>
        <w:rPr>
          <w:rFonts w:ascii="Arial" w:hAnsi="Arial"/>
          <w:sz w:val="24"/>
          <w:szCs w:val="14"/>
          <w:lang w:eastAsia="fr-FR"/>
        </w:rPr>
        <w:t>Suite à ce MCD ma base de données comprendra cinq tables en tout. Il y aura une table en plus entre la table util</w:t>
      </w:r>
      <w:r w:rsidR="008639F6">
        <w:rPr>
          <w:rFonts w:ascii="Arial" w:hAnsi="Arial"/>
          <w:sz w:val="24"/>
          <w:szCs w:val="14"/>
          <w:lang w:eastAsia="fr-FR"/>
        </w:rPr>
        <w:t xml:space="preserve">isateurs et la table millésime, qui sera </w:t>
      </w:r>
      <w:r w:rsidR="000A5D5A">
        <w:rPr>
          <w:rFonts w:ascii="Arial" w:hAnsi="Arial"/>
          <w:sz w:val="24"/>
          <w:szCs w:val="14"/>
          <w:lang w:eastAsia="fr-FR"/>
        </w:rPr>
        <w:t xml:space="preserve">la table </w:t>
      </w:r>
      <w:r w:rsidR="008639F6">
        <w:rPr>
          <w:rFonts w:ascii="Arial" w:hAnsi="Arial"/>
          <w:sz w:val="24"/>
          <w:szCs w:val="14"/>
          <w:lang w:eastAsia="fr-FR"/>
        </w:rPr>
        <w:t xml:space="preserve">mouvement. </w:t>
      </w:r>
    </w:p>
    <w:p w14:paraId="23455177" w14:textId="77777777" w:rsidR="00AA0785" w:rsidRPr="00791020" w:rsidRDefault="00AA0785" w:rsidP="00AA0785">
      <w:pPr>
        <w:pStyle w:val="Titre2"/>
        <w:rPr>
          <w:i/>
          <w:iCs/>
        </w:rPr>
      </w:pPr>
      <w:bookmarkStart w:id="8" w:name="_Toc71691012"/>
      <w:bookmarkStart w:id="9" w:name="_Toc514336109"/>
      <w:r w:rsidRPr="00791020">
        <w:rPr>
          <w:iCs/>
        </w:rPr>
        <w:t>Stratégie de test</w:t>
      </w:r>
      <w:bookmarkEnd w:id="8"/>
      <w:bookmarkEnd w:id="9"/>
    </w:p>
    <w:p w14:paraId="35530AD7" w14:textId="47320897" w:rsidR="00AA0785" w:rsidRDefault="00AA0785" w:rsidP="00AA0785"/>
    <w:p w14:paraId="6EE3DF59" w14:textId="2D124531" w:rsidR="00AA45E7" w:rsidRDefault="00AA45E7" w:rsidP="00AA0785">
      <w:r>
        <w:t xml:space="preserve">Pour la partie mobile, </w:t>
      </w:r>
      <w:r w:rsidR="00B50F04">
        <w:t xml:space="preserve">une fois que le développement de l’application sera finie, </w:t>
      </w:r>
      <w:r>
        <w:t xml:space="preserve">je vais effectuer personnellement les tests au CPNV à l’aide de mon smartphone pour voir si tout fonctionne. </w:t>
      </w:r>
      <w:r w:rsidR="001459DA">
        <w:t xml:space="preserve">Si je pense que l’application est stable j’irai l’essayer dans la cave au cercle d’Yverdon. </w:t>
      </w:r>
    </w:p>
    <w:p w14:paraId="41AC0F1B" w14:textId="77777777" w:rsidR="000519FD" w:rsidRDefault="000519FD" w:rsidP="00AA0785"/>
    <w:p w14:paraId="00CC4AF1" w14:textId="74FD973A" w:rsidR="000519FD" w:rsidRDefault="000519FD" w:rsidP="00AA0785">
      <w:r>
        <w:t xml:space="preserve">Pour le site, </w:t>
      </w:r>
      <w:r w:rsidR="00503972">
        <w:t xml:space="preserve">je ferai les tests au CPNV également. Une fois </w:t>
      </w:r>
      <w:r w:rsidR="00DF4082">
        <w:t>qu’ils seront</w:t>
      </w:r>
      <w:r w:rsidR="00503972">
        <w:t xml:space="preserve"> effectués je demanderai à des personnes de la classe d’essayer de la faire planter</w:t>
      </w:r>
      <w:r w:rsidR="000C02F9">
        <w:t xml:space="preserve"> le site</w:t>
      </w:r>
      <w:r w:rsidR="00503972">
        <w:t xml:space="preserve"> p</w:t>
      </w:r>
      <w:r w:rsidR="000C02F9">
        <w:t>our voir si tout fonctionne et surtout pour voir si le site est stable.</w:t>
      </w:r>
    </w:p>
    <w:p w14:paraId="497BFF8B" w14:textId="77777777" w:rsidR="0037685B" w:rsidRDefault="0037685B" w:rsidP="00AA0785"/>
    <w:p w14:paraId="35076617" w14:textId="30017822" w:rsidR="0037685B" w:rsidRDefault="0037685B" w:rsidP="00AA0785">
      <w:r>
        <w:t>Enfin</w:t>
      </w:r>
      <w:r w:rsidR="0017318D">
        <w:t>,</w:t>
      </w:r>
      <w:r>
        <w:t xml:space="preserve"> je prendrai contact avec le webmaster du site du cercle d’Yverdon, afin de pouvoir faire les tests directement sur leur site hébergé chez Infomaniak.</w:t>
      </w:r>
    </w:p>
    <w:p w14:paraId="633EB5D7" w14:textId="77777777" w:rsidR="00B50F04" w:rsidRPr="00AA0785" w:rsidRDefault="00B50F04" w:rsidP="00AA0785"/>
    <w:p w14:paraId="4DD3A4F5" w14:textId="77777777" w:rsidR="00AA0785" w:rsidRPr="0060336B" w:rsidRDefault="00AA0785" w:rsidP="00AA0785">
      <w:pPr>
        <w:pStyle w:val="En-tte"/>
        <w:ind w:firstLine="360"/>
        <w:rPr>
          <w:i/>
          <w:iCs/>
          <w:color w:val="FF0000"/>
          <w:szCs w:val="14"/>
        </w:rPr>
      </w:pPr>
      <w:r w:rsidRPr="0060336B">
        <w:rPr>
          <w:i/>
          <w:iCs/>
          <w:color w:val="FF0000"/>
          <w:szCs w:val="14"/>
        </w:rPr>
        <w:t xml:space="preserve">Décrire la stratégie globale de test: </w:t>
      </w:r>
    </w:p>
    <w:p w14:paraId="4B6C3673" w14:textId="6B85FB98" w:rsidR="00AA0785" w:rsidRPr="0060336B" w:rsidRDefault="00AA0785" w:rsidP="00AA0785">
      <w:pPr>
        <w:pStyle w:val="En-tte"/>
        <w:ind w:firstLine="360"/>
        <w:rPr>
          <w:i/>
          <w:iCs/>
          <w:color w:val="FF0000"/>
          <w:szCs w:val="14"/>
        </w:rPr>
      </w:pPr>
    </w:p>
    <w:p w14:paraId="1171C5C1" w14:textId="77777777" w:rsidR="00AA0785" w:rsidRPr="0060336B" w:rsidRDefault="00F53ED8" w:rsidP="00AA0785">
      <w:pPr>
        <w:pStyle w:val="En-tte"/>
        <w:numPr>
          <w:ilvl w:val="0"/>
          <w:numId w:val="6"/>
        </w:numPr>
        <w:tabs>
          <w:tab w:val="clear" w:pos="4536"/>
          <w:tab w:val="clear" w:pos="9072"/>
        </w:tabs>
        <w:rPr>
          <w:i/>
          <w:iCs/>
          <w:color w:val="FF0000"/>
          <w:szCs w:val="14"/>
        </w:rPr>
      </w:pPr>
      <w:r w:rsidRPr="0060336B">
        <w:rPr>
          <w:i/>
          <w:iCs/>
          <w:color w:val="FF0000"/>
          <w:szCs w:val="14"/>
        </w:rPr>
        <w:t>t</w:t>
      </w:r>
      <w:r w:rsidR="00AA0785" w:rsidRPr="0060336B">
        <w:rPr>
          <w:i/>
          <w:iCs/>
          <w:color w:val="FF0000"/>
          <w:szCs w:val="14"/>
        </w:rPr>
        <w:t>ypes de des tests et ordre dans lequel ils seront effectués.</w:t>
      </w:r>
    </w:p>
    <w:p w14:paraId="54BC26C6" w14:textId="77777777" w:rsidR="00AA0785" w:rsidRPr="0060336B" w:rsidRDefault="00F53ED8" w:rsidP="00AA0785">
      <w:pPr>
        <w:pStyle w:val="En-tte"/>
        <w:numPr>
          <w:ilvl w:val="0"/>
          <w:numId w:val="6"/>
        </w:numPr>
        <w:tabs>
          <w:tab w:val="clear" w:pos="4536"/>
          <w:tab w:val="clear" w:pos="9072"/>
        </w:tabs>
        <w:rPr>
          <w:i/>
          <w:iCs/>
          <w:color w:val="FF0000"/>
          <w:szCs w:val="14"/>
        </w:rPr>
      </w:pPr>
      <w:r w:rsidRPr="0060336B">
        <w:rPr>
          <w:i/>
          <w:iCs/>
          <w:color w:val="FF0000"/>
          <w:szCs w:val="14"/>
        </w:rPr>
        <w:t>l</w:t>
      </w:r>
      <w:r w:rsidR="00AA0785" w:rsidRPr="0060336B">
        <w:rPr>
          <w:i/>
          <w:iCs/>
          <w:color w:val="FF0000"/>
          <w:szCs w:val="14"/>
        </w:rPr>
        <w:t>es moyens à mettre en œuvre</w:t>
      </w:r>
      <w:r w:rsidRPr="0060336B">
        <w:rPr>
          <w:i/>
          <w:iCs/>
          <w:color w:val="FF0000"/>
          <w:szCs w:val="14"/>
        </w:rPr>
        <w:t>.</w:t>
      </w:r>
    </w:p>
    <w:p w14:paraId="51285378" w14:textId="77777777" w:rsidR="00AA0785" w:rsidRPr="0060336B" w:rsidRDefault="00F53ED8" w:rsidP="00AA0785">
      <w:pPr>
        <w:pStyle w:val="En-tte"/>
        <w:numPr>
          <w:ilvl w:val="0"/>
          <w:numId w:val="6"/>
        </w:numPr>
        <w:tabs>
          <w:tab w:val="clear" w:pos="4536"/>
          <w:tab w:val="clear" w:pos="9072"/>
        </w:tabs>
        <w:rPr>
          <w:i/>
          <w:iCs/>
          <w:color w:val="FF0000"/>
          <w:szCs w:val="14"/>
        </w:rPr>
      </w:pPr>
      <w:r w:rsidRPr="0060336B">
        <w:rPr>
          <w:i/>
          <w:iCs/>
          <w:color w:val="FF0000"/>
          <w:szCs w:val="14"/>
        </w:rPr>
        <w:lastRenderedPageBreak/>
        <w:t>c</w:t>
      </w:r>
      <w:r w:rsidR="00AA0785" w:rsidRPr="0060336B">
        <w:rPr>
          <w:i/>
          <w:iCs/>
          <w:color w:val="FF0000"/>
          <w:szCs w:val="14"/>
        </w:rPr>
        <w:t>ouverture des tests (tests exhaustifs ou non, si non, pourquoi ?)</w:t>
      </w:r>
      <w:r w:rsidRPr="0060336B">
        <w:rPr>
          <w:i/>
          <w:iCs/>
          <w:color w:val="FF0000"/>
          <w:szCs w:val="14"/>
        </w:rPr>
        <w:t>.</w:t>
      </w:r>
    </w:p>
    <w:p w14:paraId="1316FEC2" w14:textId="77777777" w:rsidR="00AA0785" w:rsidRPr="0060336B" w:rsidRDefault="00F53ED8" w:rsidP="00AA0785">
      <w:pPr>
        <w:pStyle w:val="En-tte"/>
        <w:numPr>
          <w:ilvl w:val="0"/>
          <w:numId w:val="6"/>
        </w:numPr>
        <w:tabs>
          <w:tab w:val="clear" w:pos="4536"/>
          <w:tab w:val="clear" w:pos="9072"/>
        </w:tabs>
        <w:rPr>
          <w:i/>
          <w:iCs/>
          <w:color w:val="FF0000"/>
          <w:szCs w:val="14"/>
        </w:rPr>
      </w:pPr>
      <w:r w:rsidRPr="0060336B">
        <w:rPr>
          <w:i/>
          <w:iCs/>
          <w:color w:val="FF0000"/>
          <w:szCs w:val="14"/>
        </w:rPr>
        <w:t>d</w:t>
      </w:r>
      <w:r w:rsidR="00AA0785" w:rsidRPr="0060336B">
        <w:rPr>
          <w:i/>
          <w:iCs/>
          <w:color w:val="FF0000"/>
          <w:szCs w:val="14"/>
        </w:rPr>
        <w:t>onnées de test à prévoir (données réelles ?)</w:t>
      </w:r>
      <w:r w:rsidRPr="0060336B">
        <w:rPr>
          <w:i/>
          <w:iCs/>
          <w:color w:val="FF0000"/>
          <w:szCs w:val="14"/>
        </w:rPr>
        <w:t>.</w:t>
      </w:r>
    </w:p>
    <w:p w14:paraId="74381BFC" w14:textId="64A020FD" w:rsidR="00AA0785" w:rsidRPr="0060336B" w:rsidRDefault="00F53ED8" w:rsidP="00F53ED8">
      <w:pPr>
        <w:pStyle w:val="En-tte"/>
        <w:numPr>
          <w:ilvl w:val="0"/>
          <w:numId w:val="6"/>
        </w:numPr>
        <w:tabs>
          <w:tab w:val="clear" w:pos="4536"/>
          <w:tab w:val="clear" w:pos="9072"/>
        </w:tabs>
        <w:rPr>
          <w:i/>
          <w:iCs/>
          <w:color w:val="FF0000"/>
          <w:szCs w:val="14"/>
        </w:rPr>
      </w:pPr>
      <w:r w:rsidRPr="0060336B">
        <w:rPr>
          <w:i/>
          <w:iCs/>
          <w:color w:val="FF0000"/>
          <w:szCs w:val="14"/>
        </w:rPr>
        <w:t>les testeurs extérieurs éventuels.</w:t>
      </w:r>
    </w:p>
    <w:p w14:paraId="279685A3" w14:textId="77777777" w:rsidR="00684B3D" w:rsidRPr="0060336B" w:rsidRDefault="00684B3D" w:rsidP="00684B3D">
      <w:pPr>
        <w:pStyle w:val="En-tte"/>
        <w:tabs>
          <w:tab w:val="clear" w:pos="4536"/>
          <w:tab w:val="clear" w:pos="9072"/>
        </w:tabs>
        <w:ind w:left="717"/>
        <w:rPr>
          <w:color w:val="FF0000"/>
          <w:szCs w:val="14"/>
        </w:rPr>
      </w:pPr>
    </w:p>
    <w:p w14:paraId="2966702E" w14:textId="23DB88C9" w:rsidR="0059452B" w:rsidRPr="0060336B" w:rsidRDefault="0060336B" w:rsidP="0059452B">
      <w:pPr>
        <w:rPr>
          <w:color w:val="FF0000"/>
        </w:rPr>
      </w:pPr>
      <w:r w:rsidRPr="0060336B">
        <w:rPr>
          <w:color w:val="FF0000"/>
        </w:rPr>
        <w:t>Échéance</w:t>
      </w:r>
      <w:r w:rsidR="0059452B" w:rsidRPr="0060336B">
        <w:rPr>
          <w:color w:val="FF0000"/>
        </w:rPr>
        <w:t xml:space="preserve"> 3</w:t>
      </w:r>
    </w:p>
    <w:p w14:paraId="5491980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08322C1" w14:textId="62E5195E" w:rsidR="00AA0785" w:rsidRPr="00791020" w:rsidRDefault="00E12330" w:rsidP="00AA0785">
      <w:pPr>
        <w:pStyle w:val="Titre2"/>
        <w:rPr>
          <w:i/>
          <w:iCs/>
        </w:rPr>
      </w:pPr>
      <w:bookmarkStart w:id="10" w:name="_Toc25553310"/>
      <w:bookmarkStart w:id="11" w:name="_Toc71691015"/>
      <w:bookmarkStart w:id="12" w:name="_Toc514336110"/>
      <w:r>
        <w:rPr>
          <w:rFonts w:cs="Arial"/>
        </w:rPr>
        <w:t>R</w:t>
      </w:r>
      <w:r w:rsidRPr="00791020">
        <w:rPr>
          <w:rFonts w:cs="Arial"/>
        </w:rPr>
        <w:t>isques techniques</w:t>
      </w:r>
      <w:bookmarkEnd w:id="10"/>
      <w:bookmarkEnd w:id="11"/>
      <w:bookmarkEnd w:id="12"/>
    </w:p>
    <w:p w14:paraId="71D945DD" w14:textId="77777777" w:rsidR="00B673BB" w:rsidRDefault="00B673BB" w:rsidP="00AA0785">
      <w:pPr>
        <w:pStyle w:val="Retraitnormal1"/>
        <w:numPr>
          <w:ilvl w:val="0"/>
          <w:numId w:val="0"/>
        </w:numPr>
        <w:ind w:left="360"/>
        <w:rPr>
          <w:rFonts w:ascii="Arial" w:hAnsi="Arial" w:cs="Arial"/>
          <w:iCs/>
          <w:sz w:val="24"/>
        </w:rPr>
      </w:pPr>
    </w:p>
    <w:p w14:paraId="375A23F3" w14:textId="4057F045"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1821F413" w14:textId="77777777" w:rsidR="00E12330" w:rsidRDefault="00E12330" w:rsidP="00AA0785">
      <w:pPr>
        <w:pStyle w:val="Retraitnormal1"/>
        <w:numPr>
          <w:ilvl w:val="0"/>
          <w:numId w:val="0"/>
        </w:numPr>
        <w:ind w:left="360"/>
        <w:rPr>
          <w:rFonts w:ascii="Arial" w:hAnsi="Arial" w:cs="Arial"/>
          <w:i/>
          <w:sz w:val="24"/>
        </w:rPr>
      </w:pPr>
    </w:p>
    <w:p w14:paraId="699D4BBA"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2FE41E31" w14:textId="2DCFC996" w:rsidR="0059452B" w:rsidRDefault="00512F49" w:rsidP="0059452B">
      <w:r w:rsidRPr="0059452B">
        <w:rPr>
          <w:highlight w:val="yellow"/>
        </w:rPr>
        <w:t>Éché</w:t>
      </w:r>
      <w:r>
        <w:rPr>
          <w:highlight w:val="yellow"/>
        </w:rPr>
        <w:t>ance</w:t>
      </w:r>
      <w:r w:rsidR="0059452B">
        <w:rPr>
          <w:highlight w:val="yellow"/>
        </w:rPr>
        <w:t xml:space="preserve"> 3</w:t>
      </w:r>
    </w:p>
    <w:p w14:paraId="526EFBB5" w14:textId="77777777" w:rsidR="00AA0785" w:rsidRPr="00B673BB" w:rsidRDefault="00AA0785" w:rsidP="00AA0785">
      <w:pPr>
        <w:pStyle w:val="Retraitnormal1"/>
        <w:numPr>
          <w:ilvl w:val="0"/>
          <w:numId w:val="0"/>
        </w:numPr>
        <w:ind w:left="360"/>
        <w:rPr>
          <w:rFonts w:ascii="Arial" w:hAnsi="Arial" w:cs="Arial"/>
          <w:iCs/>
          <w:sz w:val="24"/>
        </w:rPr>
      </w:pPr>
    </w:p>
    <w:p w14:paraId="06BB2021" w14:textId="77777777" w:rsidR="00F53ED8" w:rsidRPr="00791020" w:rsidRDefault="00F53ED8" w:rsidP="00F53ED8">
      <w:pPr>
        <w:pStyle w:val="Titre2"/>
        <w:rPr>
          <w:i/>
          <w:iCs/>
        </w:rPr>
      </w:pPr>
      <w:bookmarkStart w:id="13" w:name="_Toc514336111"/>
      <w:r w:rsidRPr="00791020">
        <w:rPr>
          <w:iCs/>
        </w:rPr>
        <w:t>Planification</w:t>
      </w:r>
      <w:bookmarkEnd w:id="13"/>
    </w:p>
    <w:p w14:paraId="53CC4F81" w14:textId="77777777" w:rsidR="00F53ED8" w:rsidRDefault="00F53ED8" w:rsidP="00F53ED8"/>
    <w:p w14:paraId="5E83591F" w14:textId="47E0CC8A" w:rsidR="003E1644" w:rsidRDefault="003E1644" w:rsidP="00F53ED8">
      <w:r>
        <w:t>Planification initiale du projet réalisé sur Project :</w:t>
      </w:r>
    </w:p>
    <w:p w14:paraId="4820B6AB" w14:textId="55031FD7" w:rsidR="000913D7" w:rsidRDefault="009149CD" w:rsidP="00F53ED8">
      <w:r>
        <w:rPr>
          <w:noProof/>
        </w:rPr>
        <w:drawing>
          <wp:anchor distT="0" distB="0" distL="114300" distR="114300" simplePos="0" relativeHeight="251666432" behindDoc="0" locked="0" layoutInCell="1" allowOverlap="1" wp14:anchorId="3EF3C86A" wp14:editId="221B2531">
            <wp:simplePos x="0" y="0"/>
            <wp:positionH relativeFrom="column">
              <wp:posOffset>-453863</wp:posOffset>
            </wp:positionH>
            <wp:positionV relativeFrom="paragraph">
              <wp:posOffset>142506</wp:posOffset>
            </wp:positionV>
            <wp:extent cx="6464596" cy="333185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ification_initiale.PNG"/>
                    <pic:cNvPicPr/>
                  </pic:nvPicPr>
                  <pic:blipFill rotWithShape="1">
                    <a:blip r:embed="rId10">
                      <a:extLst>
                        <a:ext uri="{28A0092B-C50C-407E-A947-70E740481C1C}">
                          <a14:useLocalDpi xmlns:a14="http://schemas.microsoft.com/office/drawing/2010/main" val="0"/>
                        </a:ext>
                      </a:extLst>
                    </a:blip>
                    <a:srcRect r="58093"/>
                    <a:stretch/>
                  </pic:blipFill>
                  <pic:spPr bwMode="auto">
                    <a:xfrm>
                      <a:off x="0" y="0"/>
                      <a:ext cx="6513695" cy="3357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5CE25" w14:textId="237BBDA4" w:rsidR="009149CD" w:rsidRDefault="009149CD" w:rsidP="00F53ED8"/>
    <w:p w14:paraId="2F323510" w14:textId="4444687E" w:rsidR="009149CD" w:rsidRDefault="009149CD" w:rsidP="00F53ED8"/>
    <w:p w14:paraId="342A7590" w14:textId="7FE42F1B" w:rsidR="009149CD" w:rsidRDefault="009149CD" w:rsidP="00F53ED8"/>
    <w:p w14:paraId="5BECEB7B" w14:textId="53E8F445" w:rsidR="009149CD" w:rsidRDefault="009149CD" w:rsidP="00F53ED8"/>
    <w:p w14:paraId="3EF81802" w14:textId="1355935D" w:rsidR="000913D7" w:rsidRDefault="000913D7" w:rsidP="00F53ED8"/>
    <w:p w14:paraId="73E958C3" w14:textId="77777777" w:rsidR="009149CD" w:rsidRDefault="009149CD" w:rsidP="00F53ED8"/>
    <w:p w14:paraId="2A9157FB" w14:textId="77777777" w:rsidR="009149CD" w:rsidRDefault="009149CD" w:rsidP="00F53ED8"/>
    <w:p w14:paraId="24E8F57A" w14:textId="77777777" w:rsidR="009149CD" w:rsidRDefault="009149CD" w:rsidP="00F53ED8"/>
    <w:p w14:paraId="181E1321" w14:textId="77777777" w:rsidR="009149CD" w:rsidRDefault="009149CD" w:rsidP="00F53ED8"/>
    <w:p w14:paraId="54D0893E" w14:textId="77777777" w:rsidR="009149CD" w:rsidRDefault="009149CD" w:rsidP="00F53ED8"/>
    <w:p w14:paraId="5F2DE876" w14:textId="77777777" w:rsidR="009149CD" w:rsidRDefault="009149CD" w:rsidP="00F53ED8"/>
    <w:p w14:paraId="7F3BE801" w14:textId="77777777" w:rsidR="009149CD" w:rsidRDefault="009149CD" w:rsidP="00F53ED8"/>
    <w:p w14:paraId="38407935" w14:textId="77777777" w:rsidR="009149CD" w:rsidRDefault="009149CD" w:rsidP="00F53ED8"/>
    <w:p w14:paraId="1C76B010" w14:textId="77777777" w:rsidR="009149CD" w:rsidRDefault="009149CD" w:rsidP="00F53ED8"/>
    <w:p w14:paraId="104D0612" w14:textId="77777777" w:rsidR="009149CD" w:rsidRDefault="009149CD" w:rsidP="00F53ED8"/>
    <w:p w14:paraId="75EE931D" w14:textId="77777777" w:rsidR="009149CD" w:rsidRDefault="009149CD" w:rsidP="00F53ED8"/>
    <w:p w14:paraId="5C8EB0AD" w14:textId="77777777" w:rsidR="009149CD" w:rsidRDefault="009149CD" w:rsidP="00F53ED8"/>
    <w:p w14:paraId="691CC179" w14:textId="77777777" w:rsidR="009149CD" w:rsidRDefault="009149CD" w:rsidP="00F53ED8"/>
    <w:p w14:paraId="0F373CFD" w14:textId="77777777" w:rsidR="009149CD" w:rsidRDefault="009149CD" w:rsidP="00F53ED8"/>
    <w:p w14:paraId="552B7D51" w14:textId="77777777" w:rsidR="009149CD" w:rsidRDefault="009149CD" w:rsidP="00F53ED8"/>
    <w:p w14:paraId="4A99792E" w14:textId="7CCBCCC5" w:rsidR="00481F19" w:rsidRDefault="00853557" w:rsidP="00F53ED8">
      <w:r>
        <w:t xml:space="preserve">Le temps d’une tâche sera mis à jour si elle prend plus, ou moins de temps, de ce qui est prévu ci-dessus. </w:t>
      </w:r>
    </w:p>
    <w:p w14:paraId="53C03ACD" w14:textId="77777777" w:rsidR="00481F19" w:rsidRDefault="00481F19" w:rsidP="00F53ED8"/>
    <w:p w14:paraId="63C8A933" w14:textId="61B6E7DB" w:rsidR="00481F19" w:rsidRDefault="004F0905" w:rsidP="003C713C">
      <w:r>
        <w:t xml:space="preserve">La documentation du projet est tenu à jour hebdomadairement tandis que le journal de travail lui est tenu à jour </w:t>
      </w:r>
      <w:proofErr w:type="spellStart"/>
      <w:r w:rsidRPr="004F0905">
        <w:t>journalièrement</w:t>
      </w:r>
      <w:proofErr w:type="spellEnd"/>
      <w:r>
        <w:t>.</w:t>
      </w:r>
      <w:r w:rsidR="009E39DB">
        <w:t xml:space="preserve"> Ils ne seront pas remplis le dernier jour du TPI comme indiqué dans le point 12 de la planification initiale ci-dessus.</w:t>
      </w:r>
      <w:r w:rsidR="00481F19">
        <w:t xml:space="preserve"> </w:t>
      </w:r>
    </w:p>
    <w:p w14:paraId="7E0A30B6" w14:textId="580C0ECA" w:rsidR="00E933D3" w:rsidRDefault="00E874E1" w:rsidP="009E39DB">
      <w:r>
        <w:t>Pendant</w:t>
      </w:r>
      <w:r w:rsidR="00E933D3">
        <w:t xml:space="preserve"> tout le projet, la documentation est à donner une fois par semaine aux experts </w:t>
      </w:r>
      <w:r w:rsidR="00065581">
        <w:t>contrairement au</w:t>
      </w:r>
      <w:r w:rsidR="00E933D3">
        <w:t xml:space="preserve"> journal de </w:t>
      </w:r>
      <w:r w:rsidR="00F7410C">
        <w:t xml:space="preserve">travail </w:t>
      </w:r>
      <w:r w:rsidR="00065581">
        <w:t xml:space="preserve">qui est à envoyer </w:t>
      </w:r>
      <w:r w:rsidR="00F7410C">
        <w:t>deux fois par semaine.</w:t>
      </w:r>
    </w:p>
    <w:p w14:paraId="2A0C8FDF" w14:textId="77777777" w:rsidR="000913D7" w:rsidRPr="00AA0785" w:rsidRDefault="000913D7" w:rsidP="00F53ED8"/>
    <w:p w14:paraId="6012E692"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50245FA8"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1E768A19"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14:paraId="449CA14C"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14:paraId="47E4ADA3"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2AE61591"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Default="00552793" w:rsidP="00F53ED8">
      <w:pPr>
        <w:pStyle w:val="Retraitnormal1"/>
        <w:numPr>
          <w:ilvl w:val="0"/>
          <w:numId w:val="0"/>
        </w:numPr>
        <w:ind w:left="360"/>
        <w:rPr>
          <w:rFonts w:ascii="Arial" w:hAnsi="Arial"/>
          <w:i/>
          <w:iCs/>
          <w:sz w:val="24"/>
          <w:szCs w:val="14"/>
          <w:lang w:eastAsia="fr-FR"/>
        </w:rPr>
      </w:pPr>
    </w:p>
    <w:p w14:paraId="4C1E252C" w14:textId="77777777" w:rsidR="00552793" w:rsidRPr="00552793" w:rsidRDefault="00552793" w:rsidP="00F53ED8">
      <w:pPr>
        <w:pStyle w:val="Retraitnormal1"/>
        <w:numPr>
          <w:ilvl w:val="0"/>
          <w:numId w:val="0"/>
        </w:numPr>
        <w:ind w:left="360"/>
        <w:rPr>
          <w:rFonts w:ascii="Arial" w:hAnsi="Arial"/>
          <w:i/>
          <w:iCs/>
          <w:sz w:val="24"/>
          <w:szCs w:val="14"/>
          <w:highlight w:val="yellow"/>
          <w:lang w:eastAsia="fr-FR"/>
        </w:rPr>
      </w:pPr>
      <w:r w:rsidRPr="00552793">
        <w:rPr>
          <w:rFonts w:ascii="Arial" w:hAnsi="Arial"/>
          <w:i/>
          <w:iCs/>
          <w:sz w:val="24"/>
          <w:szCs w:val="14"/>
          <w:highlight w:val="yellow"/>
          <w:lang w:eastAsia="fr-FR"/>
        </w:rPr>
        <w:t xml:space="preserve">=résumé du </w:t>
      </w:r>
      <w:proofErr w:type="spellStart"/>
      <w:r w:rsidRPr="00552793">
        <w:rPr>
          <w:rFonts w:ascii="Arial" w:hAnsi="Arial"/>
          <w:i/>
          <w:iCs/>
          <w:sz w:val="24"/>
          <w:szCs w:val="14"/>
          <w:highlight w:val="yellow"/>
          <w:lang w:eastAsia="fr-FR"/>
        </w:rPr>
        <w:t>Trello</w:t>
      </w:r>
      <w:proofErr w:type="spellEnd"/>
    </w:p>
    <w:tbl>
      <w:tblPr>
        <w:tblStyle w:val="Grilledutableau"/>
        <w:tblW w:w="0" w:type="auto"/>
        <w:tblInd w:w="360" w:type="dxa"/>
        <w:tblLook w:val="04A0" w:firstRow="1" w:lastRow="0" w:firstColumn="1" w:lastColumn="0" w:noHBand="0" w:noVBand="1"/>
      </w:tblPr>
      <w:tblGrid>
        <w:gridCol w:w="1613"/>
        <w:gridCol w:w="2212"/>
        <w:gridCol w:w="4875"/>
      </w:tblGrid>
      <w:tr w:rsidR="00552793" w:rsidRPr="00552793" w14:paraId="56447423" w14:textId="77777777" w:rsidTr="00552793">
        <w:tc>
          <w:tcPr>
            <w:tcW w:w="1613" w:type="dxa"/>
          </w:tcPr>
          <w:p w14:paraId="3B84EF7D" w14:textId="77777777" w:rsidR="00552793" w:rsidRPr="00552793" w:rsidRDefault="00552793" w:rsidP="000519FD">
            <w:pPr>
              <w:pStyle w:val="Retraitnormal1"/>
              <w:numPr>
                <w:ilvl w:val="0"/>
                <w:numId w:val="0"/>
              </w:numPr>
              <w:rPr>
                <w:rFonts w:ascii="Arial" w:hAnsi="Arial"/>
                <w:i/>
                <w:iCs/>
                <w:sz w:val="24"/>
                <w:szCs w:val="14"/>
                <w:highlight w:val="yellow"/>
                <w:lang w:eastAsia="fr-FR"/>
              </w:rPr>
            </w:pPr>
            <w:r w:rsidRPr="00552793">
              <w:rPr>
                <w:rFonts w:ascii="Arial" w:hAnsi="Arial"/>
                <w:i/>
                <w:iCs/>
                <w:sz w:val="24"/>
                <w:szCs w:val="14"/>
                <w:highlight w:val="yellow"/>
                <w:lang w:eastAsia="fr-FR"/>
              </w:rPr>
              <w:t>Sprint</w:t>
            </w:r>
          </w:p>
        </w:tc>
        <w:tc>
          <w:tcPr>
            <w:tcW w:w="2212" w:type="dxa"/>
          </w:tcPr>
          <w:p w14:paraId="75E45477" w14:textId="77777777" w:rsidR="00552793" w:rsidRPr="00552793" w:rsidRDefault="00552793" w:rsidP="000519FD">
            <w:pPr>
              <w:pStyle w:val="Retraitnormal1"/>
              <w:numPr>
                <w:ilvl w:val="0"/>
                <w:numId w:val="0"/>
              </w:numPr>
              <w:rPr>
                <w:rFonts w:ascii="Arial" w:hAnsi="Arial"/>
                <w:i/>
                <w:iCs/>
                <w:sz w:val="24"/>
                <w:szCs w:val="14"/>
                <w:highlight w:val="yellow"/>
                <w:lang w:eastAsia="fr-FR"/>
              </w:rPr>
            </w:pPr>
            <w:r w:rsidRPr="00552793">
              <w:rPr>
                <w:rFonts w:ascii="Arial" w:hAnsi="Arial"/>
                <w:i/>
                <w:iCs/>
                <w:sz w:val="24"/>
                <w:szCs w:val="14"/>
                <w:highlight w:val="yellow"/>
                <w:lang w:eastAsia="fr-FR"/>
              </w:rPr>
              <w:t>Démo</w:t>
            </w:r>
          </w:p>
        </w:tc>
        <w:tc>
          <w:tcPr>
            <w:tcW w:w="4875" w:type="dxa"/>
          </w:tcPr>
          <w:p w14:paraId="53895310" w14:textId="77777777" w:rsidR="00552793" w:rsidRPr="00552793" w:rsidRDefault="00552793" w:rsidP="000519FD">
            <w:pPr>
              <w:pStyle w:val="Retraitnormal1"/>
              <w:numPr>
                <w:ilvl w:val="0"/>
                <w:numId w:val="0"/>
              </w:numPr>
              <w:rPr>
                <w:rFonts w:ascii="Arial" w:hAnsi="Arial"/>
                <w:i/>
                <w:iCs/>
                <w:sz w:val="24"/>
                <w:szCs w:val="14"/>
                <w:lang w:eastAsia="fr-FR"/>
              </w:rPr>
            </w:pPr>
            <w:r w:rsidRPr="00552793">
              <w:rPr>
                <w:rFonts w:ascii="Arial" w:hAnsi="Arial"/>
                <w:i/>
                <w:iCs/>
                <w:sz w:val="24"/>
                <w:szCs w:val="14"/>
                <w:highlight w:val="yellow"/>
                <w:lang w:eastAsia="fr-FR"/>
              </w:rPr>
              <w:t>Résultat</w:t>
            </w:r>
          </w:p>
        </w:tc>
      </w:tr>
      <w:tr w:rsidR="00552793" w:rsidRPr="00552793" w14:paraId="0CF0BC76" w14:textId="77777777" w:rsidTr="00552793">
        <w:tc>
          <w:tcPr>
            <w:tcW w:w="1613" w:type="dxa"/>
          </w:tcPr>
          <w:p w14:paraId="1B284F10" w14:textId="77777777" w:rsidR="00552793" w:rsidRPr="00552793" w:rsidRDefault="00552793" w:rsidP="000519FD">
            <w:pPr>
              <w:pStyle w:val="Retraitnormal1"/>
              <w:numPr>
                <w:ilvl w:val="0"/>
                <w:numId w:val="0"/>
              </w:numPr>
              <w:rPr>
                <w:rFonts w:ascii="Arial" w:hAnsi="Arial"/>
                <w:i/>
                <w:iCs/>
                <w:sz w:val="24"/>
                <w:szCs w:val="14"/>
                <w:lang w:eastAsia="fr-FR"/>
              </w:rPr>
            </w:pPr>
          </w:p>
        </w:tc>
        <w:tc>
          <w:tcPr>
            <w:tcW w:w="2212" w:type="dxa"/>
          </w:tcPr>
          <w:p w14:paraId="746DE550" w14:textId="77777777" w:rsidR="00552793" w:rsidRPr="00552793" w:rsidRDefault="00552793" w:rsidP="000519FD">
            <w:pPr>
              <w:pStyle w:val="Retraitnormal1"/>
              <w:numPr>
                <w:ilvl w:val="0"/>
                <w:numId w:val="0"/>
              </w:numPr>
              <w:rPr>
                <w:rFonts w:ascii="Arial" w:hAnsi="Arial"/>
                <w:i/>
                <w:iCs/>
                <w:sz w:val="24"/>
                <w:szCs w:val="14"/>
                <w:lang w:eastAsia="fr-FR"/>
              </w:rPr>
            </w:pPr>
          </w:p>
        </w:tc>
        <w:tc>
          <w:tcPr>
            <w:tcW w:w="4875" w:type="dxa"/>
          </w:tcPr>
          <w:p w14:paraId="3703195C" w14:textId="77777777" w:rsidR="00552793" w:rsidRPr="00552793" w:rsidRDefault="00552793" w:rsidP="000519FD">
            <w:pPr>
              <w:pStyle w:val="Retraitnormal1"/>
              <w:numPr>
                <w:ilvl w:val="0"/>
                <w:numId w:val="0"/>
              </w:numPr>
              <w:rPr>
                <w:rFonts w:ascii="Arial" w:hAnsi="Arial"/>
                <w:i/>
                <w:iCs/>
                <w:sz w:val="24"/>
                <w:szCs w:val="14"/>
                <w:lang w:eastAsia="fr-FR"/>
              </w:rPr>
            </w:pPr>
          </w:p>
        </w:tc>
      </w:tr>
    </w:tbl>
    <w:p w14:paraId="17D36867" w14:textId="77777777" w:rsidR="00D32DE0" w:rsidRDefault="00D32DE0" w:rsidP="00D32DE0">
      <w:proofErr w:type="spellStart"/>
      <w:r w:rsidRPr="0059452B">
        <w:rPr>
          <w:highlight w:val="yellow"/>
        </w:rPr>
        <w:t>Eché</w:t>
      </w:r>
      <w:r>
        <w:rPr>
          <w:highlight w:val="yellow"/>
        </w:rPr>
        <w:t>ance</w:t>
      </w:r>
      <w:proofErr w:type="spellEnd"/>
      <w:r>
        <w:rPr>
          <w:highlight w:val="yellow"/>
        </w:rPr>
        <w:t xml:space="preserve"> 2</w:t>
      </w:r>
    </w:p>
    <w:p w14:paraId="24590532" w14:textId="7115813F" w:rsidR="00D32DE0" w:rsidRDefault="00D32DE0" w:rsidP="00D32DE0">
      <w:proofErr w:type="spellStart"/>
      <w:r w:rsidRPr="0059452B">
        <w:rPr>
          <w:highlight w:val="yellow"/>
        </w:rPr>
        <w:t>Eché</w:t>
      </w:r>
      <w:r>
        <w:rPr>
          <w:highlight w:val="yellow"/>
        </w:rPr>
        <w:t>ance</w:t>
      </w:r>
      <w:proofErr w:type="spellEnd"/>
      <w:r>
        <w:rPr>
          <w:highlight w:val="yellow"/>
        </w:rPr>
        <w:t xml:space="preserve"> 3</w:t>
      </w:r>
    </w:p>
    <w:p w14:paraId="06291779" w14:textId="2C0EE8DE" w:rsidR="00D32DE0" w:rsidRDefault="00D32DE0" w:rsidP="00D32DE0">
      <w:proofErr w:type="spellStart"/>
      <w:r w:rsidRPr="0059452B">
        <w:rPr>
          <w:highlight w:val="yellow"/>
        </w:rPr>
        <w:t>Eché</w:t>
      </w:r>
      <w:r>
        <w:rPr>
          <w:highlight w:val="yellow"/>
        </w:rPr>
        <w:t>ance</w:t>
      </w:r>
      <w:proofErr w:type="spellEnd"/>
      <w:r>
        <w:rPr>
          <w:highlight w:val="yellow"/>
        </w:rPr>
        <w:t xml:space="preserve"> 4</w:t>
      </w:r>
    </w:p>
    <w:p w14:paraId="71763B4B" w14:textId="7F5174A1" w:rsidR="00D32DE0" w:rsidRDefault="00D32DE0" w:rsidP="00D32DE0">
      <w:proofErr w:type="spellStart"/>
      <w:r w:rsidRPr="0059452B">
        <w:rPr>
          <w:highlight w:val="yellow"/>
        </w:rPr>
        <w:t>Eché</w:t>
      </w:r>
      <w:r>
        <w:rPr>
          <w:highlight w:val="yellow"/>
        </w:rPr>
        <w:t>ance</w:t>
      </w:r>
      <w:proofErr w:type="spellEnd"/>
      <w:r>
        <w:rPr>
          <w:highlight w:val="yellow"/>
        </w:rPr>
        <w:t xml:space="preserve"> 5</w:t>
      </w:r>
    </w:p>
    <w:p w14:paraId="0A7AACC6"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1F42DA5C" w14:textId="77777777" w:rsidR="00AA0785" w:rsidRPr="00791020" w:rsidRDefault="00AA0785" w:rsidP="00AA0785">
      <w:pPr>
        <w:pStyle w:val="Titre2"/>
        <w:rPr>
          <w:i/>
          <w:iCs/>
        </w:rPr>
      </w:pPr>
      <w:bookmarkStart w:id="14" w:name="_Toc25553314"/>
      <w:bookmarkStart w:id="15" w:name="_Toc71691019"/>
      <w:bookmarkStart w:id="16" w:name="_Toc514336112"/>
      <w:r w:rsidRPr="00791020">
        <w:rPr>
          <w:iCs/>
        </w:rPr>
        <w:t>Dossier de conception</w:t>
      </w:r>
      <w:bookmarkEnd w:id="14"/>
      <w:bookmarkEnd w:id="15"/>
      <w:bookmarkEnd w:id="16"/>
    </w:p>
    <w:p w14:paraId="1A19C6D0" w14:textId="77777777" w:rsidR="00F01EC4" w:rsidRDefault="00F01EC4" w:rsidP="00F01EC4">
      <w:pPr>
        <w:pStyle w:val="Retraitnormal1"/>
        <w:numPr>
          <w:ilvl w:val="0"/>
          <w:numId w:val="0"/>
        </w:numPr>
        <w:ind w:left="360" w:hanging="360"/>
        <w:rPr>
          <w:rFonts w:ascii="Arial" w:hAnsi="Arial" w:cs="Arial"/>
          <w:sz w:val="24"/>
        </w:rPr>
      </w:pPr>
    </w:p>
    <w:p w14:paraId="69ECD1E8" w14:textId="0078CE9F" w:rsidR="00F01EC4" w:rsidRDefault="00F01EC4" w:rsidP="00F01EC4">
      <w:pPr>
        <w:pStyle w:val="Retraitnormal1"/>
        <w:numPr>
          <w:ilvl w:val="0"/>
          <w:numId w:val="0"/>
        </w:numPr>
        <w:ind w:left="360" w:hanging="360"/>
        <w:rPr>
          <w:rFonts w:ascii="Arial" w:hAnsi="Arial" w:cs="Arial"/>
          <w:sz w:val="24"/>
        </w:rPr>
      </w:pPr>
      <w:r>
        <w:rPr>
          <w:rFonts w:ascii="Arial" w:hAnsi="Arial" w:cs="Arial"/>
          <w:sz w:val="24"/>
        </w:rPr>
        <w:t>Pour le dossier de conception voici la liste des logiciels utilisés pendant ce TPI :</w:t>
      </w:r>
    </w:p>
    <w:p w14:paraId="359B69FA" w14:textId="77777777" w:rsidR="00F01EC4" w:rsidRDefault="00F01EC4" w:rsidP="00F01EC4">
      <w:pPr>
        <w:pStyle w:val="Retraitnormal1"/>
        <w:numPr>
          <w:ilvl w:val="0"/>
          <w:numId w:val="0"/>
        </w:numPr>
        <w:ind w:left="360" w:hanging="360"/>
        <w:rPr>
          <w:rFonts w:ascii="Arial" w:hAnsi="Arial" w:cs="Arial"/>
          <w:sz w:val="24"/>
        </w:rPr>
      </w:pPr>
    </w:p>
    <w:p w14:paraId="263D68DA" w14:textId="4D9C5357" w:rsidR="00F01EC4" w:rsidRDefault="00F01EC4" w:rsidP="00F01EC4">
      <w:pPr>
        <w:pStyle w:val="Retraitnormal1"/>
        <w:numPr>
          <w:ilvl w:val="0"/>
          <w:numId w:val="21"/>
        </w:numPr>
        <w:rPr>
          <w:rFonts w:ascii="Arial" w:hAnsi="Arial" w:cs="Arial"/>
          <w:sz w:val="24"/>
        </w:rPr>
      </w:pPr>
      <w:proofErr w:type="spellStart"/>
      <w:r>
        <w:rPr>
          <w:rFonts w:ascii="Arial" w:hAnsi="Arial" w:cs="Arial"/>
          <w:sz w:val="24"/>
        </w:rPr>
        <w:t>Cmder</w:t>
      </w:r>
      <w:proofErr w:type="spellEnd"/>
      <w:r>
        <w:rPr>
          <w:rFonts w:ascii="Arial" w:hAnsi="Arial" w:cs="Arial"/>
          <w:sz w:val="24"/>
        </w:rPr>
        <w:t>, c’est une version amélioré du cmd qui est de base sur les machines Windows.</w:t>
      </w:r>
    </w:p>
    <w:p w14:paraId="4514E4DA" w14:textId="3B1F3067" w:rsidR="00F01EC4" w:rsidRDefault="00F01EC4" w:rsidP="00F01EC4">
      <w:pPr>
        <w:pStyle w:val="Retraitnormal1"/>
        <w:numPr>
          <w:ilvl w:val="0"/>
          <w:numId w:val="21"/>
        </w:numPr>
        <w:rPr>
          <w:rFonts w:ascii="Arial" w:hAnsi="Arial" w:cs="Arial"/>
          <w:sz w:val="24"/>
        </w:rPr>
      </w:pPr>
      <w:r>
        <w:rPr>
          <w:rFonts w:ascii="Arial" w:hAnsi="Arial" w:cs="Arial"/>
          <w:sz w:val="24"/>
        </w:rPr>
        <w:t>Word, pour rédiger des documents comme la documentation du projet ou encore les uses cases et scénarios.</w:t>
      </w:r>
    </w:p>
    <w:p w14:paraId="4AD6FBC3" w14:textId="5428EE1E" w:rsidR="00F01EC4" w:rsidRDefault="00F01EC4" w:rsidP="00F01EC4">
      <w:pPr>
        <w:pStyle w:val="Retraitnormal1"/>
        <w:numPr>
          <w:ilvl w:val="0"/>
          <w:numId w:val="21"/>
        </w:numPr>
        <w:rPr>
          <w:rFonts w:ascii="Arial" w:hAnsi="Arial" w:cs="Arial"/>
          <w:sz w:val="24"/>
        </w:rPr>
      </w:pPr>
      <w:r>
        <w:rPr>
          <w:rFonts w:ascii="Arial" w:hAnsi="Arial" w:cs="Arial"/>
          <w:sz w:val="24"/>
        </w:rPr>
        <w:t>Excel, pour faire mon journal de travail</w:t>
      </w:r>
      <w:r w:rsidR="0060456D">
        <w:rPr>
          <w:rFonts w:ascii="Arial" w:hAnsi="Arial" w:cs="Arial"/>
          <w:sz w:val="24"/>
        </w:rPr>
        <w:t>.</w:t>
      </w:r>
    </w:p>
    <w:p w14:paraId="3B0F4723" w14:textId="6729C146" w:rsidR="0060456D" w:rsidRDefault="0060456D" w:rsidP="00F01EC4">
      <w:pPr>
        <w:pStyle w:val="Retraitnormal1"/>
        <w:numPr>
          <w:ilvl w:val="0"/>
          <w:numId w:val="21"/>
        </w:numPr>
        <w:rPr>
          <w:rFonts w:ascii="Arial" w:hAnsi="Arial" w:cs="Arial"/>
          <w:sz w:val="24"/>
        </w:rPr>
      </w:pPr>
      <w:r>
        <w:rPr>
          <w:rFonts w:ascii="Arial" w:hAnsi="Arial" w:cs="Arial"/>
          <w:sz w:val="24"/>
        </w:rPr>
        <w:t>Visual Studio Code, qui me permet de coder les pages du site et de l’application mobile.</w:t>
      </w:r>
    </w:p>
    <w:p w14:paraId="789AD6A7" w14:textId="50E4C970" w:rsidR="0060456D" w:rsidRDefault="00DA0EF1" w:rsidP="00DA0EF1">
      <w:pPr>
        <w:pStyle w:val="Retraitnormal1"/>
        <w:numPr>
          <w:ilvl w:val="0"/>
          <w:numId w:val="21"/>
        </w:numPr>
        <w:rPr>
          <w:rFonts w:ascii="Arial" w:hAnsi="Arial" w:cs="Arial"/>
          <w:sz w:val="24"/>
        </w:rPr>
      </w:pPr>
      <w:r>
        <w:rPr>
          <w:rFonts w:ascii="Arial" w:hAnsi="Arial" w:cs="Arial"/>
          <w:sz w:val="24"/>
        </w:rPr>
        <w:t xml:space="preserve">GitHub desktop, cette application permet de synchroniser mes fichiers modifiés sur mon répertoire GitHub. Git est un système de </w:t>
      </w:r>
      <w:proofErr w:type="spellStart"/>
      <w:r w:rsidRPr="00DA0EF1">
        <w:rPr>
          <w:rFonts w:ascii="Arial" w:hAnsi="Arial" w:cs="Arial"/>
          <w:sz w:val="24"/>
        </w:rPr>
        <w:t>versioning</w:t>
      </w:r>
      <w:proofErr w:type="spellEnd"/>
      <w:r>
        <w:rPr>
          <w:rFonts w:ascii="Arial" w:hAnsi="Arial" w:cs="Arial"/>
          <w:sz w:val="24"/>
        </w:rPr>
        <w:t xml:space="preserve"> de code, ce qui me permet de voir les modifications faites dans tous mes fichiers. </w:t>
      </w:r>
    </w:p>
    <w:p w14:paraId="041B34AB" w14:textId="22C0326E" w:rsidR="00B42A25" w:rsidRDefault="00B42A25" w:rsidP="00DA0EF1">
      <w:pPr>
        <w:pStyle w:val="Retraitnormal1"/>
        <w:numPr>
          <w:ilvl w:val="0"/>
          <w:numId w:val="21"/>
        </w:numPr>
        <w:rPr>
          <w:rFonts w:ascii="Arial" w:hAnsi="Arial" w:cs="Arial"/>
          <w:sz w:val="24"/>
        </w:rPr>
      </w:pPr>
      <w:r>
        <w:rPr>
          <w:rFonts w:ascii="Arial" w:hAnsi="Arial" w:cs="Arial"/>
          <w:sz w:val="24"/>
        </w:rPr>
        <w:t xml:space="preserve">MySQL </w:t>
      </w:r>
      <w:proofErr w:type="spellStart"/>
      <w:r>
        <w:rPr>
          <w:rFonts w:ascii="Arial" w:hAnsi="Arial" w:cs="Arial"/>
          <w:sz w:val="24"/>
        </w:rPr>
        <w:t>Workbench</w:t>
      </w:r>
      <w:proofErr w:type="spellEnd"/>
      <w:r>
        <w:rPr>
          <w:rFonts w:ascii="Arial" w:hAnsi="Arial" w:cs="Arial"/>
          <w:sz w:val="24"/>
        </w:rPr>
        <w:t>, il me permet de gérer ma base de données.</w:t>
      </w:r>
    </w:p>
    <w:p w14:paraId="2A63EB57" w14:textId="56483A34" w:rsidR="006F16C5" w:rsidRDefault="006F16C5" w:rsidP="00DA0EF1">
      <w:pPr>
        <w:pStyle w:val="Retraitnormal1"/>
        <w:numPr>
          <w:ilvl w:val="0"/>
          <w:numId w:val="21"/>
        </w:numPr>
        <w:rPr>
          <w:rFonts w:ascii="Arial" w:hAnsi="Arial" w:cs="Arial"/>
          <w:sz w:val="24"/>
        </w:rPr>
      </w:pPr>
      <w:r>
        <w:rPr>
          <w:rFonts w:ascii="Arial" w:hAnsi="Arial" w:cs="Arial"/>
          <w:sz w:val="24"/>
        </w:rPr>
        <w:t xml:space="preserve">Firefox, navigateur par défaut pour aller sur internet. </w:t>
      </w:r>
    </w:p>
    <w:p w14:paraId="5BD35F63" w14:textId="5E177EE7" w:rsidR="00C14EE5" w:rsidRDefault="00C14EE5" w:rsidP="00DA0EF1">
      <w:pPr>
        <w:pStyle w:val="Retraitnormal1"/>
        <w:numPr>
          <w:ilvl w:val="0"/>
          <w:numId w:val="21"/>
        </w:numPr>
        <w:rPr>
          <w:rFonts w:ascii="Arial" w:hAnsi="Arial" w:cs="Arial"/>
          <w:sz w:val="24"/>
        </w:rPr>
      </w:pPr>
      <w:r>
        <w:rPr>
          <w:rFonts w:ascii="Arial" w:hAnsi="Arial" w:cs="Arial"/>
          <w:sz w:val="24"/>
        </w:rPr>
        <w:t>Explorateur de fichier de Windows, me permettant d’aller chercher, de déplacer ou de télécharger des fichiers.</w:t>
      </w:r>
    </w:p>
    <w:p w14:paraId="77EC2D92" w14:textId="3A9D42A2" w:rsidR="00EE714A" w:rsidRDefault="00EE714A" w:rsidP="00DA0EF1">
      <w:pPr>
        <w:pStyle w:val="Retraitnormal1"/>
        <w:numPr>
          <w:ilvl w:val="0"/>
          <w:numId w:val="21"/>
        </w:numPr>
        <w:rPr>
          <w:rFonts w:ascii="Arial" w:hAnsi="Arial" w:cs="Arial"/>
          <w:sz w:val="24"/>
        </w:rPr>
      </w:pPr>
      <w:proofErr w:type="spellStart"/>
      <w:r>
        <w:rPr>
          <w:rFonts w:ascii="Arial" w:hAnsi="Arial" w:cs="Arial"/>
          <w:sz w:val="24"/>
        </w:rPr>
        <w:t>Wamp</w:t>
      </w:r>
      <w:proofErr w:type="spellEnd"/>
      <w:r>
        <w:rPr>
          <w:rFonts w:ascii="Arial" w:hAnsi="Arial" w:cs="Arial"/>
          <w:sz w:val="24"/>
        </w:rPr>
        <w:t>, un serveur local pour pouvoir utiliser les fichier au format PHP.</w:t>
      </w:r>
    </w:p>
    <w:p w14:paraId="3239F3D2" w14:textId="744B7B14" w:rsidR="00BE385B" w:rsidRDefault="00BE385B" w:rsidP="00DA0EF1">
      <w:pPr>
        <w:pStyle w:val="Retraitnormal1"/>
        <w:numPr>
          <w:ilvl w:val="0"/>
          <w:numId w:val="21"/>
        </w:numPr>
        <w:rPr>
          <w:rFonts w:ascii="Arial" w:hAnsi="Arial" w:cs="Arial"/>
          <w:sz w:val="24"/>
        </w:rPr>
      </w:pPr>
      <w:r>
        <w:rPr>
          <w:rFonts w:ascii="Arial" w:hAnsi="Arial" w:cs="Arial"/>
          <w:sz w:val="24"/>
        </w:rPr>
        <w:t xml:space="preserve">Project, pouvoir créer la planification initiale du projet. </w:t>
      </w:r>
    </w:p>
    <w:p w14:paraId="470C2FF3" w14:textId="50BEE98F" w:rsidR="00473782" w:rsidRPr="00F01EC4" w:rsidRDefault="00473782" w:rsidP="00DA0EF1">
      <w:pPr>
        <w:pStyle w:val="Retraitnormal1"/>
        <w:numPr>
          <w:ilvl w:val="0"/>
          <w:numId w:val="21"/>
        </w:numPr>
        <w:rPr>
          <w:rFonts w:ascii="Arial" w:hAnsi="Arial" w:cs="Arial"/>
          <w:sz w:val="24"/>
        </w:rPr>
      </w:pPr>
      <w:r>
        <w:rPr>
          <w:rFonts w:ascii="Arial" w:hAnsi="Arial" w:cs="Arial"/>
          <w:sz w:val="24"/>
        </w:rPr>
        <w:t>Outil capture, permet de faire des captures d’écrans.</w:t>
      </w:r>
    </w:p>
    <w:p w14:paraId="57CB8D30" w14:textId="77777777" w:rsidR="00F01EC4" w:rsidRPr="00F01EC4" w:rsidRDefault="00F01EC4" w:rsidP="00F01EC4">
      <w:pPr>
        <w:pStyle w:val="Retraitnormal1"/>
        <w:numPr>
          <w:ilvl w:val="0"/>
          <w:numId w:val="0"/>
        </w:numPr>
        <w:ind w:left="360"/>
        <w:rPr>
          <w:rFonts w:ascii="Arial" w:hAnsi="Arial" w:cs="Arial"/>
          <w:i/>
          <w:sz w:val="24"/>
        </w:rPr>
      </w:pPr>
    </w:p>
    <w:p w14:paraId="700CCF0F"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14:paraId="367061CB" w14:textId="77777777" w:rsidR="00212505" w:rsidRPr="00791020" w:rsidRDefault="00212505" w:rsidP="00AA0785">
      <w:pPr>
        <w:pStyle w:val="Retraitnormal1"/>
        <w:numPr>
          <w:ilvl w:val="0"/>
          <w:numId w:val="0"/>
        </w:numPr>
        <w:ind w:left="360"/>
        <w:rPr>
          <w:rFonts w:ascii="Arial" w:hAnsi="Arial" w:cs="Arial"/>
          <w:i/>
          <w:sz w:val="24"/>
        </w:rPr>
      </w:pPr>
    </w:p>
    <w:p w14:paraId="10647F97"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7A7F8B55"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0A114706"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53DE707E"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lastRenderedPageBreak/>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178E7E46"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508EF781"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 xml:space="preserve">programmation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17B9F2EC" w14:textId="77777777" w:rsidR="00212505" w:rsidRPr="00791020" w:rsidRDefault="00212505" w:rsidP="00212505">
      <w:pPr>
        <w:pStyle w:val="Retraitnormal1"/>
        <w:numPr>
          <w:ilvl w:val="0"/>
          <w:numId w:val="0"/>
        </w:numPr>
        <w:ind w:left="720"/>
        <w:rPr>
          <w:rFonts w:ascii="Arial" w:hAnsi="Arial" w:cs="Arial"/>
          <w:i/>
          <w:sz w:val="24"/>
        </w:rPr>
      </w:pPr>
    </w:p>
    <w:p w14:paraId="1577CFC2" w14:textId="3A89BCCD" w:rsidR="00552793" w:rsidRDefault="00AA0785" w:rsidP="00CE55C7">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14:paraId="00E29E44" w14:textId="4AC6469D" w:rsidR="0059452B" w:rsidRDefault="0059452B" w:rsidP="0059452B">
      <w:pPr>
        <w:rPr>
          <w:highlight w:val="yellow"/>
        </w:rPr>
      </w:pPr>
    </w:p>
    <w:p w14:paraId="338FCA4E" w14:textId="722F998C" w:rsidR="00BC1795" w:rsidRDefault="00BC1795" w:rsidP="0059452B">
      <w:pPr>
        <w:rPr>
          <w:highlight w:val="yellow"/>
        </w:rPr>
      </w:pPr>
    </w:p>
    <w:p w14:paraId="2722764A" w14:textId="7D25BE6F" w:rsidR="003A0306" w:rsidRDefault="003A0306" w:rsidP="0059452B">
      <w:pPr>
        <w:rPr>
          <w:highlight w:val="yellow"/>
        </w:rPr>
      </w:pPr>
    </w:p>
    <w:p w14:paraId="2C07A575" w14:textId="1FCC2B87" w:rsidR="003A0306" w:rsidRDefault="003A0306" w:rsidP="0059452B">
      <w:pPr>
        <w:rPr>
          <w:highlight w:val="yellow"/>
        </w:rPr>
      </w:pPr>
    </w:p>
    <w:p w14:paraId="76AEA019" w14:textId="05BEE94B" w:rsidR="003A0306" w:rsidRDefault="003A0306" w:rsidP="0059452B">
      <w:pPr>
        <w:rPr>
          <w:highlight w:val="yellow"/>
        </w:rPr>
      </w:pPr>
    </w:p>
    <w:p w14:paraId="08089221" w14:textId="62E515D2" w:rsidR="003A0306" w:rsidRDefault="003A0306" w:rsidP="0059452B">
      <w:pPr>
        <w:rPr>
          <w:highlight w:val="yellow"/>
        </w:rPr>
      </w:pPr>
    </w:p>
    <w:p w14:paraId="0982F947" w14:textId="77777777" w:rsidR="003A0306" w:rsidRDefault="003A0306" w:rsidP="0059452B">
      <w:pPr>
        <w:rPr>
          <w:highlight w:val="yellow"/>
        </w:rPr>
      </w:pPr>
    </w:p>
    <w:p w14:paraId="54224320" w14:textId="77777777" w:rsidR="004A3510" w:rsidRDefault="004A3510" w:rsidP="0059452B">
      <w:pPr>
        <w:rPr>
          <w:highlight w:val="yellow"/>
        </w:rPr>
      </w:pPr>
    </w:p>
    <w:p w14:paraId="41760E26" w14:textId="77777777" w:rsidR="004A3510" w:rsidRDefault="004A3510" w:rsidP="0059452B">
      <w:pPr>
        <w:rPr>
          <w:highlight w:val="yellow"/>
        </w:rPr>
      </w:pPr>
    </w:p>
    <w:p w14:paraId="7F2711C6" w14:textId="77777777" w:rsidR="004A3510" w:rsidRDefault="004A3510" w:rsidP="0059452B">
      <w:pPr>
        <w:rPr>
          <w:highlight w:val="yellow"/>
        </w:rPr>
      </w:pPr>
    </w:p>
    <w:p w14:paraId="62706430" w14:textId="77777777" w:rsidR="004A3510" w:rsidRDefault="004A3510" w:rsidP="0059452B">
      <w:pPr>
        <w:rPr>
          <w:highlight w:val="yellow"/>
        </w:rPr>
      </w:pPr>
    </w:p>
    <w:p w14:paraId="793F9A58" w14:textId="77777777" w:rsidR="004A3510" w:rsidRDefault="004A3510" w:rsidP="0059452B">
      <w:pPr>
        <w:rPr>
          <w:highlight w:val="yellow"/>
        </w:rPr>
      </w:pPr>
    </w:p>
    <w:p w14:paraId="036212B6" w14:textId="77777777" w:rsidR="004A3510" w:rsidRDefault="004A3510" w:rsidP="0059452B">
      <w:pPr>
        <w:rPr>
          <w:highlight w:val="yellow"/>
        </w:rPr>
      </w:pPr>
    </w:p>
    <w:p w14:paraId="29EA8DEF" w14:textId="77777777" w:rsidR="004A3510" w:rsidRDefault="004A3510" w:rsidP="0059452B">
      <w:pPr>
        <w:rPr>
          <w:highlight w:val="yellow"/>
        </w:rPr>
      </w:pPr>
    </w:p>
    <w:p w14:paraId="4007CBE4" w14:textId="77777777" w:rsidR="004A3510" w:rsidRDefault="004A3510" w:rsidP="0059452B">
      <w:pPr>
        <w:rPr>
          <w:highlight w:val="yellow"/>
        </w:rPr>
      </w:pPr>
    </w:p>
    <w:p w14:paraId="3EA1CED5" w14:textId="77777777" w:rsidR="004A3510" w:rsidRDefault="004A3510" w:rsidP="0059452B">
      <w:pPr>
        <w:rPr>
          <w:highlight w:val="yellow"/>
        </w:rPr>
      </w:pPr>
    </w:p>
    <w:p w14:paraId="5301691E" w14:textId="77777777" w:rsidR="004A3510" w:rsidRDefault="004A3510" w:rsidP="0059452B">
      <w:pPr>
        <w:rPr>
          <w:highlight w:val="yellow"/>
        </w:rPr>
      </w:pPr>
    </w:p>
    <w:p w14:paraId="0509E6AD" w14:textId="77777777" w:rsidR="004A3510" w:rsidRDefault="004A3510" w:rsidP="0059452B">
      <w:pPr>
        <w:rPr>
          <w:highlight w:val="yellow"/>
        </w:rPr>
      </w:pPr>
    </w:p>
    <w:p w14:paraId="6B0CB1E5" w14:textId="77777777" w:rsidR="004A3510" w:rsidRDefault="004A3510" w:rsidP="0059452B">
      <w:pPr>
        <w:rPr>
          <w:highlight w:val="yellow"/>
        </w:rPr>
      </w:pPr>
    </w:p>
    <w:p w14:paraId="07C4804C" w14:textId="77777777" w:rsidR="004A3510" w:rsidRDefault="004A3510" w:rsidP="0059452B">
      <w:pPr>
        <w:rPr>
          <w:highlight w:val="yellow"/>
        </w:rPr>
      </w:pPr>
    </w:p>
    <w:p w14:paraId="48A4E426" w14:textId="77777777" w:rsidR="004A3510" w:rsidRDefault="004A3510" w:rsidP="0059452B">
      <w:pPr>
        <w:rPr>
          <w:highlight w:val="yellow"/>
        </w:rPr>
      </w:pPr>
    </w:p>
    <w:p w14:paraId="6E52B675" w14:textId="77777777" w:rsidR="004A3510" w:rsidRDefault="004A3510" w:rsidP="0059452B">
      <w:pPr>
        <w:rPr>
          <w:highlight w:val="yellow"/>
        </w:rPr>
      </w:pPr>
    </w:p>
    <w:p w14:paraId="0DCFDC58" w14:textId="77777777" w:rsidR="004A3510" w:rsidRDefault="004A3510" w:rsidP="0059452B">
      <w:pPr>
        <w:rPr>
          <w:highlight w:val="yellow"/>
        </w:rPr>
      </w:pPr>
    </w:p>
    <w:p w14:paraId="7B9168F8" w14:textId="77777777" w:rsidR="004A3510" w:rsidRDefault="004A3510" w:rsidP="0059452B">
      <w:pPr>
        <w:rPr>
          <w:highlight w:val="yellow"/>
        </w:rPr>
      </w:pPr>
    </w:p>
    <w:p w14:paraId="0779C815" w14:textId="77777777" w:rsidR="004A3510" w:rsidRDefault="004A3510" w:rsidP="0059452B">
      <w:pPr>
        <w:rPr>
          <w:highlight w:val="yellow"/>
        </w:rPr>
      </w:pPr>
    </w:p>
    <w:p w14:paraId="082C760A" w14:textId="77777777" w:rsidR="004A3510" w:rsidRDefault="004A3510" w:rsidP="0059452B">
      <w:pPr>
        <w:rPr>
          <w:highlight w:val="yellow"/>
        </w:rPr>
      </w:pPr>
    </w:p>
    <w:p w14:paraId="44E426A9" w14:textId="77777777" w:rsidR="004A3510" w:rsidRDefault="004A3510" w:rsidP="0059452B">
      <w:pPr>
        <w:rPr>
          <w:highlight w:val="yellow"/>
        </w:rPr>
      </w:pPr>
    </w:p>
    <w:p w14:paraId="39CFB013" w14:textId="77777777" w:rsidR="004A3510" w:rsidRDefault="004A3510" w:rsidP="0059452B">
      <w:pPr>
        <w:rPr>
          <w:highlight w:val="yellow"/>
        </w:rPr>
      </w:pPr>
    </w:p>
    <w:p w14:paraId="4CA38D69" w14:textId="77777777" w:rsidR="004A3510" w:rsidRDefault="004A3510" w:rsidP="0059452B">
      <w:pPr>
        <w:rPr>
          <w:highlight w:val="yellow"/>
        </w:rPr>
      </w:pPr>
    </w:p>
    <w:p w14:paraId="14A95803" w14:textId="77777777" w:rsidR="004A3510" w:rsidRDefault="004A3510" w:rsidP="0059452B">
      <w:pPr>
        <w:rPr>
          <w:highlight w:val="yellow"/>
        </w:rPr>
      </w:pPr>
    </w:p>
    <w:p w14:paraId="7A081502" w14:textId="77777777" w:rsidR="004A3510" w:rsidRDefault="004A3510" w:rsidP="0059452B">
      <w:pPr>
        <w:rPr>
          <w:highlight w:val="yellow"/>
        </w:rPr>
      </w:pPr>
    </w:p>
    <w:p w14:paraId="56BF8DD7" w14:textId="77777777" w:rsidR="004A3510" w:rsidRDefault="004A3510" w:rsidP="0059452B">
      <w:pPr>
        <w:rPr>
          <w:highlight w:val="yellow"/>
        </w:rPr>
      </w:pPr>
    </w:p>
    <w:p w14:paraId="7B77E2A9" w14:textId="77777777" w:rsidR="004A3510" w:rsidRDefault="004A3510" w:rsidP="0059452B">
      <w:pPr>
        <w:rPr>
          <w:highlight w:val="yellow"/>
        </w:rPr>
      </w:pPr>
    </w:p>
    <w:p w14:paraId="30D65499" w14:textId="77777777" w:rsidR="004A3510" w:rsidRDefault="004A3510" w:rsidP="0059452B">
      <w:pPr>
        <w:rPr>
          <w:highlight w:val="yellow"/>
        </w:rPr>
      </w:pPr>
    </w:p>
    <w:p w14:paraId="3BE490F4" w14:textId="77777777" w:rsidR="004A3510" w:rsidRDefault="004A3510" w:rsidP="0059452B">
      <w:pPr>
        <w:rPr>
          <w:highlight w:val="yellow"/>
        </w:rPr>
      </w:pPr>
    </w:p>
    <w:p w14:paraId="6619FACE" w14:textId="77777777" w:rsidR="004A3510" w:rsidRDefault="004A3510" w:rsidP="0059452B">
      <w:pPr>
        <w:rPr>
          <w:highlight w:val="yellow"/>
        </w:rPr>
      </w:pPr>
    </w:p>
    <w:p w14:paraId="3FC413B9" w14:textId="120D3621" w:rsidR="00BC1795" w:rsidRPr="006E2E23" w:rsidRDefault="006E2E23" w:rsidP="006E2E23">
      <w:pPr>
        <w:pStyle w:val="Titre3"/>
      </w:pPr>
      <w:bookmarkStart w:id="17" w:name="_Toc514336113"/>
      <w:r>
        <w:lastRenderedPageBreak/>
        <w:t>Maquettes</w:t>
      </w:r>
      <w:bookmarkEnd w:id="17"/>
    </w:p>
    <w:p w14:paraId="1C3EAC5D" w14:textId="5EE7E11C" w:rsidR="00BC1795" w:rsidRDefault="00BC1795" w:rsidP="0059452B">
      <w:pPr>
        <w:rPr>
          <w:highlight w:val="yellow"/>
        </w:rPr>
      </w:pPr>
    </w:p>
    <w:p w14:paraId="00B3D873" w14:textId="7645103C" w:rsidR="00BC1795" w:rsidRPr="00D15667" w:rsidRDefault="002A3371" w:rsidP="00D15667">
      <w:pPr>
        <w:pStyle w:val="Titre4"/>
      </w:pPr>
      <w:r>
        <w:t>Entrée et sortie du vin</w:t>
      </w:r>
    </w:p>
    <w:p w14:paraId="031A0D26" w14:textId="7B3A08B3" w:rsidR="00BC1795" w:rsidRDefault="00BC1795" w:rsidP="0059452B">
      <w:pPr>
        <w:rPr>
          <w:highlight w:val="yellow"/>
        </w:rPr>
      </w:pPr>
    </w:p>
    <w:p w14:paraId="3294EB08" w14:textId="269432AB" w:rsidR="00C50301" w:rsidRPr="005A416C" w:rsidRDefault="00425C9B" w:rsidP="0059452B">
      <w:r>
        <w:t xml:space="preserve">Cette page permet au caviste d’ajouter les bouteilles qui rentrent dans la cave </w:t>
      </w:r>
      <w:r w:rsidR="0054398B">
        <w:t xml:space="preserve">et mettre à jour dans la base de </w:t>
      </w:r>
      <w:r w:rsidR="005C652D">
        <w:t>données. Il</w:t>
      </w:r>
      <w:r>
        <w:t xml:space="preserve"> pourra aussi faire l’inverse, enlever le nombre de bouteille qu’il enlève de la cave </w:t>
      </w:r>
      <w:r w:rsidR="005D727C">
        <w:t>et mettre à jour dans</w:t>
      </w:r>
      <w:r>
        <w:t xml:space="preserve"> la base de données.</w:t>
      </w:r>
    </w:p>
    <w:p w14:paraId="49D48940" w14:textId="5B23DC87" w:rsidR="00C50301" w:rsidRPr="005A416C" w:rsidRDefault="00C50301" w:rsidP="0059452B"/>
    <w:p w14:paraId="77CF9BF2" w14:textId="5996491F" w:rsidR="00C50301" w:rsidRPr="005A416C" w:rsidRDefault="00C50301" w:rsidP="0059452B"/>
    <w:p w14:paraId="61A4BD5D" w14:textId="5D7C1679" w:rsidR="00C50301" w:rsidRDefault="005A416C" w:rsidP="0059452B">
      <w:pPr>
        <w:rPr>
          <w:highlight w:val="yellow"/>
        </w:rPr>
      </w:pPr>
      <w:r>
        <w:rPr>
          <w:noProof/>
          <w:lang w:val="fr-CH" w:eastAsia="fr-CH"/>
        </w:rPr>
        <w:drawing>
          <wp:anchor distT="0" distB="0" distL="114300" distR="114300" simplePos="0" relativeHeight="251660288" behindDoc="0" locked="0" layoutInCell="1" allowOverlap="1" wp14:anchorId="6E9D83BC" wp14:editId="1E981E18">
            <wp:simplePos x="0" y="0"/>
            <wp:positionH relativeFrom="margin">
              <wp:align>center</wp:align>
            </wp:positionH>
            <wp:positionV relativeFrom="paragraph">
              <wp:posOffset>5715</wp:posOffset>
            </wp:positionV>
            <wp:extent cx="3515216" cy="6935168"/>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rée-sortie.PNG"/>
                    <pic:cNvPicPr/>
                  </pic:nvPicPr>
                  <pic:blipFill>
                    <a:blip r:embed="rId11">
                      <a:extLst>
                        <a:ext uri="{28A0092B-C50C-407E-A947-70E740481C1C}">
                          <a14:useLocalDpi xmlns:a14="http://schemas.microsoft.com/office/drawing/2010/main" val="0"/>
                        </a:ext>
                      </a:extLst>
                    </a:blip>
                    <a:stretch>
                      <a:fillRect/>
                    </a:stretch>
                  </pic:blipFill>
                  <pic:spPr>
                    <a:xfrm>
                      <a:off x="0" y="0"/>
                      <a:ext cx="3515216" cy="6935168"/>
                    </a:xfrm>
                    <a:prstGeom prst="rect">
                      <a:avLst/>
                    </a:prstGeom>
                  </pic:spPr>
                </pic:pic>
              </a:graphicData>
            </a:graphic>
          </wp:anchor>
        </w:drawing>
      </w:r>
    </w:p>
    <w:p w14:paraId="14F9AAD2" w14:textId="089F80DD" w:rsidR="00C50301" w:rsidRDefault="00C50301" w:rsidP="0059452B">
      <w:pPr>
        <w:rPr>
          <w:highlight w:val="yellow"/>
        </w:rPr>
      </w:pPr>
    </w:p>
    <w:p w14:paraId="6A1F63E4" w14:textId="09004C51" w:rsidR="00C50301" w:rsidRDefault="00C50301" w:rsidP="0059452B">
      <w:pPr>
        <w:rPr>
          <w:highlight w:val="yellow"/>
        </w:rPr>
      </w:pPr>
    </w:p>
    <w:p w14:paraId="6B7C79F1" w14:textId="05C97F91" w:rsidR="00C50301" w:rsidRDefault="00C50301" w:rsidP="0059452B">
      <w:pPr>
        <w:rPr>
          <w:highlight w:val="yellow"/>
        </w:rPr>
      </w:pPr>
    </w:p>
    <w:p w14:paraId="1E2F7EB9" w14:textId="2BDB3F6C" w:rsidR="00C50301" w:rsidRDefault="00C50301" w:rsidP="0059452B">
      <w:pPr>
        <w:rPr>
          <w:highlight w:val="yellow"/>
        </w:rPr>
      </w:pPr>
    </w:p>
    <w:p w14:paraId="151CD812" w14:textId="4CCE4A20" w:rsidR="00C50301" w:rsidRDefault="00C50301" w:rsidP="0059452B">
      <w:pPr>
        <w:rPr>
          <w:highlight w:val="yellow"/>
        </w:rPr>
      </w:pPr>
    </w:p>
    <w:p w14:paraId="20FE7EB3" w14:textId="6955626D" w:rsidR="00C50301" w:rsidRDefault="00C50301" w:rsidP="0059452B">
      <w:pPr>
        <w:rPr>
          <w:highlight w:val="yellow"/>
        </w:rPr>
      </w:pPr>
    </w:p>
    <w:p w14:paraId="0BADEDEE" w14:textId="1254B20D" w:rsidR="00C50301" w:rsidRDefault="00C50301" w:rsidP="0059452B">
      <w:pPr>
        <w:rPr>
          <w:highlight w:val="yellow"/>
        </w:rPr>
      </w:pPr>
    </w:p>
    <w:p w14:paraId="563F5A03" w14:textId="4F696049" w:rsidR="00C50301" w:rsidRDefault="00C50301" w:rsidP="0059452B">
      <w:pPr>
        <w:rPr>
          <w:highlight w:val="yellow"/>
        </w:rPr>
      </w:pPr>
    </w:p>
    <w:p w14:paraId="189F9E5F" w14:textId="0FD739B3" w:rsidR="00C50301" w:rsidRDefault="00C50301" w:rsidP="0059452B">
      <w:pPr>
        <w:rPr>
          <w:highlight w:val="yellow"/>
        </w:rPr>
      </w:pPr>
    </w:p>
    <w:p w14:paraId="4ECD5115" w14:textId="2E0CCE1B" w:rsidR="00C50301" w:rsidRDefault="00C50301" w:rsidP="0059452B">
      <w:pPr>
        <w:rPr>
          <w:highlight w:val="yellow"/>
        </w:rPr>
      </w:pPr>
    </w:p>
    <w:p w14:paraId="3C4BA159" w14:textId="6341A5FB" w:rsidR="00C50301" w:rsidRDefault="00C50301" w:rsidP="0059452B">
      <w:pPr>
        <w:rPr>
          <w:highlight w:val="yellow"/>
        </w:rPr>
      </w:pPr>
    </w:p>
    <w:p w14:paraId="688973C9" w14:textId="1456EFA1" w:rsidR="00C50301" w:rsidRDefault="00C50301" w:rsidP="0059452B">
      <w:pPr>
        <w:rPr>
          <w:highlight w:val="yellow"/>
        </w:rPr>
      </w:pPr>
    </w:p>
    <w:p w14:paraId="6633C0E3" w14:textId="6BBC1931" w:rsidR="00C50301" w:rsidRDefault="00C50301" w:rsidP="0059452B">
      <w:pPr>
        <w:rPr>
          <w:highlight w:val="yellow"/>
        </w:rPr>
      </w:pPr>
    </w:p>
    <w:p w14:paraId="2A1F5DA5" w14:textId="5C74C467" w:rsidR="00C50301" w:rsidRDefault="00C50301" w:rsidP="0059452B">
      <w:pPr>
        <w:rPr>
          <w:highlight w:val="yellow"/>
        </w:rPr>
      </w:pPr>
    </w:p>
    <w:p w14:paraId="069F8727" w14:textId="1922A1C6" w:rsidR="00C50301" w:rsidRDefault="00C50301" w:rsidP="0059452B">
      <w:pPr>
        <w:rPr>
          <w:highlight w:val="yellow"/>
        </w:rPr>
      </w:pPr>
    </w:p>
    <w:p w14:paraId="60A4D8CF" w14:textId="27C04741" w:rsidR="00C50301" w:rsidRDefault="00C50301" w:rsidP="0059452B">
      <w:pPr>
        <w:rPr>
          <w:highlight w:val="yellow"/>
        </w:rPr>
      </w:pPr>
    </w:p>
    <w:p w14:paraId="167A5A96" w14:textId="20A6A397" w:rsidR="00C50301" w:rsidRDefault="00C50301" w:rsidP="0059452B">
      <w:pPr>
        <w:rPr>
          <w:highlight w:val="yellow"/>
        </w:rPr>
      </w:pPr>
    </w:p>
    <w:p w14:paraId="33DE93B7" w14:textId="0FC9B508" w:rsidR="00C50301" w:rsidRDefault="00C50301" w:rsidP="0059452B">
      <w:pPr>
        <w:rPr>
          <w:highlight w:val="yellow"/>
        </w:rPr>
      </w:pPr>
    </w:p>
    <w:p w14:paraId="4832C0A2" w14:textId="039259C0" w:rsidR="00C50301" w:rsidRDefault="00C50301" w:rsidP="0059452B">
      <w:pPr>
        <w:rPr>
          <w:highlight w:val="yellow"/>
        </w:rPr>
      </w:pPr>
    </w:p>
    <w:p w14:paraId="2089CED4" w14:textId="33259A94" w:rsidR="00C50301" w:rsidRDefault="00C50301" w:rsidP="0059452B">
      <w:pPr>
        <w:rPr>
          <w:highlight w:val="yellow"/>
        </w:rPr>
      </w:pPr>
    </w:p>
    <w:p w14:paraId="44A7E453" w14:textId="0E6AAA5B" w:rsidR="00C50301" w:rsidRDefault="00C50301" w:rsidP="0059452B">
      <w:pPr>
        <w:rPr>
          <w:highlight w:val="yellow"/>
        </w:rPr>
      </w:pPr>
    </w:p>
    <w:p w14:paraId="2D16275F" w14:textId="5DF18533" w:rsidR="00C50301" w:rsidRDefault="00C50301" w:rsidP="0059452B">
      <w:pPr>
        <w:rPr>
          <w:highlight w:val="yellow"/>
        </w:rPr>
      </w:pPr>
    </w:p>
    <w:p w14:paraId="158FE7CC" w14:textId="3013DD5E" w:rsidR="00C50301" w:rsidRDefault="00C50301" w:rsidP="0059452B">
      <w:pPr>
        <w:rPr>
          <w:highlight w:val="yellow"/>
        </w:rPr>
      </w:pPr>
    </w:p>
    <w:p w14:paraId="0520365E" w14:textId="42EB269C" w:rsidR="00C50301" w:rsidRDefault="00C50301" w:rsidP="0059452B">
      <w:pPr>
        <w:rPr>
          <w:highlight w:val="yellow"/>
        </w:rPr>
      </w:pPr>
    </w:p>
    <w:p w14:paraId="523516E5" w14:textId="09C2918E" w:rsidR="00C50301" w:rsidRDefault="00C50301" w:rsidP="0059452B">
      <w:pPr>
        <w:rPr>
          <w:highlight w:val="yellow"/>
        </w:rPr>
      </w:pPr>
    </w:p>
    <w:p w14:paraId="08569BED" w14:textId="5350BCD9" w:rsidR="00C50301" w:rsidRDefault="00C50301" w:rsidP="0059452B">
      <w:pPr>
        <w:rPr>
          <w:highlight w:val="yellow"/>
        </w:rPr>
      </w:pPr>
    </w:p>
    <w:p w14:paraId="5B69C44C" w14:textId="260E9DEA" w:rsidR="00C50301" w:rsidRDefault="00C50301" w:rsidP="0059452B">
      <w:pPr>
        <w:rPr>
          <w:highlight w:val="yellow"/>
        </w:rPr>
      </w:pPr>
    </w:p>
    <w:p w14:paraId="19CCDF65" w14:textId="1B21737F" w:rsidR="00C50301" w:rsidRDefault="00C50301" w:rsidP="0059452B">
      <w:pPr>
        <w:rPr>
          <w:highlight w:val="yellow"/>
        </w:rPr>
      </w:pPr>
    </w:p>
    <w:p w14:paraId="6D5885C2" w14:textId="6D376D4B" w:rsidR="00C50301" w:rsidRDefault="00C50301" w:rsidP="0059452B">
      <w:pPr>
        <w:rPr>
          <w:highlight w:val="yellow"/>
        </w:rPr>
      </w:pPr>
    </w:p>
    <w:p w14:paraId="0268C179" w14:textId="6DDEBDE7" w:rsidR="00C50301" w:rsidRDefault="00C50301" w:rsidP="0059452B">
      <w:pPr>
        <w:rPr>
          <w:highlight w:val="yellow"/>
        </w:rPr>
      </w:pPr>
    </w:p>
    <w:p w14:paraId="152828B4" w14:textId="7A64CC3B" w:rsidR="00C50301" w:rsidRDefault="00C50301" w:rsidP="0059452B">
      <w:pPr>
        <w:rPr>
          <w:highlight w:val="yellow"/>
        </w:rPr>
      </w:pPr>
    </w:p>
    <w:p w14:paraId="07FBE075" w14:textId="5DC646D4" w:rsidR="00C50301" w:rsidRDefault="00C50301" w:rsidP="0059452B">
      <w:pPr>
        <w:rPr>
          <w:highlight w:val="yellow"/>
        </w:rPr>
      </w:pPr>
    </w:p>
    <w:p w14:paraId="1A9813FA" w14:textId="4FB1FC11" w:rsidR="00C50301" w:rsidRDefault="00C50301" w:rsidP="0059452B">
      <w:pPr>
        <w:rPr>
          <w:highlight w:val="yellow"/>
        </w:rPr>
      </w:pPr>
    </w:p>
    <w:p w14:paraId="7A1FE8F2" w14:textId="11F9AC16" w:rsidR="00C50301" w:rsidRDefault="00C50301" w:rsidP="0059452B">
      <w:pPr>
        <w:rPr>
          <w:highlight w:val="yellow"/>
        </w:rPr>
      </w:pPr>
    </w:p>
    <w:p w14:paraId="324B7014" w14:textId="2CB7CB79" w:rsidR="00C50301" w:rsidRDefault="00C50301" w:rsidP="0059452B">
      <w:pPr>
        <w:rPr>
          <w:highlight w:val="yellow"/>
        </w:rPr>
      </w:pPr>
    </w:p>
    <w:p w14:paraId="22059D20" w14:textId="2AECA973" w:rsidR="00C50301" w:rsidRDefault="00C50301" w:rsidP="0059452B">
      <w:pPr>
        <w:rPr>
          <w:highlight w:val="yellow"/>
        </w:rPr>
      </w:pPr>
    </w:p>
    <w:p w14:paraId="542D60EA" w14:textId="62C2FC7B" w:rsidR="00C50301" w:rsidRDefault="00C50301" w:rsidP="0059452B">
      <w:pPr>
        <w:rPr>
          <w:highlight w:val="yellow"/>
        </w:rPr>
      </w:pPr>
    </w:p>
    <w:p w14:paraId="6D5CE9F3" w14:textId="27EF1F75" w:rsidR="00C50301" w:rsidRDefault="00C50301" w:rsidP="0059452B">
      <w:pPr>
        <w:rPr>
          <w:highlight w:val="yellow"/>
        </w:rPr>
      </w:pPr>
    </w:p>
    <w:p w14:paraId="1B968E91" w14:textId="77777777" w:rsidR="00C50301" w:rsidRDefault="00C50301" w:rsidP="0059452B">
      <w:pPr>
        <w:rPr>
          <w:highlight w:val="yellow"/>
        </w:rPr>
      </w:pPr>
    </w:p>
    <w:p w14:paraId="6F5493D0" w14:textId="5BB0C5E6" w:rsidR="00BC1795" w:rsidRDefault="00BC1795" w:rsidP="0059452B">
      <w:pPr>
        <w:rPr>
          <w:highlight w:val="yellow"/>
        </w:rPr>
      </w:pPr>
    </w:p>
    <w:p w14:paraId="27A4F175" w14:textId="441E6E24" w:rsidR="00B5253E" w:rsidRDefault="00B5253E" w:rsidP="0059452B">
      <w:pPr>
        <w:rPr>
          <w:highlight w:val="yellow"/>
        </w:rPr>
      </w:pPr>
    </w:p>
    <w:p w14:paraId="5E74422E" w14:textId="6DF0D936" w:rsidR="00B5253E" w:rsidRPr="00B5253E" w:rsidRDefault="00002576" w:rsidP="00002576">
      <w:pPr>
        <w:pStyle w:val="Titre4"/>
      </w:pPr>
      <w:r>
        <w:t xml:space="preserve">Gérer les stocks </w:t>
      </w:r>
    </w:p>
    <w:p w14:paraId="006A0380" w14:textId="57213460" w:rsidR="00B5253E" w:rsidRPr="0001143F" w:rsidRDefault="00002576" w:rsidP="00B5253E">
      <w:r>
        <w:rPr>
          <w:highlight w:val="yellow"/>
        </w:rPr>
        <w:br w:type="textWrapping" w:clear="all"/>
      </w:r>
      <w:r w:rsidR="0001143F" w:rsidRPr="0001143F">
        <w:t xml:space="preserve">Cette page permet au caviste de comparer le nombre de bouteille présent en cave à celui qui est sur la base de données. </w:t>
      </w:r>
      <w:r w:rsidR="0001143F">
        <w:t>S’il remarque une différence il y a possibilité de mettre à jour le stock dans la base de données.</w:t>
      </w:r>
    </w:p>
    <w:p w14:paraId="4B3FD9FF" w14:textId="057C5925" w:rsidR="00002576" w:rsidRDefault="00002576" w:rsidP="00B5253E">
      <w:pPr>
        <w:rPr>
          <w:highlight w:val="yellow"/>
        </w:rPr>
      </w:pPr>
    </w:p>
    <w:p w14:paraId="04DD9CEA" w14:textId="4FFB4B7F" w:rsidR="00002576" w:rsidRDefault="00AC1A8B" w:rsidP="00B5253E">
      <w:pPr>
        <w:rPr>
          <w:highlight w:val="yellow"/>
        </w:rPr>
      </w:pPr>
      <w:r>
        <w:rPr>
          <w:noProof/>
          <w:lang w:val="fr-CH" w:eastAsia="fr-CH"/>
        </w:rPr>
        <w:drawing>
          <wp:anchor distT="0" distB="0" distL="114300" distR="114300" simplePos="0" relativeHeight="251661312" behindDoc="0" locked="0" layoutInCell="1" allowOverlap="1" wp14:anchorId="31F36E97" wp14:editId="709D4D1F">
            <wp:simplePos x="0" y="0"/>
            <wp:positionH relativeFrom="margin">
              <wp:posOffset>1117600</wp:posOffset>
            </wp:positionH>
            <wp:positionV relativeFrom="paragraph">
              <wp:posOffset>102870</wp:posOffset>
            </wp:positionV>
            <wp:extent cx="3524250" cy="6963410"/>
            <wp:effectExtent l="0" t="0" r="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ck.PNG"/>
                    <pic:cNvPicPr/>
                  </pic:nvPicPr>
                  <pic:blipFill>
                    <a:blip r:embed="rId12">
                      <a:extLst>
                        <a:ext uri="{28A0092B-C50C-407E-A947-70E740481C1C}">
                          <a14:useLocalDpi xmlns:a14="http://schemas.microsoft.com/office/drawing/2010/main" val="0"/>
                        </a:ext>
                      </a:extLst>
                    </a:blip>
                    <a:stretch>
                      <a:fillRect/>
                    </a:stretch>
                  </pic:blipFill>
                  <pic:spPr>
                    <a:xfrm>
                      <a:off x="0" y="0"/>
                      <a:ext cx="3524250" cy="6963410"/>
                    </a:xfrm>
                    <a:prstGeom prst="rect">
                      <a:avLst/>
                    </a:prstGeom>
                  </pic:spPr>
                </pic:pic>
              </a:graphicData>
            </a:graphic>
          </wp:anchor>
        </w:drawing>
      </w:r>
    </w:p>
    <w:p w14:paraId="0690EEF7" w14:textId="7FC55282" w:rsidR="00002576" w:rsidRDefault="00002576" w:rsidP="00B5253E">
      <w:pPr>
        <w:rPr>
          <w:highlight w:val="yellow"/>
        </w:rPr>
      </w:pPr>
    </w:p>
    <w:p w14:paraId="3648F4FD" w14:textId="45F4C0F5" w:rsidR="00002576" w:rsidRDefault="00002576" w:rsidP="00B5253E">
      <w:pPr>
        <w:rPr>
          <w:highlight w:val="yellow"/>
        </w:rPr>
      </w:pPr>
    </w:p>
    <w:p w14:paraId="599B527D" w14:textId="0680C1E8" w:rsidR="00002576" w:rsidRDefault="00002576" w:rsidP="00B5253E">
      <w:pPr>
        <w:rPr>
          <w:highlight w:val="yellow"/>
        </w:rPr>
      </w:pPr>
    </w:p>
    <w:p w14:paraId="149BA04D" w14:textId="465D50B4" w:rsidR="00002576" w:rsidRDefault="00002576" w:rsidP="00B5253E">
      <w:pPr>
        <w:rPr>
          <w:highlight w:val="yellow"/>
        </w:rPr>
      </w:pPr>
    </w:p>
    <w:p w14:paraId="04EDDF43" w14:textId="3D195E28" w:rsidR="00002576" w:rsidRDefault="00002576" w:rsidP="00B5253E">
      <w:pPr>
        <w:rPr>
          <w:highlight w:val="yellow"/>
        </w:rPr>
      </w:pPr>
    </w:p>
    <w:p w14:paraId="113DFB9A" w14:textId="600366FE" w:rsidR="00002576" w:rsidRDefault="00002576" w:rsidP="00B5253E">
      <w:pPr>
        <w:rPr>
          <w:highlight w:val="yellow"/>
        </w:rPr>
      </w:pPr>
    </w:p>
    <w:p w14:paraId="7D930C0A" w14:textId="6F0404EF" w:rsidR="00002576" w:rsidRDefault="00002576" w:rsidP="00B5253E">
      <w:pPr>
        <w:rPr>
          <w:highlight w:val="yellow"/>
        </w:rPr>
      </w:pPr>
    </w:p>
    <w:p w14:paraId="083E3119" w14:textId="5D251CD8" w:rsidR="00002576" w:rsidRDefault="00002576" w:rsidP="00B5253E">
      <w:pPr>
        <w:rPr>
          <w:highlight w:val="yellow"/>
        </w:rPr>
      </w:pPr>
    </w:p>
    <w:p w14:paraId="73D078AF" w14:textId="59D63F04" w:rsidR="00002576" w:rsidRDefault="00002576" w:rsidP="00B5253E">
      <w:pPr>
        <w:rPr>
          <w:highlight w:val="yellow"/>
        </w:rPr>
      </w:pPr>
    </w:p>
    <w:p w14:paraId="0B3C5E8A" w14:textId="33B00EF1" w:rsidR="00002576" w:rsidRDefault="00002576" w:rsidP="00B5253E">
      <w:pPr>
        <w:rPr>
          <w:highlight w:val="yellow"/>
        </w:rPr>
      </w:pPr>
    </w:p>
    <w:p w14:paraId="0439F80A" w14:textId="0EE42763" w:rsidR="00002576" w:rsidRDefault="00002576" w:rsidP="00B5253E">
      <w:pPr>
        <w:rPr>
          <w:highlight w:val="yellow"/>
        </w:rPr>
      </w:pPr>
    </w:p>
    <w:p w14:paraId="61C7AFA5" w14:textId="0F1359B3" w:rsidR="00002576" w:rsidRDefault="00002576" w:rsidP="00B5253E">
      <w:pPr>
        <w:rPr>
          <w:highlight w:val="yellow"/>
        </w:rPr>
      </w:pPr>
    </w:p>
    <w:p w14:paraId="7464CFD0" w14:textId="51CB1F57" w:rsidR="00002576" w:rsidRDefault="00002576" w:rsidP="00B5253E">
      <w:pPr>
        <w:rPr>
          <w:highlight w:val="yellow"/>
        </w:rPr>
      </w:pPr>
    </w:p>
    <w:p w14:paraId="787E2970" w14:textId="385E7B18" w:rsidR="00002576" w:rsidRDefault="00002576" w:rsidP="00B5253E">
      <w:pPr>
        <w:rPr>
          <w:highlight w:val="yellow"/>
        </w:rPr>
      </w:pPr>
    </w:p>
    <w:p w14:paraId="1BA50ADB" w14:textId="52EC5AE3" w:rsidR="00002576" w:rsidRDefault="00002576" w:rsidP="00B5253E">
      <w:pPr>
        <w:rPr>
          <w:highlight w:val="yellow"/>
        </w:rPr>
      </w:pPr>
    </w:p>
    <w:p w14:paraId="50678C7B" w14:textId="3F3BA572" w:rsidR="00002576" w:rsidRDefault="00002576" w:rsidP="00B5253E">
      <w:pPr>
        <w:rPr>
          <w:highlight w:val="yellow"/>
        </w:rPr>
      </w:pPr>
    </w:p>
    <w:p w14:paraId="6E46CDBE" w14:textId="4F2516EB" w:rsidR="00002576" w:rsidRDefault="00002576" w:rsidP="00B5253E">
      <w:pPr>
        <w:rPr>
          <w:highlight w:val="yellow"/>
        </w:rPr>
      </w:pPr>
    </w:p>
    <w:p w14:paraId="5CED22B1" w14:textId="0D473306" w:rsidR="00002576" w:rsidRDefault="00002576" w:rsidP="00B5253E">
      <w:pPr>
        <w:rPr>
          <w:highlight w:val="yellow"/>
        </w:rPr>
      </w:pPr>
    </w:p>
    <w:p w14:paraId="7F7D2F6A" w14:textId="7F7D7CD7" w:rsidR="00002576" w:rsidRDefault="00002576" w:rsidP="00B5253E">
      <w:pPr>
        <w:rPr>
          <w:highlight w:val="yellow"/>
        </w:rPr>
      </w:pPr>
    </w:p>
    <w:p w14:paraId="0C2B46EF" w14:textId="6EAEAF30" w:rsidR="00002576" w:rsidRDefault="00002576" w:rsidP="00B5253E">
      <w:pPr>
        <w:rPr>
          <w:highlight w:val="yellow"/>
        </w:rPr>
      </w:pPr>
    </w:p>
    <w:p w14:paraId="3E83BF2C" w14:textId="23CDB222" w:rsidR="00002576" w:rsidRDefault="00002576" w:rsidP="00B5253E">
      <w:pPr>
        <w:rPr>
          <w:highlight w:val="yellow"/>
        </w:rPr>
      </w:pPr>
    </w:p>
    <w:p w14:paraId="2537917A" w14:textId="5346E691" w:rsidR="00002576" w:rsidRDefault="00002576" w:rsidP="00B5253E">
      <w:pPr>
        <w:rPr>
          <w:highlight w:val="yellow"/>
        </w:rPr>
      </w:pPr>
    </w:p>
    <w:p w14:paraId="620827C2" w14:textId="41990FD1" w:rsidR="00002576" w:rsidRDefault="00002576" w:rsidP="00B5253E">
      <w:pPr>
        <w:rPr>
          <w:highlight w:val="yellow"/>
        </w:rPr>
      </w:pPr>
    </w:p>
    <w:p w14:paraId="2800A85B" w14:textId="454B401A" w:rsidR="00002576" w:rsidRDefault="00002576" w:rsidP="00B5253E">
      <w:pPr>
        <w:rPr>
          <w:highlight w:val="yellow"/>
        </w:rPr>
      </w:pPr>
    </w:p>
    <w:p w14:paraId="72E703ED" w14:textId="03028806" w:rsidR="00002576" w:rsidRDefault="00002576" w:rsidP="00B5253E">
      <w:pPr>
        <w:rPr>
          <w:highlight w:val="yellow"/>
        </w:rPr>
      </w:pPr>
    </w:p>
    <w:p w14:paraId="1329119E" w14:textId="1B2D273D" w:rsidR="00002576" w:rsidRDefault="00002576" w:rsidP="00B5253E">
      <w:pPr>
        <w:rPr>
          <w:highlight w:val="yellow"/>
        </w:rPr>
      </w:pPr>
    </w:p>
    <w:p w14:paraId="2E4712E6" w14:textId="53E00581" w:rsidR="00002576" w:rsidRDefault="00002576" w:rsidP="00B5253E">
      <w:pPr>
        <w:rPr>
          <w:highlight w:val="yellow"/>
        </w:rPr>
      </w:pPr>
    </w:p>
    <w:p w14:paraId="54400386" w14:textId="3B1B4436" w:rsidR="00002576" w:rsidRDefault="00002576" w:rsidP="00B5253E">
      <w:pPr>
        <w:rPr>
          <w:highlight w:val="yellow"/>
        </w:rPr>
      </w:pPr>
    </w:p>
    <w:p w14:paraId="2014AA8E" w14:textId="349BB5D6" w:rsidR="00002576" w:rsidRDefault="00002576" w:rsidP="00B5253E">
      <w:pPr>
        <w:rPr>
          <w:highlight w:val="yellow"/>
        </w:rPr>
      </w:pPr>
    </w:p>
    <w:p w14:paraId="549BA430" w14:textId="62CD2FC4" w:rsidR="00002576" w:rsidRDefault="00002576" w:rsidP="00B5253E">
      <w:pPr>
        <w:rPr>
          <w:highlight w:val="yellow"/>
        </w:rPr>
      </w:pPr>
    </w:p>
    <w:p w14:paraId="74AE6EA8" w14:textId="674B1296" w:rsidR="00002576" w:rsidRDefault="00002576" w:rsidP="00B5253E">
      <w:pPr>
        <w:rPr>
          <w:highlight w:val="yellow"/>
        </w:rPr>
      </w:pPr>
    </w:p>
    <w:p w14:paraId="461500E0" w14:textId="0F32A3E6" w:rsidR="00002576" w:rsidRDefault="00002576" w:rsidP="00B5253E">
      <w:pPr>
        <w:rPr>
          <w:highlight w:val="yellow"/>
        </w:rPr>
      </w:pPr>
    </w:p>
    <w:p w14:paraId="24C675E3" w14:textId="4EF24F2E" w:rsidR="00002576" w:rsidRDefault="00002576" w:rsidP="00B5253E">
      <w:pPr>
        <w:rPr>
          <w:highlight w:val="yellow"/>
        </w:rPr>
      </w:pPr>
    </w:p>
    <w:p w14:paraId="40D467E2" w14:textId="7CF756B9" w:rsidR="00002576" w:rsidRDefault="00002576" w:rsidP="00B5253E">
      <w:pPr>
        <w:rPr>
          <w:highlight w:val="yellow"/>
        </w:rPr>
      </w:pPr>
    </w:p>
    <w:p w14:paraId="37C6E8B9" w14:textId="1B427B9B" w:rsidR="00002576" w:rsidRDefault="00002576" w:rsidP="00B5253E">
      <w:pPr>
        <w:rPr>
          <w:highlight w:val="yellow"/>
        </w:rPr>
      </w:pPr>
    </w:p>
    <w:p w14:paraId="608CAC71" w14:textId="7F5087CA" w:rsidR="00002576" w:rsidRDefault="00002576" w:rsidP="00B5253E">
      <w:pPr>
        <w:rPr>
          <w:highlight w:val="yellow"/>
        </w:rPr>
      </w:pPr>
    </w:p>
    <w:p w14:paraId="4F765F6C" w14:textId="7073A5C7" w:rsidR="00002576" w:rsidRDefault="00002576" w:rsidP="00B5253E">
      <w:pPr>
        <w:rPr>
          <w:highlight w:val="yellow"/>
        </w:rPr>
      </w:pPr>
    </w:p>
    <w:p w14:paraId="1FABAAEC" w14:textId="3160A27B" w:rsidR="00002576" w:rsidRDefault="00002576" w:rsidP="00B5253E">
      <w:pPr>
        <w:rPr>
          <w:highlight w:val="yellow"/>
        </w:rPr>
      </w:pPr>
    </w:p>
    <w:p w14:paraId="6346115D" w14:textId="4140B664" w:rsidR="00002576" w:rsidRDefault="00002576" w:rsidP="00B5253E">
      <w:pPr>
        <w:rPr>
          <w:highlight w:val="yellow"/>
        </w:rPr>
      </w:pPr>
    </w:p>
    <w:p w14:paraId="6AA1F0DE" w14:textId="36EAA013" w:rsidR="00002576" w:rsidRDefault="00002576" w:rsidP="00B5253E">
      <w:pPr>
        <w:rPr>
          <w:highlight w:val="yellow"/>
        </w:rPr>
      </w:pPr>
    </w:p>
    <w:p w14:paraId="620BC0FB" w14:textId="2233AC60" w:rsidR="00002576" w:rsidRDefault="00C76C50" w:rsidP="00005ACC">
      <w:pPr>
        <w:pStyle w:val="Titre4"/>
      </w:pPr>
      <w:r>
        <w:lastRenderedPageBreak/>
        <w:t>Ajouter un nouveau vin</w:t>
      </w:r>
    </w:p>
    <w:p w14:paraId="4FC3EC80" w14:textId="4D730C4E" w:rsidR="006D1C63" w:rsidRDefault="006D1C63" w:rsidP="006D1C63"/>
    <w:p w14:paraId="51ABDC35" w14:textId="4149711F" w:rsidR="006D1C63" w:rsidRPr="006D1C63" w:rsidRDefault="006D1C63" w:rsidP="006D1C63">
      <w:r>
        <w:t>Cette page permettra au caviste d’ajouter un nouveau vin pas encore présent en cave.</w:t>
      </w:r>
    </w:p>
    <w:p w14:paraId="267B0CF3" w14:textId="786BD272" w:rsidR="00002576" w:rsidRPr="00005ACC" w:rsidRDefault="00A171C3" w:rsidP="00B5253E">
      <w:r>
        <w:rPr>
          <w:noProof/>
          <w:lang w:val="fr-CH" w:eastAsia="fr-CH"/>
        </w:rPr>
        <w:drawing>
          <wp:anchor distT="0" distB="0" distL="114300" distR="114300" simplePos="0" relativeHeight="251662336" behindDoc="0" locked="0" layoutInCell="1" allowOverlap="1" wp14:anchorId="6C7F4492" wp14:editId="66A6A34B">
            <wp:simplePos x="0" y="0"/>
            <wp:positionH relativeFrom="margin">
              <wp:align>right</wp:align>
            </wp:positionH>
            <wp:positionV relativeFrom="paragraph">
              <wp:posOffset>187960</wp:posOffset>
            </wp:positionV>
            <wp:extent cx="5757545" cy="50958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Wine.PNG"/>
                    <pic:cNvPicPr/>
                  </pic:nvPicPr>
                  <pic:blipFill rotWithShape="1">
                    <a:blip r:embed="rId13" cstate="print">
                      <a:extLst>
                        <a:ext uri="{28A0092B-C50C-407E-A947-70E740481C1C}">
                          <a14:useLocalDpi xmlns:a14="http://schemas.microsoft.com/office/drawing/2010/main" val="0"/>
                        </a:ext>
                      </a:extLst>
                    </a:blip>
                    <a:srcRect l="19279" r="23582" b="4735"/>
                    <a:stretch/>
                  </pic:blipFill>
                  <pic:spPr bwMode="auto">
                    <a:xfrm>
                      <a:off x="0" y="0"/>
                      <a:ext cx="5757545" cy="509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99F34" w14:textId="3550522D" w:rsidR="00A171C3" w:rsidRDefault="00A171C3" w:rsidP="00B5253E"/>
    <w:p w14:paraId="532E0092" w14:textId="0DBEE1B6" w:rsidR="00B603D8" w:rsidRDefault="00B603D8" w:rsidP="00B5253E"/>
    <w:p w14:paraId="6EE5AEDF" w14:textId="2D93DE50" w:rsidR="00B603D8" w:rsidRDefault="00B603D8" w:rsidP="00B5253E"/>
    <w:p w14:paraId="1CC47D6E" w14:textId="0437F134" w:rsidR="00B603D8" w:rsidRDefault="00B603D8" w:rsidP="00B5253E"/>
    <w:p w14:paraId="712D05AB" w14:textId="3EA8D49E" w:rsidR="00B603D8" w:rsidRDefault="00B603D8" w:rsidP="00B5253E"/>
    <w:p w14:paraId="682589D3" w14:textId="2B13DE4C" w:rsidR="00B603D8" w:rsidRDefault="00B603D8" w:rsidP="00B5253E"/>
    <w:p w14:paraId="3443D237" w14:textId="36A9627B" w:rsidR="00B603D8" w:rsidRDefault="00B603D8" w:rsidP="00B5253E"/>
    <w:p w14:paraId="1B33DC75" w14:textId="3C7BA152" w:rsidR="00B603D8" w:rsidRDefault="00B603D8" w:rsidP="00B5253E"/>
    <w:p w14:paraId="6DE88F9E" w14:textId="6EA0CA47" w:rsidR="00B603D8" w:rsidRDefault="00B603D8" w:rsidP="00B5253E"/>
    <w:p w14:paraId="0B69923E" w14:textId="7B2C0018" w:rsidR="00B603D8" w:rsidRDefault="00B603D8" w:rsidP="00B5253E"/>
    <w:p w14:paraId="620C81D7" w14:textId="400180B7" w:rsidR="00B603D8" w:rsidRDefault="00B603D8" w:rsidP="00B5253E"/>
    <w:p w14:paraId="14B3BCA8" w14:textId="49E12A23" w:rsidR="00B603D8" w:rsidRDefault="00B603D8" w:rsidP="00B5253E"/>
    <w:p w14:paraId="5E1A4DF7" w14:textId="3CF9DD01" w:rsidR="00B603D8" w:rsidRDefault="00B603D8" w:rsidP="00B5253E"/>
    <w:p w14:paraId="58A04E85" w14:textId="77777777" w:rsidR="00B603D8" w:rsidRDefault="00B603D8" w:rsidP="00B5253E"/>
    <w:p w14:paraId="1C364A75" w14:textId="3E8AF827" w:rsidR="00A171C3" w:rsidRDefault="00B603D8" w:rsidP="00B603D8">
      <w:pPr>
        <w:pStyle w:val="Titre4"/>
      </w:pPr>
      <w:r>
        <w:lastRenderedPageBreak/>
        <w:t>Entrée sortie du vin</w:t>
      </w:r>
    </w:p>
    <w:p w14:paraId="7092853F" w14:textId="588576AD" w:rsidR="00740BB3" w:rsidRPr="00740BB3" w:rsidRDefault="00740BB3" w:rsidP="00740BB3"/>
    <w:p w14:paraId="65F57CA0" w14:textId="77777777" w:rsidR="00740BB3" w:rsidRPr="005A416C" w:rsidRDefault="00740BB3" w:rsidP="00740BB3">
      <w:r>
        <w:t>Cette page permet au caviste d’ajouter les bouteilles qui rentrent dans la cave et mettre à jour dans la base de données. Il pourra aussi faire l’inverse, enlever le nombre de bouteille qu’il enlève de la cave et mettre à jour dans la base de données.</w:t>
      </w:r>
    </w:p>
    <w:p w14:paraId="2B096557" w14:textId="6D823D1C" w:rsidR="00A171C3" w:rsidRDefault="00A171C3" w:rsidP="00B5253E"/>
    <w:p w14:paraId="61F88FF6" w14:textId="745ECC07" w:rsidR="00B603D8" w:rsidRDefault="00740BB3" w:rsidP="00B5253E">
      <w:r>
        <w:rPr>
          <w:noProof/>
          <w:lang w:val="fr-CH" w:eastAsia="fr-CH"/>
        </w:rPr>
        <w:drawing>
          <wp:anchor distT="0" distB="0" distL="114300" distR="114300" simplePos="0" relativeHeight="251663360" behindDoc="0" locked="0" layoutInCell="1" allowOverlap="1" wp14:anchorId="1DD46336" wp14:editId="55B4F3EE">
            <wp:simplePos x="0" y="0"/>
            <wp:positionH relativeFrom="margin">
              <wp:align>right</wp:align>
            </wp:positionH>
            <wp:positionV relativeFrom="paragraph">
              <wp:posOffset>264795</wp:posOffset>
            </wp:positionV>
            <wp:extent cx="5755005" cy="41338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ée-sortie-SITE.PNG"/>
                    <pic:cNvPicPr/>
                  </pic:nvPicPr>
                  <pic:blipFill rotWithShape="1">
                    <a:blip r:embed="rId14" cstate="print">
                      <a:extLst>
                        <a:ext uri="{28A0092B-C50C-407E-A947-70E740481C1C}">
                          <a14:useLocalDpi xmlns:a14="http://schemas.microsoft.com/office/drawing/2010/main" val="0"/>
                        </a:ext>
                      </a:extLst>
                    </a:blip>
                    <a:srcRect l="19184" r="27398" b="27965"/>
                    <a:stretch/>
                  </pic:blipFill>
                  <pic:spPr bwMode="auto">
                    <a:xfrm>
                      <a:off x="0" y="0"/>
                      <a:ext cx="5755005" cy="413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C2764" w14:textId="16888E3A" w:rsidR="00B603D8" w:rsidRDefault="00B603D8" w:rsidP="00B5253E"/>
    <w:p w14:paraId="0FC50FD4" w14:textId="52FEBF25" w:rsidR="00B603D8" w:rsidRDefault="00B603D8" w:rsidP="00B5253E"/>
    <w:p w14:paraId="11F7D6F8" w14:textId="04C35BCF" w:rsidR="00B603D8" w:rsidRDefault="00B603D8" w:rsidP="00B5253E"/>
    <w:p w14:paraId="55A5D83C" w14:textId="09BE7AC4" w:rsidR="00B603D8" w:rsidRDefault="00B603D8" w:rsidP="00B5253E"/>
    <w:p w14:paraId="6B7876F6" w14:textId="10F184F1" w:rsidR="00B603D8" w:rsidRDefault="00B603D8" w:rsidP="00B5253E"/>
    <w:p w14:paraId="1C85CD6C" w14:textId="4860FDCE" w:rsidR="00B603D8" w:rsidRDefault="00B603D8" w:rsidP="00B5253E"/>
    <w:p w14:paraId="4BF5A4BF" w14:textId="40E3D670" w:rsidR="00B603D8" w:rsidRDefault="00B603D8" w:rsidP="00B5253E"/>
    <w:p w14:paraId="7FA651E9" w14:textId="24C33C4D" w:rsidR="00B603D8" w:rsidRDefault="00B603D8" w:rsidP="00B5253E"/>
    <w:p w14:paraId="70ED1057" w14:textId="4940640C" w:rsidR="00B603D8" w:rsidRDefault="00B603D8" w:rsidP="00B5253E"/>
    <w:p w14:paraId="464AEF42" w14:textId="5C58B566" w:rsidR="00B603D8" w:rsidRDefault="00B603D8" w:rsidP="00B5253E"/>
    <w:p w14:paraId="5233F906" w14:textId="7BF285EA" w:rsidR="00B603D8" w:rsidRDefault="00B603D8" w:rsidP="00B5253E"/>
    <w:p w14:paraId="220862A9" w14:textId="3FF3A952" w:rsidR="00B603D8" w:rsidRDefault="00B603D8" w:rsidP="00B5253E"/>
    <w:p w14:paraId="01B3870F" w14:textId="728928D7" w:rsidR="00B603D8" w:rsidRDefault="00B603D8" w:rsidP="00B5253E"/>
    <w:p w14:paraId="12F0A88F" w14:textId="0BC22230" w:rsidR="00B603D8" w:rsidRDefault="00B603D8" w:rsidP="00B5253E"/>
    <w:p w14:paraId="31A649DB" w14:textId="706A171C" w:rsidR="00B603D8" w:rsidRDefault="00B603D8" w:rsidP="00B5253E"/>
    <w:p w14:paraId="31057852" w14:textId="5A48D4FE" w:rsidR="00B603D8" w:rsidRDefault="00B603D8" w:rsidP="00B5253E"/>
    <w:p w14:paraId="371FEC2A" w14:textId="068BD24C" w:rsidR="00B603D8" w:rsidRDefault="00B603D8" w:rsidP="00B5253E"/>
    <w:p w14:paraId="3D0F626F" w14:textId="77777777" w:rsidR="00B603D8" w:rsidRDefault="00B603D8" w:rsidP="00B5253E"/>
    <w:p w14:paraId="5EB9A207" w14:textId="25651212" w:rsidR="00B603D8" w:rsidRDefault="008D278F" w:rsidP="008D278F">
      <w:pPr>
        <w:pStyle w:val="Titre4"/>
      </w:pPr>
      <w:r>
        <w:lastRenderedPageBreak/>
        <w:t>Aperçu du stock</w:t>
      </w:r>
    </w:p>
    <w:p w14:paraId="3172FC74" w14:textId="0EE299D7" w:rsidR="008D278F" w:rsidRDefault="008D278F" w:rsidP="008D278F"/>
    <w:p w14:paraId="26348468" w14:textId="22EBD563" w:rsidR="008D278F" w:rsidRPr="008D278F" w:rsidRDefault="008D278F" w:rsidP="008D278F">
      <w:r>
        <w:t>Cette page permet au caviste d’avoir une vue d’ensemble de son stock de vin dans la base de données.</w:t>
      </w:r>
      <w:r w:rsidR="00BE626D">
        <w:t xml:space="preserve"> Il aura aussi la possibilité </w:t>
      </w:r>
      <w:r w:rsidR="00A542B3">
        <w:t>d’avoir le stock à une date donnée.</w:t>
      </w:r>
    </w:p>
    <w:p w14:paraId="721CB854" w14:textId="1D68CBC9" w:rsidR="00B603D8" w:rsidRDefault="00B603D8" w:rsidP="00B5253E"/>
    <w:p w14:paraId="6F6B99BF" w14:textId="37CDABE5" w:rsidR="00B603D8" w:rsidRDefault="008D278F" w:rsidP="00B5253E">
      <w:r>
        <w:rPr>
          <w:noProof/>
          <w:lang w:val="fr-CH" w:eastAsia="fr-CH"/>
        </w:rPr>
        <w:drawing>
          <wp:anchor distT="0" distB="0" distL="114300" distR="114300" simplePos="0" relativeHeight="251664384" behindDoc="0" locked="0" layoutInCell="1" allowOverlap="1" wp14:anchorId="0E2B00AC" wp14:editId="01A2DF34">
            <wp:simplePos x="0" y="0"/>
            <wp:positionH relativeFrom="page">
              <wp:align>right</wp:align>
            </wp:positionH>
            <wp:positionV relativeFrom="paragraph">
              <wp:posOffset>196215</wp:posOffset>
            </wp:positionV>
            <wp:extent cx="7536180" cy="3676650"/>
            <wp:effectExtent l="0" t="0" r="762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ck2-SITE.PNG"/>
                    <pic:cNvPicPr/>
                  </pic:nvPicPr>
                  <pic:blipFill rotWithShape="1">
                    <a:blip r:embed="rId15" cstate="print">
                      <a:extLst>
                        <a:ext uri="{28A0092B-C50C-407E-A947-70E740481C1C}">
                          <a14:useLocalDpi xmlns:a14="http://schemas.microsoft.com/office/drawing/2010/main" val="0"/>
                        </a:ext>
                      </a:extLst>
                    </a:blip>
                    <a:srcRect l="10915" r="7387" b="25171"/>
                    <a:stretch/>
                  </pic:blipFill>
                  <pic:spPr bwMode="auto">
                    <a:xfrm>
                      <a:off x="0" y="0"/>
                      <a:ext cx="7536180" cy="367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29A56" w14:textId="17F252E3" w:rsidR="00B603D8" w:rsidRDefault="00B603D8" w:rsidP="00B5253E"/>
    <w:p w14:paraId="50721B5B" w14:textId="4C89E456" w:rsidR="00B603D8" w:rsidRDefault="00BC3B24" w:rsidP="000E1AC7">
      <w:pPr>
        <w:pStyle w:val="Titre4"/>
      </w:pPr>
      <w:r>
        <w:t>Impression des QR Code</w:t>
      </w:r>
    </w:p>
    <w:p w14:paraId="15E2D399" w14:textId="5018F89C" w:rsidR="00BC3B24" w:rsidRPr="00BC3B24" w:rsidRDefault="00BC3B24" w:rsidP="00BC3B24"/>
    <w:p w14:paraId="5200639A" w14:textId="3A208201" w:rsidR="00B603D8" w:rsidRDefault="00BC3B24" w:rsidP="00B5253E">
      <w:r>
        <w:t xml:space="preserve">La liste des QR Code sera sur une page et le caviste aura la possibilité de les imprimer ou non. </w:t>
      </w:r>
    </w:p>
    <w:p w14:paraId="71F9AD72" w14:textId="65C82C8E" w:rsidR="00002576" w:rsidRPr="00320F4F" w:rsidRDefault="007B1B18" w:rsidP="00B5253E">
      <w:r>
        <w:rPr>
          <w:noProof/>
          <w:lang w:val="fr-CH" w:eastAsia="fr-CH"/>
        </w:rPr>
        <w:drawing>
          <wp:anchor distT="0" distB="0" distL="114300" distR="114300" simplePos="0" relativeHeight="251665408" behindDoc="1" locked="0" layoutInCell="1" allowOverlap="1" wp14:anchorId="2BB87452" wp14:editId="79AF73E4">
            <wp:simplePos x="0" y="0"/>
            <wp:positionH relativeFrom="margin">
              <wp:align>center</wp:align>
            </wp:positionH>
            <wp:positionV relativeFrom="paragraph">
              <wp:posOffset>280670</wp:posOffset>
            </wp:positionV>
            <wp:extent cx="7179310" cy="2695575"/>
            <wp:effectExtent l="0" t="0" r="254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_code.PNG"/>
                    <pic:cNvPicPr/>
                  </pic:nvPicPr>
                  <pic:blipFill rotWithShape="1">
                    <a:blip r:embed="rId16" cstate="print">
                      <a:extLst>
                        <a:ext uri="{28A0092B-C50C-407E-A947-70E740481C1C}">
                          <a14:useLocalDpi xmlns:a14="http://schemas.microsoft.com/office/drawing/2010/main" val="0"/>
                        </a:ext>
                      </a:extLst>
                    </a:blip>
                    <a:srcRect l="3969" r="1765" b="33595"/>
                    <a:stretch/>
                  </pic:blipFill>
                  <pic:spPr bwMode="auto">
                    <a:xfrm>
                      <a:off x="0" y="0"/>
                      <a:ext cx="717931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5265BD" w14:textId="0819F811" w:rsidR="00CE55C7" w:rsidRPr="00CE55C7" w:rsidRDefault="00CE55C7" w:rsidP="00CE55C7">
      <w:pPr>
        <w:pStyle w:val="Titre3"/>
      </w:pPr>
      <w:bookmarkStart w:id="18" w:name="_Toc514336114"/>
      <w:r w:rsidRPr="00CE55C7">
        <w:lastRenderedPageBreak/>
        <w:t>Use cases / Scénarios</w:t>
      </w:r>
      <w:bookmarkEnd w:id="18"/>
    </w:p>
    <w:p w14:paraId="0B926699" w14:textId="2631D0FD" w:rsidR="00CE55C7" w:rsidRDefault="00CE55C7" w:rsidP="00CE55C7">
      <w:pPr>
        <w:rPr>
          <w:highlight w:val="yellow"/>
        </w:rPr>
      </w:pPr>
    </w:p>
    <w:p w14:paraId="02793E15" w14:textId="77777777" w:rsidR="00BC1795" w:rsidRDefault="00BC1795" w:rsidP="00BC1795">
      <w:pPr>
        <w:pStyle w:val="Titre4"/>
      </w:pPr>
      <w:r>
        <w:t xml:space="preserve">Visualiser le stock </w:t>
      </w:r>
    </w:p>
    <w:tbl>
      <w:tblPr>
        <w:tblStyle w:val="TableauGrille4-Accentuation1"/>
        <w:tblpPr w:leftFromText="141" w:rightFromText="141" w:vertAnchor="text" w:horzAnchor="margin" w:tblpY="186"/>
        <w:tblW w:w="0" w:type="auto"/>
        <w:tblLook w:val="04A0" w:firstRow="1" w:lastRow="0" w:firstColumn="1" w:lastColumn="0" w:noHBand="0" w:noVBand="1"/>
      </w:tblPr>
      <w:tblGrid>
        <w:gridCol w:w="4528"/>
        <w:gridCol w:w="4528"/>
      </w:tblGrid>
      <w:tr w:rsidR="00BC1795" w14:paraId="68EC245B"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04F4F26" w14:textId="77777777" w:rsidR="00BC1795" w:rsidRDefault="00BC1795" w:rsidP="000519FD">
            <w:r>
              <w:t>Action</w:t>
            </w:r>
          </w:p>
        </w:tc>
        <w:tc>
          <w:tcPr>
            <w:tcW w:w="4528" w:type="dxa"/>
          </w:tcPr>
          <w:p w14:paraId="7D9C1C07"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7D80A1A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63BB5C3" w14:textId="77777777" w:rsidR="00BC1795" w:rsidRDefault="00BC1795" w:rsidP="000519FD">
            <w:r>
              <w:t>Le caviste prend un smartphone et lance l’application du mobile.</w:t>
            </w:r>
          </w:p>
        </w:tc>
        <w:tc>
          <w:tcPr>
            <w:tcW w:w="4528" w:type="dxa"/>
          </w:tcPr>
          <w:p w14:paraId="7BB8D998"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160FE1AB"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AC6E3EE" w14:textId="6A41DCB1" w:rsidR="00BC1795" w:rsidRDefault="00BC1795" w:rsidP="000519FD">
            <w:r>
              <w:t xml:space="preserve">Il clique sur « Stock » en bas à droite de l’application. </w:t>
            </w:r>
          </w:p>
        </w:tc>
        <w:tc>
          <w:tcPr>
            <w:tcW w:w="4528" w:type="dxa"/>
          </w:tcPr>
          <w:p w14:paraId="4B22EDF6"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BC1795" w14:paraId="3749B40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A5114CA" w14:textId="54A504D8" w:rsidR="00BC1795" w:rsidRDefault="00BC1795" w:rsidP="00197683">
            <w:r>
              <w:t xml:space="preserve">Il clique sur le bouton </w:t>
            </w:r>
            <w:r w:rsidR="00197683">
              <w:t>« scanner le QR Code »</w:t>
            </w:r>
          </w:p>
        </w:tc>
        <w:tc>
          <w:tcPr>
            <w:tcW w:w="4528" w:type="dxa"/>
          </w:tcPr>
          <w:p w14:paraId="1397880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208DF1D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18C61B0" w14:textId="77777777" w:rsidR="00BC1795" w:rsidRDefault="00BC1795" w:rsidP="000519FD">
            <w:r>
              <w:t xml:space="preserve">Il vise le QR Code avec son mobile. </w:t>
            </w:r>
          </w:p>
        </w:tc>
        <w:tc>
          <w:tcPr>
            <w:tcW w:w="4528" w:type="dxa"/>
          </w:tcPr>
          <w:p w14:paraId="218C5B0E" w14:textId="07FB9C94"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informations du vin </w:t>
            </w:r>
            <w:r w:rsidR="00185BBE">
              <w:t>s’affichent</w:t>
            </w:r>
            <w:r>
              <w:t xml:space="preserve"> sur l’application. </w:t>
            </w:r>
          </w:p>
        </w:tc>
      </w:tr>
    </w:tbl>
    <w:p w14:paraId="0082AE94" w14:textId="77777777" w:rsidR="00BC1795" w:rsidRDefault="00BC1795" w:rsidP="00BC1795">
      <w:pPr>
        <w:tabs>
          <w:tab w:val="left" w:pos="1155"/>
        </w:tabs>
      </w:pPr>
    </w:p>
    <w:p w14:paraId="30701A77" w14:textId="77777777" w:rsidR="00BC1795" w:rsidRPr="00F1052A" w:rsidRDefault="00BC1795" w:rsidP="00F81ACD">
      <w:pPr>
        <w:pStyle w:val="Titre4"/>
      </w:pPr>
      <w:r>
        <w:t>Mettre à jour le stock d’un vin</w:t>
      </w:r>
    </w:p>
    <w:tbl>
      <w:tblPr>
        <w:tblStyle w:val="TableauGrille4-Accentuation1"/>
        <w:tblpPr w:leftFromText="141" w:rightFromText="141" w:vertAnchor="text" w:horzAnchor="margin" w:tblpY="276"/>
        <w:tblW w:w="0" w:type="auto"/>
        <w:tblLook w:val="04A0" w:firstRow="1" w:lastRow="0" w:firstColumn="1" w:lastColumn="0" w:noHBand="0" w:noVBand="1"/>
      </w:tblPr>
      <w:tblGrid>
        <w:gridCol w:w="4528"/>
        <w:gridCol w:w="4528"/>
      </w:tblGrid>
      <w:tr w:rsidR="00BC1795" w14:paraId="7A2AD4A3"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B411A2" w14:textId="77777777" w:rsidR="00BC1795" w:rsidRDefault="00BC1795" w:rsidP="000519FD">
            <w:r>
              <w:t>Action</w:t>
            </w:r>
          </w:p>
        </w:tc>
        <w:tc>
          <w:tcPr>
            <w:tcW w:w="4528" w:type="dxa"/>
          </w:tcPr>
          <w:p w14:paraId="3215675B"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5927CED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82C7576" w14:textId="77777777" w:rsidR="00BC1795" w:rsidRDefault="00BC1795" w:rsidP="000519FD">
            <w:r>
              <w:t xml:space="preserve">Le caviste prend un smartphone et lance l’application du mobile. </w:t>
            </w:r>
          </w:p>
        </w:tc>
        <w:tc>
          <w:tcPr>
            <w:tcW w:w="4528" w:type="dxa"/>
          </w:tcPr>
          <w:p w14:paraId="3CA320A3"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2FB87D6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7375F87" w14:textId="77777777" w:rsidR="00BC1795" w:rsidRDefault="00BC1795" w:rsidP="000519FD">
            <w:r>
              <w:t xml:space="preserve">Il clique sur « Stock » en bas à droite de l’application. </w:t>
            </w:r>
          </w:p>
        </w:tc>
        <w:tc>
          <w:tcPr>
            <w:tcW w:w="4528" w:type="dxa"/>
          </w:tcPr>
          <w:p w14:paraId="5258B22E"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126EAE" w14:paraId="338B86B9"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3AED6F1" w14:textId="59E63556" w:rsidR="00126EAE" w:rsidRDefault="00126EAE" w:rsidP="00126EAE">
            <w:r>
              <w:t>Il clique sur le bouton « scanner le QR Code »</w:t>
            </w:r>
          </w:p>
        </w:tc>
        <w:tc>
          <w:tcPr>
            <w:tcW w:w="4528" w:type="dxa"/>
          </w:tcPr>
          <w:p w14:paraId="7578BA2F" w14:textId="77777777" w:rsidR="00126EAE" w:rsidRDefault="00126EAE" w:rsidP="00126EAE">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5C1E4CB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ABC458C" w14:textId="77777777" w:rsidR="00BC1795" w:rsidRDefault="00BC1795" w:rsidP="000519FD">
            <w:r>
              <w:t xml:space="preserve">Il vise le QR Code avec son mobile. </w:t>
            </w:r>
          </w:p>
        </w:tc>
        <w:tc>
          <w:tcPr>
            <w:tcW w:w="4528" w:type="dxa"/>
          </w:tcPr>
          <w:p w14:paraId="73C4B345"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s informations du vin s’affiche sur l’application.</w:t>
            </w:r>
          </w:p>
        </w:tc>
      </w:tr>
      <w:tr w:rsidR="00BC1795" w14:paraId="35CF1564"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172AD14" w14:textId="16D52E75" w:rsidR="00BC1795" w:rsidRDefault="00BC1795" w:rsidP="0047556F">
            <w:r>
              <w:t xml:space="preserve">Il remarque qu’il y a une erreur de quantité de bouteilles dans la base de données. Il entre la nouvelle valeur dans le champ </w:t>
            </w:r>
            <w:r w:rsidR="0047556F">
              <w:t>« nouveau stock »</w:t>
            </w:r>
            <w:r>
              <w:t xml:space="preserve"> et clique sur le bouton « appliquer ».</w:t>
            </w:r>
          </w:p>
        </w:tc>
        <w:tc>
          <w:tcPr>
            <w:tcW w:w="4528" w:type="dxa"/>
          </w:tcPr>
          <w:p w14:paraId="77669781"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nouvelle valeur est mise à jour dans la base de données.</w:t>
            </w:r>
          </w:p>
        </w:tc>
      </w:tr>
    </w:tbl>
    <w:p w14:paraId="64747BF6" w14:textId="77777777" w:rsidR="00BC1795" w:rsidRPr="00F1052A" w:rsidRDefault="00BC1795" w:rsidP="00BC1795"/>
    <w:p w14:paraId="3633817C" w14:textId="48B747ED" w:rsidR="009F7E98" w:rsidRPr="00E52362" w:rsidRDefault="00E52362" w:rsidP="00E52362">
      <w:pPr>
        <w:rPr>
          <w:i/>
          <w:kern w:val="28"/>
          <w:u w:val="single"/>
        </w:rPr>
      </w:pPr>
      <w:r>
        <w:br w:type="page"/>
      </w:r>
    </w:p>
    <w:p w14:paraId="63C47604" w14:textId="225A79AD" w:rsidR="00BC1795" w:rsidRDefault="00BC1795" w:rsidP="009F7E98">
      <w:pPr>
        <w:pStyle w:val="Titre4"/>
      </w:pPr>
      <w:r>
        <w:lastRenderedPageBreak/>
        <w:t xml:space="preserve">Enlever des bouteilles du stock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2A71BD6C"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2F055A4" w14:textId="77777777" w:rsidR="00BC1795" w:rsidRDefault="00BC1795" w:rsidP="000519FD">
            <w:r>
              <w:t>Action</w:t>
            </w:r>
          </w:p>
        </w:tc>
        <w:tc>
          <w:tcPr>
            <w:tcW w:w="4528" w:type="dxa"/>
          </w:tcPr>
          <w:p w14:paraId="5912346A"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03207073"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87CACD4" w14:textId="77777777" w:rsidR="00BC1795" w:rsidRDefault="00BC1795" w:rsidP="000519FD">
            <w:r>
              <w:t xml:space="preserve">Le caviste prend un smartphone et lance l’application du mobile. </w:t>
            </w:r>
          </w:p>
        </w:tc>
        <w:tc>
          <w:tcPr>
            <w:tcW w:w="4528" w:type="dxa"/>
          </w:tcPr>
          <w:p w14:paraId="11FF1DA1"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3B86902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E869FC8" w14:textId="77777777" w:rsidR="00BC1795" w:rsidRDefault="00BC1795" w:rsidP="000519FD">
            <w:r>
              <w:t xml:space="preserve">Il clique sur « Entrée/Sortie » en bas à gauche de l’application. </w:t>
            </w:r>
          </w:p>
        </w:tc>
        <w:tc>
          <w:tcPr>
            <w:tcW w:w="4528" w:type="dxa"/>
          </w:tcPr>
          <w:p w14:paraId="5DAC7161"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126EAE" w14:paraId="5B6F22C6"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454C996" w14:textId="2F155234" w:rsidR="00126EAE" w:rsidRDefault="00126EAE" w:rsidP="00126EAE">
            <w:r>
              <w:t>Il clique sur le bouton « scanner le QR Code »</w:t>
            </w:r>
          </w:p>
        </w:tc>
        <w:tc>
          <w:tcPr>
            <w:tcW w:w="4528" w:type="dxa"/>
          </w:tcPr>
          <w:p w14:paraId="33C659C8" w14:textId="77777777" w:rsidR="00126EAE" w:rsidRDefault="00126EAE" w:rsidP="00126EAE">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28197C4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5195ECF5" w14:textId="77777777" w:rsidR="00BC1795" w:rsidRDefault="00BC1795" w:rsidP="000519FD">
            <w:r>
              <w:t xml:space="preserve">Il vise le QR Code avec son mobile. </w:t>
            </w:r>
          </w:p>
        </w:tc>
        <w:tc>
          <w:tcPr>
            <w:tcW w:w="4528" w:type="dxa"/>
          </w:tcPr>
          <w:p w14:paraId="7FB04379" w14:textId="423A928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informations du vin </w:t>
            </w:r>
            <w:r w:rsidR="00E7366B">
              <w:t>s’affichent</w:t>
            </w:r>
            <w:r>
              <w:t xml:space="preserve"> sur l’application. </w:t>
            </w:r>
          </w:p>
        </w:tc>
      </w:tr>
      <w:tr w:rsidR="00BC1795" w14:paraId="46EB33C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4C2A635" w14:textId="4EEBB502" w:rsidR="00BC1795" w:rsidRDefault="00BC1795" w:rsidP="00E7366B">
            <w:r>
              <w:t>Il entre le nombre de bouteille qu’il sort de la cave dans le champs « sortie »</w:t>
            </w:r>
            <w:r w:rsidR="00E7366B">
              <w:t>.</w:t>
            </w:r>
          </w:p>
        </w:tc>
        <w:tc>
          <w:tcPr>
            <w:tcW w:w="4528" w:type="dxa"/>
          </w:tcPr>
          <w:p w14:paraId="6A6F3257" w14:textId="0A8B4F7E" w:rsidR="00BC1795" w:rsidRDefault="00E7366B" w:rsidP="000519FD">
            <w:pPr>
              <w:cnfStyle w:val="000000100000" w:firstRow="0" w:lastRow="0" w:firstColumn="0" w:lastColumn="0" w:oddVBand="0" w:evenVBand="0" w:oddHBand="1" w:evenHBand="0" w:firstRowFirstColumn="0" w:firstRowLastColumn="0" w:lastRowFirstColumn="0" w:lastRowLastColumn="0"/>
            </w:pPr>
            <w:r>
              <w:t>Le champs est rempli par une valeur</w:t>
            </w:r>
          </w:p>
        </w:tc>
      </w:tr>
      <w:tr w:rsidR="00E7366B" w14:paraId="77011A2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1077EAD" w14:textId="44C2E394" w:rsidR="00E7366B" w:rsidRDefault="00E7366B" w:rsidP="00E7366B">
            <w:r>
              <w:t>Il signe son action en mettant son « prénom » dans un champs</w:t>
            </w:r>
          </w:p>
        </w:tc>
        <w:tc>
          <w:tcPr>
            <w:tcW w:w="4528" w:type="dxa"/>
          </w:tcPr>
          <w:p w14:paraId="7793AA81" w14:textId="6FCC09E6" w:rsidR="00E7366B" w:rsidRDefault="00E7366B" w:rsidP="000519FD">
            <w:pPr>
              <w:cnfStyle w:val="000000000000" w:firstRow="0" w:lastRow="0" w:firstColumn="0" w:lastColumn="0" w:oddVBand="0" w:evenVBand="0" w:oddHBand="0" w:evenHBand="0" w:firstRowFirstColumn="0" w:firstRowLastColumn="0" w:lastRowFirstColumn="0" w:lastRowLastColumn="0"/>
            </w:pPr>
            <w:r>
              <w:t xml:space="preserve">Le champs est rempli par son prénom </w:t>
            </w:r>
          </w:p>
        </w:tc>
      </w:tr>
      <w:tr w:rsidR="00E7366B" w14:paraId="72E7160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6445825" w14:textId="10379D72" w:rsidR="00E7366B" w:rsidRDefault="00E7366B" w:rsidP="00E7366B">
            <w:r>
              <w:t>Il clique sur « appliquer »</w:t>
            </w:r>
          </w:p>
        </w:tc>
        <w:tc>
          <w:tcPr>
            <w:tcW w:w="4528" w:type="dxa"/>
          </w:tcPr>
          <w:p w14:paraId="46F65351" w14:textId="03774E44" w:rsidR="00E7366B" w:rsidRDefault="00E7366B" w:rsidP="000519FD">
            <w:pPr>
              <w:cnfStyle w:val="000000100000" w:firstRow="0" w:lastRow="0" w:firstColumn="0" w:lastColumn="0" w:oddVBand="0" w:evenVBand="0" w:oddHBand="1" w:evenHBand="0" w:firstRowFirstColumn="0" w:firstRowLastColumn="0" w:lastRowFirstColumn="0" w:lastRowLastColumn="0"/>
            </w:pPr>
            <w:r>
              <w:t>Un nouveau mouvement est créé dans la base de données en mettant à jour les champs concernés</w:t>
            </w:r>
          </w:p>
        </w:tc>
      </w:tr>
    </w:tbl>
    <w:p w14:paraId="482F5DDF" w14:textId="77777777" w:rsidR="00BC1795" w:rsidRDefault="00BC1795" w:rsidP="00BC1795"/>
    <w:p w14:paraId="5C310D66" w14:textId="77777777" w:rsidR="00BC1795" w:rsidRPr="00F1052A" w:rsidRDefault="00BC1795" w:rsidP="00BD1F16">
      <w:pPr>
        <w:pStyle w:val="Titre4"/>
      </w:pPr>
      <w:r>
        <w:t xml:space="preserve">Ajouter des bouteilles déjà existantes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4D8EFA5"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0DBF6A4" w14:textId="77777777" w:rsidR="00BC1795" w:rsidRDefault="00BC1795" w:rsidP="000519FD">
            <w:r>
              <w:t>Action</w:t>
            </w:r>
          </w:p>
        </w:tc>
        <w:tc>
          <w:tcPr>
            <w:tcW w:w="4528" w:type="dxa"/>
          </w:tcPr>
          <w:p w14:paraId="7191E3B1"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6C30D563"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16E479D" w14:textId="77777777" w:rsidR="00BC1795" w:rsidRDefault="00BC1795" w:rsidP="000519FD">
            <w:r>
              <w:t xml:space="preserve">Le caviste prend un smartphone et lance l’application du mobile. </w:t>
            </w:r>
          </w:p>
        </w:tc>
        <w:tc>
          <w:tcPr>
            <w:tcW w:w="4528" w:type="dxa"/>
          </w:tcPr>
          <w:p w14:paraId="4EBE0E21"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11CF431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8772928" w14:textId="77777777" w:rsidR="00BC1795" w:rsidRDefault="00BC1795" w:rsidP="000519FD">
            <w:r>
              <w:t xml:space="preserve">Il clique sur « Entrée/Sortie » en bas à gauche de l’application. </w:t>
            </w:r>
          </w:p>
        </w:tc>
        <w:tc>
          <w:tcPr>
            <w:tcW w:w="4528" w:type="dxa"/>
          </w:tcPr>
          <w:p w14:paraId="7E72B679"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126EAE" w14:paraId="4451901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4D51AC" w14:textId="4C5BF661" w:rsidR="00126EAE" w:rsidRDefault="00126EAE" w:rsidP="00126EAE">
            <w:r>
              <w:t>Il clique sur le bouton « scanner le QR Code »</w:t>
            </w:r>
          </w:p>
        </w:tc>
        <w:tc>
          <w:tcPr>
            <w:tcW w:w="4528" w:type="dxa"/>
          </w:tcPr>
          <w:p w14:paraId="4C43138B" w14:textId="77777777" w:rsidR="00126EAE" w:rsidRDefault="00126EAE" w:rsidP="00126EAE">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1F746817"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8119EF8" w14:textId="77777777" w:rsidR="00BC1795" w:rsidRDefault="00BC1795" w:rsidP="000519FD">
            <w:r>
              <w:t xml:space="preserve">Il vise le QR Code avec son mobile. </w:t>
            </w:r>
          </w:p>
        </w:tc>
        <w:tc>
          <w:tcPr>
            <w:tcW w:w="4528" w:type="dxa"/>
          </w:tcPr>
          <w:p w14:paraId="270C570D" w14:textId="47BF3B02"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informations du vin </w:t>
            </w:r>
            <w:r w:rsidR="00745E7C">
              <w:t>s’affichent</w:t>
            </w:r>
            <w:r>
              <w:t xml:space="preserve"> sur l’application. </w:t>
            </w:r>
          </w:p>
        </w:tc>
      </w:tr>
      <w:tr w:rsidR="00BC1795" w14:paraId="1721F2D6"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FC9F014" w14:textId="5EBB5644" w:rsidR="00BC1795" w:rsidRDefault="00BC1795" w:rsidP="0008550D">
            <w:r>
              <w:t>Il entre le nombre de bouteilles qu</w:t>
            </w:r>
            <w:r w:rsidR="0008550D">
              <w:t>’</w:t>
            </w:r>
            <w:r>
              <w:t>i</w:t>
            </w:r>
            <w:r w:rsidR="0008550D">
              <w:t>l ajoute dans sa cave</w:t>
            </w:r>
            <w:r>
              <w:t xml:space="preserve"> dans le champs « Entrée ».</w:t>
            </w:r>
          </w:p>
        </w:tc>
        <w:tc>
          <w:tcPr>
            <w:tcW w:w="4528" w:type="dxa"/>
          </w:tcPr>
          <w:p w14:paraId="110C122D" w14:textId="335018FC" w:rsidR="00BC1795" w:rsidRDefault="0008550D" w:rsidP="000519FD">
            <w:pPr>
              <w:cnfStyle w:val="000000100000" w:firstRow="0" w:lastRow="0" w:firstColumn="0" w:lastColumn="0" w:oddVBand="0" w:evenVBand="0" w:oddHBand="1" w:evenHBand="0" w:firstRowFirstColumn="0" w:firstRowLastColumn="0" w:lastRowFirstColumn="0" w:lastRowLastColumn="0"/>
            </w:pPr>
            <w:r>
              <w:t>Le champ</w:t>
            </w:r>
            <w:r w:rsidR="00BC1795">
              <w:t xml:space="preserve"> n’est plus vide. </w:t>
            </w:r>
          </w:p>
        </w:tc>
      </w:tr>
      <w:tr w:rsidR="00BC1795" w14:paraId="3DB7666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C6DAED9" w14:textId="77777777" w:rsidR="00BC1795" w:rsidRDefault="00BC1795" w:rsidP="000519FD">
            <w:r>
              <w:t>Il entre le fournisseur qui a fourni le vin dans le champs « fournisseurs ».</w:t>
            </w:r>
          </w:p>
        </w:tc>
        <w:tc>
          <w:tcPr>
            <w:tcW w:w="4528" w:type="dxa"/>
          </w:tcPr>
          <w:p w14:paraId="66D969A9"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champs n’est plus vide.</w:t>
            </w:r>
          </w:p>
        </w:tc>
      </w:tr>
      <w:tr w:rsidR="00DA6ABC" w14:paraId="6003A92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D9940F4" w14:textId="10D62798" w:rsidR="00DA6ABC" w:rsidRDefault="00DA6ABC" w:rsidP="00DA6ABC">
            <w:r>
              <w:t>Il signe son action en mettant son « prénom » dans un champs</w:t>
            </w:r>
          </w:p>
        </w:tc>
        <w:tc>
          <w:tcPr>
            <w:tcW w:w="4528" w:type="dxa"/>
          </w:tcPr>
          <w:p w14:paraId="4B5D9400" w14:textId="02B99A3C" w:rsidR="00DA6ABC" w:rsidRDefault="00DA6ABC" w:rsidP="00DA6ABC">
            <w:pPr>
              <w:cnfStyle w:val="000000100000" w:firstRow="0" w:lastRow="0" w:firstColumn="0" w:lastColumn="0" w:oddVBand="0" w:evenVBand="0" w:oddHBand="1" w:evenHBand="0" w:firstRowFirstColumn="0" w:firstRowLastColumn="0" w:lastRowFirstColumn="0" w:lastRowLastColumn="0"/>
            </w:pPr>
            <w:r>
              <w:t xml:space="preserve">Le champs est rempli par son prénom </w:t>
            </w:r>
          </w:p>
        </w:tc>
      </w:tr>
      <w:tr w:rsidR="00546FE4" w14:paraId="51A4FD5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FDFD6AE" w14:textId="77777777" w:rsidR="00546FE4" w:rsidRDefault="00546FE4" w:rsidP="00546FE4">
            <w:r>
              <w:t>Il appuie sur le bouton « appliquer ».</w:t>
            </w:r>
          </w:p>
        </w:tc>
        <w:tc>
          <w:tcPr>
            <w:tcW w:w="4528" w:type="dxa"/>
          </w:tcPr>
          <w:p w14:paraId="093BAE93" w14:textId="207F60F5" w:rsidR="00546FE4" w:rsidRDefault="00546FE4" w:rsidP="00546FE4">
            <w:pPr>
              <w:cnfStyle w:val="000000000000" w:firstRow="0" w:lastRow="0" w:firstColumn="0" w:lastColumn="0" w:oddVBand="0" w:evenVBand="0" w:oddHBand="0" w:evenHBand="0" w:firstRowFirstColumn="0" w:firstRowLastColumn="0" w:lastRowFirstColumn="0" w:lastRowLastColumn="0"/>
            </w:pPr>
            <w:r>
              <w:t>Un nouveau mouvement est créé dans la base de données en mettant à jour les champs concernés</w:t>
            </w:r>
          </w:p>
        </w:tc>
      </w:tr>
    </w:tbl>
    <w:p w14:paraId="0384B9A8" w14:textId="4CACC361" w:rsidR="00E52362" w:rsidRDefault="00E52362" w:rsidP="00BC1795"/>
    <w:p w14:paraId="4A3775BD" w14:textId="1FB6A2B5" w:rsidR="00BC1795" w:rsidRDefault="00E52362" w:rsidP="00BC1795">
      <w:r>
        <w:br w:type="page"/>
      </w:r>
    </w:p>
    <w:p w14:paraId="15D324A5" w14:textId="77777777" w:rsidR="00BC1795" w:rsidRDefault="00BC1795" w:rsidP="000D0BEA">
      <w:pPr>
        <w:pStyle w:val="Titre4"/>
      </w:pPr>
      <w:r>
        <w:lastRenderedPageBreak/>
        <w:t xml:space="preserve">Ajoute un nouveau vin dans la base de données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1877801A"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03193C6" w14:textId="77777777" w:rsidR="00BC1795" w:rsidRDefault="00BC1795" w:rsidP="000519FD">
            <w:r>
              <w:t>Action</w:t>
            </w:r>
          </w:p>
        </w:tc>
        <w:tc>
          <w:tcPr>
            <w:tcW w:w="4528" w:type="dxa"/>
          </w:tcPr>
          <w:p w14:paraId="68FEF7DB"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31D36124"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B7A1C5E" w14:textId="77777777" w:rsidR="00BC1795" w:rsidRDefault="00BC1795" w:rsidP="000519FD">
            <w:r>
              <w:t>Le caviste va sur le site internet du cercle d’Yverdon.</w:t>
            </w:r>
          </w:p>
        </w:tc>
        <w:tc>
          <w:tcPr>
            <w:tcW w:w="4528" w:type="dxa"/>
          </w:tcPr>
          <w:p w14:paraId="569F217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767A5D2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1542818A" w14:textId="77777777" w:rsidR="00BC1795" w:rsidRDefault="00BC1795" w:rsidP="000519FD">
            <w:r>
              <w:t xml:space="preserve">Il clique dans le menu pour se connecter. </w:t>
            </w:r>
          </w:p>
        </w:tc>
        <w:tc>
          <w:tcPr>
            <w:tcW w:w="4528" w:type="dxa"/>
          </w:tcPr>
          <w:p w14:paraId="33704E58"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799BBB6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F55BE66" w14:textId="77777777" w:rsidR="00BC1795" w:rsidRDefault="00BC1795" w:rsidP="000519FD">
            <w:r>
              <w:t>Il entre ses informations de connexion.</w:t>
            </w:r>
          </w:p>
        </w:tc>
        <w:tc>
          <w:tcPr>
            <w:tcW w:w="4528" w:type="dxa"/>
          </w:tcPr>
          <w:p w14:paraId="27761F4E"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18F7054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671C7AB" w14:textId="77777777" w:rsidR="00BC1795" w:rsidRDefault="00BC1795" w:rsidP="000519FD">
            <w:r>
              <w:t>Il clique dans le menu sur « cave à vin ».</w:t>
            </w:r>
          </w:p>
        </w:tc>
        <w:tc>
          <w:tcPr>
            <w:tcW w:w="4528" w:type="dxa"/>
          </w:tcPr>
          <w:p w14:paraId="3605D632"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2B8A946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92F2E0" w14:textId="77777777" w:rsidR="00BC1795" w:rsidRDefault="00BC1795" w:rsidP="000519FD">
            <w:r>
              <w:t>Il ajoute le nom du vin, l’année, le type de vin, le nombre de bouteilles et le fournisseurs.</w:t>
            </w:r>
          </w:p>
        </w:tc>
        <w:tc>
          <w:tcPr>
            <w:tcW w:w="4528" w:type="dxa"/>
          </w:tcPr>
          <w:p w14:paraId="3B7C530B"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61469BF9"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E6C113A" w14:textId="77777777" w:rsidR="00BC1795" w:rsidRDefault="00BC1795" w:rsidP="000519FD">
            <w:r>
              <w:t>Il clique sur le bouton « ajouter ».</w:t>
            </w:r>
          </w:p>
        </w:tc>
        <w:tc>
          <w:tcPr>
            <w:tcW w:w="4528" w:type="dxa"/>
          </w:tcPr>
          <w:p w14:paraId="12DDC7CC"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vin est ajouté dans la base de données.</w:t>
            </w:r>
          </w:p>
        </w:tc>
      </w:tr>
    </w:tbl>
    <w:p w14:paraId="1A27B3AF" w14:textId="24451E92" w:rsidR="000D0BEA" w:rsidRDefault="000D0BEA" w:rsidP="00E52362">
      <w:pPr>
        <w:pStyle w:val="UsesCases"/>
        <w:numPr>
          <w:ilvl w:val="0"/>
          <w:numId w:val="0"/>
        </w:numPr>
      </w:pPr>
    </w:p>
    <w:p w14:paraId="16B3B008" w14:textId="77777777" w:rsidR="00BC1795" w:rsidRDefault="00BC1795" w:rsidP="000D0BEA">
      <w:pPr>
        <w:pStyle w:val="Titre4"/>
      </w:pPr>
      <w:r>
        <w:t>Sortie d’un vin existant</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4D01B8C"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674DD6E" w14:textId="77777777" w:rsidR="00BC1795" w:rsidRDefault="00BC1795" w:rsidP="000519FD">
            <w:r>
              <w:t>Action</w:t>
            </w:r>
          </w:p>
        </w:tc>
        <w:tc>
          <w:tcPr>
            <w:tcW w:w="4528" w:type="dxa"/>
          </w:tcPr>
          <w:p w14:paraId="4C5F731E"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531EF6F0"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EBD6E93" w14:textId="77777777" w:rsidR="00BC1795" w:rsidRDefault="00BC1795" w:rsidP="000519FD">
            <w:r>
              <w:t>Le caviste va sur le site internet du cercle d’Yverdon.</w:t>
            </w:r>
          </w:p>
        </w:tc>
        <w:tc>
          <w:tcPr>
            <w:tcW w:w="4528" w:type="dxa"/>
          </w:tcPr>
          <w:p w14:paraId="0447D76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6A96A90D"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5F42655" w14:textId="77777777" w:rsidR="00BC1795" w:rsidRDefault="00BC1795" w:rsidP="000519FD">
            <w:r>
              <w:t xml:space="preserve">Il clique dans le menu pour se connecter. </w:t>
            </w:r>
          </w:p>
        </w:tc>
        <w:tc>
          <w:tcPr>
            <w:tcW w:w="4528" w:type="dxa"/>
          </w:tcPr>
          <w:p w14:paraId="626F8037"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260515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0E04738" w14:textId="77777777" w:rsidR="00BC1795" w:rsidRDefault="00BC1795" w:rsidP="000519FD">
            <w:r>
              <w:t>Il entre ses informations de connexion.</w:t>
            </w:r>
          </w:p>
        </w:tc>
        <w:tc>
          <w:tcPr>
            <w:tcW w:w="4528" w:type="dxa"/>
          </w:tcPr>
          <w:p w14:paraId="2718ED9C"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CA13648"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41D3E03" w14:textId="77777777" w:rsidR="00BC1795" w:rsidRDefault="00BC1795" w:rsidP="000519FD">
            <w:r>
              <w:t>Il clique sur un sous menu de « cave à vin » pour sortir un vin.</w:t>
            </w:r>
          </w:p>
        </w:tc>
        <w:tc>
          <w:tcPr>
            <w:tcW w:w="4528" w:type="dxa"/>
          </w:tcPr>
          <w:p w14:paraId="30E0D6E7"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754F09CE"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FAC443F" w14:textId="77777777" w:rsidR="00BC1795" w:rsidRDefault="00BC1795" w:rsidP="000519FD">
            <w:r>
              <w:t>Il entre les informations du vin qu’il va prendre.</w:t>
            </w:r>
          </w:p>
        </w:tc>
        <w:tc>
          <w:tcPr>
            <w:tcW w:w="4528" w:type="dxa"/>
          </w:tcPr>
          <w:p w14:paraId="5EC2E16D"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769FE91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43823A9" w14:textId="77777777" w:rsidR="00BC1795" w:rsidRDefault="00BC1795" w:rsidP="000519FD">
            <w:r>
              <w:t xml:space="preserve">Il entre le nombre de bouteilles qu’il prend de la cave. </w:t>
            </w:r>
          </w:p>
        </w:tc>
        <w:tc>
          <w:tcPr>
            <w:tcW w:w="4528" w:type="dxa"/>
          </w:tcPr>
          <w:p w14:paraId="28BD061A"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champs n’est plus vides.</w:t>
            </w:r>
          </w:p>
        </w:tc>
      </w:tr>
      <w:tr w:rsidR="00BC1795" w14:paraId="5F2D1A7C"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FBDE26E" w14:textId="77777777" w:rsidR="00BC1795" w:rsidRDefault="00BC1795" w:rsidP="000519FD">
            <w:r>
              <w:t>Il clique sur le bouton « sortie »</w:t>
            </w:r>
          </w:p>
        </w:tc>
        <w:tc>
          <w:tcPr>
            <w:tcW w:w="4528" w:type="dxa"/>
          </w:tcPr>
          <w:p w14:paraId="62A49676"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ont mise à jour dans la base de données.</w:t>
            </w:r>
          </w:p>
        </w:tc>
      </w:tr>
    </w:tbl>
    <w:p w14:paraId="605DFD48" w14:textId="78448A75" w:rsidR="00E52362" w:rsidRDefault="00E52362" w:rsidP="00BC1795">
      <w:pPr>
        <w:pStyle w:val="UsesCases"/>
        <w:numPr>
          <w:ilvl w:val="0"/>
          <w:numId w:val="0"/>
        </w:numPr>
        <w:ind w:left="720"/>
      </w:pPr>
    </w:p>
    <w:p w14:paraId="0A4AF278" w14:textId="35D10D8B" w:rsidR="00BC1795" w:rsidRPr="00E52362" w:rsidRDefault="00E52362" w:rsidP="00E52362">
      <w:pPr>
        <w:rPr>
          <w:rFonts w:asciiTheme="minorHAnsi" w:eastAsiaTheme="minorHAnsi" w:hAnsiTheme="minorHAnsi" w:cstheme="minorBidi"/>
          <w:szCs w:val="24"/>
          <w:lang w:val="fr-CH" w:eastAsia="en-US"/>
        </w:rPr>
      </w:pPr>
      <w:r>
        <w:br w:type="page"/>
      </w:r>
    </w:p>
    <w:p w14:paraId="10CAA520" w14:textId="77777777" w:rsidR="00BC1795" w:rsidRDefault="00BC1795" w:rsidP="000D0BEA">
      <w:pPr>
        <w:pStyle w:val="Titre4"/>
      </w:pPr>
      <w:r>
        <w:lastRenderedPageBreak/>
        <w:t>Entrée d’un vin existant</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387315DF"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92D7AAA" w14:textId="77777777" w:rsidR="00BC1795" w:rsidRDefault="00BC1795" w:rsidP="000519FD">
            <w:r>
              <w:t>Action</w:t>
            </w:r>
          </w:p>
        </w:tc>
        <w:tc>
          <w:tcPr>
            <w:tcW w:w="4528" w:type="dxa"/>
          </w:tcPr>
          <w:p w14:paraId="70C7B4E1"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034B82A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21AE8D9" w14:textId="77777777" w:rsidR="00BC1795" w:rsidRDefault="00BC1795" w:rsidP="000519FD">
            <w:r>
              <w:t>Le caviste va sur le site internet du cercle d’Yverdon.</w:t>
            </w:r>
          </w:p>
        </w:tc>
        <w:tc>
          <w:tcPr>
            <w:tcW w:w="4528" w:type="dxa"/>
          </w:tcPr>
          <w:p w14:paraId="4D63A8B2"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6535631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2E090F9" w14:textId="77777777" w:rsidR="00BC1795" w:rsidRDefault="00BC1795" w:rsidP="000519FD">
            <w:r>
              <w:t xml:space="preserve">Il clique dans le menu pour se connecter. </w:t>
            </w:r>
          </w:p>
        </w:tc>
        <w:tc>
          <w:tcPr>
            <w:tcW w:w="4528" w:type="dxa"/>
          </w:tcPr>
          <w:p w14:paraId="7C26526F"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261BC9B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26EB14" w14:textId="77777777" w:rsidR="00BC1795" w:rsidRDefault="00BC1795" w:rsidP="000519FD">
            <w:r>
              <w:t>Il entre ses informations de connexion.</w:t>
            </w:r>
          </w:p>
        </w:tc>
        <w:tc>
          <w:tcPr>
            <w:tcW w:w="4528" w:type="dxa"/>
          </w:tcPr>
          <w:p w14:paraId="0C153EED"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7B46885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13162D20" w14:textId="77777777" w:rsidR="00BC1795" w:rsidRDefault="00BC1795" w:rsidP="000519FD">
            <w:r>
              <w:t>Il clique sur un sous menu de « cave à vin » pour sortir un vin.</w:t>
            </w:r>
          </w:p>
        </w:tc>
        <w:tc>
          <w:tcPr>
            <w:tcW w:w="4528" w:type="dxa"/>
          </w:tcPr>
          <w:p w14:paraId="54CDEE94"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7313747E"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BE8827C" w14:textId="77777777" w:rsidR="00BC1795" w:rsidRDefault="00BC1795" w:rsidP="000519FD">
            <w:r>
              <w:t>Il entre les informations du vin qu’il va prendre.</w:t>
            </w:r>
          </w:p>
        </w:tc>
        <w:tc>
          <w:tcPr>
            <w:tcW w:w="4528" w:type="dxa"/>
          </w:tcPr>
          <w:p w14:paraId="01E2C10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0BF4E22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C68EEE6" w14:textId="77777777" w:rsidR="00BC1795" w:rsidRDefault="00BC1795" w:rsidP="000519FD">
            <w:r>
              <w:t xml:space="preserve">Il entre le nombre de bouteilles qu’il entre dans la cave. </w:t>
            </w:r>
          </w:p>
        </w:tc>
        <w:tc>
          <w:tcPr>
            <w:tcW w:w="4528" w:type="dxa"/>
          </w:tcPr>
          <w:p w14:paraId="70A1D853"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champs n’est plus vides.</w:t>
            </w:r>
          </w:p>
        </w:tc>
      </w:tr>
      <w:tr w:rsidR="00BC1795" w14:paraId="1CBFDC8D"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942777" w14:textId="77777777" w:rsidR="00BC1795" w:rsidRDefault="00BC1795" w:rsidP="000519FD">
            <w:r>
              <w:t>Il clique sur le bouton « entrée »</w:t>
            </w:r>
          </w:p>
        </w:tc>
        <w:tc>
          <w:tcPr>
            <w:tcW w:w="4528" w:type="dxa"/>
          </w:tcPr>
          <w:p w14:paraId="6ABAD66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ont mise à jour dans la base de données.</w:t>
            </w:r>
          </w:p>
        </w:tc>
      </w:tr>
    </w:tbl>
    <w:p w14:paraId="077CCA5E" w14:textId="77777777" w:rsidR="00BC1795" w:rsidRDefault="00BC1795" w:rsidP="00BC1795">
      <w:pPr>
        <w:pStyle w:val="UsesCases"/>
        <w:numPr>
          <w:ilvl w:val="0"/>
          <w:numId w:val="0"/>
        </w:numPr>
        <w:ind w:left="720"/>
      </w:pPr>
    </w:p>
    <w:p w14:paraId="596C3404" w14:textId="77777777" w:rsidR="00BC1795" w:rsidRDefault="00BC1795" w:rsidP="000D0BEA">
      <w:pPr>
        <w:pStyle w:val="Titre4"/>
      </w:pPr>
      <w:r>
        <w:t>Afficher le stock actuel</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7DA22C6E"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7145C50" w14:textId="77777777" w:rsidR="00BC1795" w:rsidRDefault="00BC1795" w:rsidP="000519FD">
            <w:r>
              <w:t>Action</w:t>
            </w:r>
          </w:p>
        </w:tc>
        <w:tc>
          <w:tcPr>
            <w:tcW w:w="4528" w:type="dxa"/>
          </w:tcPr>
          <w:p w14:paraId="53264141"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4E0C3C0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8F85A6" w14:textId="77777777" w:rsidR="00BC1795" w:rsidRDefault="00BC1795" w:rsidP="000519FD">
            <w:r>
              <w:t>Le caviste va sur le site internet du cercle d’Yverdon.</w:t>
            </w:r>
          </w:p>
        </w:tc>
        <w:tc>
          <w:tcPr>
            <w:tcW w:w="4528" w:type="dxa"/>
          </w:tcPr>
          <w:p w14:paraId="0A071DBB"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0080EE6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66832CF" w14:textId="77777777" w:rsidR="00BC1795" w:rsidRDefault="00BC1795" w:rsidP="000519FD">
            <w:r>
              <w:t xml:space="preserve">Il clique dans le menu pour se connecter. </w:t>
            </w:r>
          </w:p>
        </w:tc>
        <w:tc>
          <w:tcPr>
            <w:tcW w:w="4528" w:type="dxa"/>
          </w:tcPr>
          <w:p w14:paraId="26720D9C"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FA412FD"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D47430E" w14:textId="77777777" w:rsidR="00BC1795" w:rsidRDefault="00BC1795" w:rsidP="000519FD">
            <w:r>
              <w:t>Il entre ses informations de connexion.</w:t>
            </w:r>
          </w:p>
        </w:tc>
        <w:tc>
          <w:tcPr>
            <w:tcW w:w="4528" w:type="dxa"/>
          </w:tcPr>
          <w:p w14:paraId="61E4552A"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305C4F7"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4792883" w14:textId="77777777" w:rsidR="00BC1795" w:rsidRDefault="00BC1795" w:rsidP="000519FD">
            <w:r>
              <w:t>Il clique sur un sous menu de « cave à vin » pour afficher le stock des vins.</w:t>
            </w:r>
          </w:p>
        </w:tc>
        <w:tc>
          <w:tcPr>
            <w:tcW w:w="4528" w:type="dxa"/>
          </w:tcPr>
          <w:p w14:paraId="5713F0B2"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 en listant le nom des vins, le type, l’année et la quantité présent dans la base de données.</w:t>
            </w:r>
          </w:p>
        </w:tc>
      </w:tr>
    </w:tbl>
    <w:p w14:paraId="7F620B92" w14:textId="77777777" w:rsidR="00BC1795" w:rsidRDefault="00BC1795" w:rsidP="00BC1795">
      <w:pPr>
        <w:pStyle w:val="UsesCases"/>
        <w:numPr>
          <w:ilvl w:val="0"/>
          <w:numId w:val="0"/>
        </w:numPr>
        <w:ind w:left="720"/>
      </w:pPr>
    </w:p>
    <w:p w14:paraId="6F62EA0E" w14:textId="77777777" w:rsidR="00BC1795" w:rsidRDefault="00BC1795" w:rsidP="000D0BEA">
      <w:pPr>
        <w:pStyle w:val="Titre4"/>
      </w:pPr>
      <w:r>
        <w:t>Afficher le stock en donnant deux dates</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A02CB07"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0BA0B67" w14:textId="77777777" w:rsidR="00BC1795" w:rsidRDefault="00BC1795" w:rsidP="000519FD">
            <w:r>
              <w:t>Action</w:t>
            </w:r>
          </w:p>
        </w:tc>
        <w:tc>
          <w:tcPr>
            <w:tcW w:w="4528" w:type="dxa"/>
          </w:tcPr>
          <w:p w14:paraId="3C54530C"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5DEEFFB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83392F4" w14:textId="77777777" w:rsidR="00BC1795" w:rsidRDefault="00BC1795" w:rsidP="000519FD">
            <w:r>
              <w:t>Le caviste va sur le site internet du cercle d’Yverdon.</w:t>
            </w:r>
          </w:p>
        </w:tc>
        <w:tc>
          <w:tcPr>
            <w:tcW w:w="4528" w:type="dxa"/>
          </w:tcPr>
          <w:p w14:paraId="5D995216"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3AF7BDB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4D4F4A2" w14:textId="77777777" w:rsidR="00BC1795" w:rsidRDefault="00BC1795" w:rsidP="000519FD">
            <w:r>
              <w:t xml:space="preserve">Il clique dans le menu pour se connecter. </w:t>
            </w:r>
          </w:p>
        </w:tc>
        <w:tc>
          <w:tcPr>
            <w:tcW w:w="4528" w:type="dxa"/>
          </w:tcPr>
          <w:p w14:paraId="68B9CCEE"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3DDDA4C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D3728D2" w14:textId="77777777" w:rsidR="00BC1795" w:rsidRDefault="00BC1795" w:rsidP="000519FD">
            <w:r>
              <w:t>Il entre ses informations de connexion.</w:t>
            </w:r>
          </w:p>
        </w:tc>
        <w:tc>
          <w:tcPr>
            <w:tcW w:w="4528" w:type="dxa"/>
          </w:tcPr>
          <w:p w14:paraId="5825D15C"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71C3C8B"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B07C893" w14:textId="77777777" w:rsidR="00BC1795" w:rsidRDefault="00BC1795" w:rsidP="000519FD">
            <w:r>
              <w:t>Il clique sur un sous menu de « cave à vin » pour afficher le stock des vins entre deux dates.</w:t>
            </w:r>
          </w:p>
        </w:tc>
        <w:tc>
          <w:tcPr>
            <w:tcW w:w="4528" w:type="dxa"/>
          </w:tcPr>
          <w:p w14:paraId="74A69E85"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nouvelle page se charge.</w:t>
            </w:r>
          </w:p>
        </w:tc>
      </w:tr>
      <w:tr w:rsidR="00BC1795" w14:paraId="09D5EC6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4B6D72" w14:textId="77777777" w:rsidR="00BC1795" w:rsidRDefault="00BC1795" w:rsidP="000519FD">
            <w:r>
              <w:t>Il entre deux dates entre laquelle il veut voir les stocks.</w:t>
            </w:r>
          </w:p>
        </w:tc>
        <w:tc>
          <w:tcPr>
            <w:tcW w:w="4528" w:type="dxa"/>
          </w:tcPr>
          <w:p w14:paraId="55B29D28"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e chargent.</w:t>
            </w:r>
          </w:p>
          <w:p w14:paraId="4043F33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p>
        </w:tc>
      </w:tr>
    </w:tbl>
    <w:p w14:paraId="47B95F4E" w14:textId="3DB4BBCE" w:rsidR="00E52362" w:rsidRDefault="00E52362" w:rsidP="00E52362">
      <w:pPr>
        <w:pStyle w:val="Titre4"/>
        <w:numPr>
          <w:ilvl w:val="0"/>
          <w:numId w:val="0"/>
        </w:numPr>
        <w:rPr>
          <w:rFonts w:asciiTheme="minorHAnsi" w:eastAsiaTheme="minorHAnsi" w:hAnsiTheme="minorHAnsi" w:cstheme="minorBidi"/>
          <w:i w:val="0"/>
          <w:kern w:val="0"/>
          <w:szCs w:val="24"/>
          <w:u w:val="none"/>
          <w:lang w:val="fr-CH" w:eastAsia="en-US"/>
        </w:rPr>
      </w:pPr>
    </w:p>
    <w:p w14:paraId="5995A01B" w14:textId="77777777" w:rsidR="00E52362" w:rsidRDefault="00E52362">
      <w:pPr>
        <w:rPr>
          <w:rFonts w:asciiTheme="minorHAnsi" w:eastAsiaTheme="minorHAnsi" w:hAnsiTheme="minorHAnsi" w:cstheme="minorBidi"/>
          <w:szCs w:val="24"/>
          <w:lang w:val="fr-CH" w:eastAsia="en-US"/>
        </w:rPr>
      </w:pPr>
      <w:r>
        <w:rPr>
          <w:rFonts w:asciiTheme="minorHAnsi" w:eastAsiaTheme="minorHAnsi" w:hAnsiTheme="minorHAnsi" w:cstheme="minorBidi"/>
          <w:i/>
          <w:szCs w:val="24"/>
          <w:lang w:val="fr-CH" w:eastAsia="en-US"/>
        </w:rPr>
        <w:br w:type="page"/>
      </w:r>
    </w:p>
    <w:p w14:paraId="612403DA" w14:textId="536E836E" w:rsidR="00BC1795" w:rsidRPr="00E52362" w:rsidRDefault="00E52362" w:rsidP="00E52362">
      <w:pPr>
        <w:pStyle w:val="Titre4"/>
      </w:pPr>
      <w:r>
        <w:lastRenderedPageBreak/>
        <w:t>Impression des QR Code</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48B62792"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D89FBCB" w14:textId="77777777" w:rsidR="00BC1795" w:rsidRDefault="00BC1795" w:rsidP="000519FD">
            <w:r>
              <w:t>Action</w:t>
            </w:r>
          </w:p>
        </w:tc>
        <w:tc>
          <w:tcPr>
            <w:tcW w:w="4528" w:type="dxa"/>
          </w:tcPr>
          <w:p w14:paraId="218D6706"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2CC0915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F18F671" w14:textId="77777777" w:rsidR="00BC1795" w:rsidRDefault="00BC1795" w:rsidP="000519FD">
            <w:r>
              <w:t>Le caviste va sur le site internet du cercle d’Yverdon.</w:t>
            </w:r>
          </w:p>
        </w:tc>
        <w:tc>
          <w:tcPr>
            <w:tcW w:w="4528" w:type="dxa"/>
          </w:tcPr>
          <w:p w14:paraId="4BB2FDD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006FC4A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295BDCE" w14:textId="77777777" w:rsidR="00BC1795" w:rsidRDefault="00BC1795" w:rsidP="000519FD">
            <w:r>
              <w:t xml:space="preserve">Il clique dans le menu pour se connecter. </w:t>
            </w:r>
          </w:p>
        </w:tc>
        <w:tc>
          <w:tcPr>
            <w:tcW w:w="4528" w:type="dxa"/>
          </w:tcPr>
          <w:p w14:paraId="759F6EEF"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F5B059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AD72D6D" w14:textId="77777777" w:rsidR="00BC1795" w:rsidRDefault="00BC1795" w:rsidP="000519FD">
            <w:r>
              <w:t>Il entre ses informations de connexion.</w:t>
            </w:r>
          </w:p>
        </w:tc>
        <w:tc>
          <w:tcPr>
            <w:tcW w:w="4528" w:type="dxa"/>
          </w:tcPr>
          <w:p w14:paraId="0BF69FBE"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618054EA"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1F2CD06" w14:textId="77777777" w:rsidR="00BC1795" w:rsidRDefault="00BC1795" w:rsidP="000519FD">
            <w:r>
              <w:t>Il clique sur un sous menu de « cave à vin » pour imprimer les QR Code.</w:t>
            </w:r>
          </w:p>
        </w:tc>
        <w:tc>
          <w:tcPr>
            <w:tcW w:w="4528" w:type="dxa"/>
          </w:tcPr>
          <w:p w14:paraId="4AB01E1E"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nouvelle page se charge en listant tous les QR Code qui sont assignés à un vin.</w:t>
            </w:r>
          </w:p>
        </w:tc>
      </w:tr>
      <w:tr w:rsidR="00BC1795" w14:paraId="50B5D94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346840E" w14:textId="77777777" w:rsidR="00BC1795" w:rsidRDefault="00BC1795" w:rsidP="000519FD">
            <w:r>
              <w:t>Il clique sur le bouton « imprimer » en-dessous du QR Code qu’il veut imprimer.</w:t>
            </w:r>
          </w:p>
        </w:tc>
        <w:tc>
          <w:tcPr>
            <w:tcW w:w="4528" w:type="dxa"/>
          </w:tcPr>
          <w:p w14:paraId="1344C7E8" w14:textId="1BB6B77A" w:rsidR="00BC1795" w:rsidRDefault="00BC1795" w:rsidP="000519FD">
            <w:pPr>
              <w:cnfStyle w:val="000000100000" w:firstRow="0" w:lastRow="0" w:firstColumn="0" w:lastColumn="0" w:oddVBand="0" w:evenVBand="0" w:oddHBand="1" w:evenHBand="0" w:firstRowFirstColumn="0" w:firstRowLastColumn="0" w:lastRowFirstColumn="0" w:lastRowLastColumn="0"/>
            </w:pPr>
            <w:r>
              <w:t xml:space="preserve">Le QR Code s’imprime dans </w:t>
            </w:r>
            <w:r w:rsidR="000D0BEA">
              <w:t>une imprimante</w:t>
            </w:r>
            <w:r>
              <w:t xml:space="preserve">. </w:t>
            </w:r>
          </w:p>
        </w:tc>
      </w:tr>
    </w:tbl>
    <w:p w14:paraId="54C96AC4" w14:textId="33A4BE10" w:rsidR="00206E73" w:rsidRPr="00CE55C7" w:rsidRDefault="00206E73" w:rsidP="00CE55C7">
      <w:pPr>
        <w:rPr>
          <w:highlight w:val="yellow"/>
        </w:rPr>
      </w:pPr>
    </w:p>
    <w:p w14:paraId="6BEB0109" w14:textId="77777777" w:rsidR="00552793" w:rsidRPr="00445B4D" w:rsidRDefault="00552793" w:rsidP="00552793">
      <w:pPr>
        <w:pStyle w:val="Titre3"/>
      </w:pPr>
      <w:bookmarkStart w:id="19" w:name="_Toc514336115"/>
      <w:r w:rsidRPr="00445B4D">
        <w:t>MLD</w:t>
      </w:r>
      <w:bookmarkEnd w:id="19"/>
    </w:p>
    <w:p w14:paraId="2DE0C615" w14:textId="6F96B413" w:rsidR="00521155" w:rsidRDefault="00521155" w:rsidP="0059452B"/>
    <w:p w14:paraId="69997011" w14:textId="4E584991" w:rsidR="00521155" w:rsidRDefault="00AB6A05" w:rsidP="0059452B">
      <w:r>
        <w:rPr>
          <w:noProof/>
          <w:lang w:val="fr-CH" w:eastAsia="fr-CH"/>
        </w:rPr>
        <w:drawing>
          <wp:anchor distT="0" distB="0" distL="114300" distR="114300" simplePos="0" relativeHeight="251659264" behindDoc="0" locked="0" layoutInCell="1" allowOverlap="1" wp14:anchorId="47ED55B7" wp14:editId="6C80C231">
            <wp:simplePos x="0" y="0"/>
            <wp:positionH relativeFrom="margin">
              <wp:posOffset>4445</wp:posOffset>
            </wp:positionH>
            <wp:positionV relativeFrom="paragraph">
              <wp:posOffset>304800</wp:posOffset>
            </wp:positionV>
            <wp:extent cx="5657850" cy="41529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D.PNG"/>
                    <pic:cNvPicPr/>
                  </pic:nvPicPr>
                  <pic:blipFill rotWithShape="1">
                    <a:blip r:embed="rId17">
                      <a:extLst>
                        <a:ext uri="{28A0092B-C50C-407E-A947-70E740481C1C}">
                          <a14:useLocalDpi xmlns:a14="http://schemas.microsoft.com/office/drawing/2010/main" val="0"/>
                        </a:ext>
                      </a:extLst>
                    </a:blip>
                    <a:srcRect t="3112"/>
                    <a:stretch/>
                  </pic:blipFill>
                  <pic:spPr bwMode="auto">
                    <a:xfrm>
                      <a:off x="0" y="0"/>
                      <a:ext cx="5657850" cy="4152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21155">
        <w:t>Voici le MLD de la base de données.</w:t>
      </w:r>
    </w:p>
    <w:p w14:paraId="226F191E" w14:textId="45399D67" w:rsidR="00214767" w:rsidRDefault="00214767" w:rsidP="0059452B"/>
    <w:p w14:paraId="635C4D98" w14:textId="77777777" w:rsidR="00214767" w:rsidRDefault="00214767" w:rsidP="0059452B"/>
    <w:p w14:paraId="42A970F4" w14:textId="760A4646" w:rsidR="00214767" w:rsidRDefault="00214767" w:rsidP="0059452B"/>
    <w:p w14:paraId="6CE566EC" w14:textId="77777777" w:rsidR="00214767" w:rsidRPr="00214767" w:rsidRDefault="00214767" w:rsidP="00214767"/>
    <w:p w14:paraId="226E6508" w14:textId="48560717" w:rsidR="00214767" w:rsidRDefault="00214767" w:rsidP="00214767"/>
    <w:p w14:paraId="275AD0D4" w14:textId="77777777" w:rsidR="00214767" w:rsidRPr="00214767" w:rsidRDefault="00214767" w:rsidP="00214767"/>
    <w:p w14:paraId="73423A0F" w14:textId="2417E44C" w:rsidR="00D32DE0" w:rsidRDefault="00D32DE0" w:rsidP="00D32DE0">
      <w:pPr>
        <w:pStyle w:val="Titre3"/>
      </w:pPr>
      <w:bookmarkStart w:id="20" w:name="_Toc514336116"/>
      <w:bookmarkStart w:id="21" w:name="_Toc71703259"/>
      <w:r>
        <w:t>(Particularité 1)</w:t>
      </w:r>
      <w:bookmarkEnd w:id="20"/>
    </w:p>
    <w:p w14:paraId="0BF5E6A0" w14:textId="77777777" w:rsidR="00D32DE0" w:rsidRDefault="00D32DE0" w:rsidP="00D32DE0">
      <w:proofErr w:type="spellStart"/>
      <w:r w:rsidRPr="0059452B">
        <w:rPr>
          <w:highlight w:val="yellow"/>
        </w:rPr>
        <w:t>Eché</w:t>
      </w:r>
      <w:r>
        <w:rPr>
          <w:highlight w:val="yellow"/>
        </w:rPr>
        <w:t>ance</w:t>
      </w:r>
      <w:proofErr w:type="spellEnd"/>
      <w:r>
        <w:rPr>
          <w:highlight w:val="yellow"/>
        </w:rPr>
        <w:t xml:space="preserve"> 3</w:t>
      </w:r>
    </w:p>
    <w:p w14:paraId="1EC879D0" w14:textId="77777777" w:rsidR="00D32DE0" w:rsidRPr="00D32DE0" w:rsidRDefault="00D32DE0" w:rsidP="00D32DE0"/>
    <w:p w14:paraId="4EBA3A03" w14:textId="20894C0A" w:rsidR="00D32DE0" w:rsidRDefault="00D32DE0" w:rsidP="00D32DE0">
      <w:pPr>
        <w:pStyle w:val="Titre3"/>
      </w:pPr>
      <w:bookmarkStart w:id="22" w:name="_Toc514336117"/>
      <w:r>
        <w:t>(Particularité 2)</w:t>
      </w:r>
      <w:bookmarkEnd w:id="22"/>
    </w:p>
    <w:p w14:paraId="710FFF9B" w14:textId="2E69F452" w:rsidR="00D32DE0" w:rsidRDefault="00D32DE0" w:rsidP="00D32DE0">
      <w:proofErr w:type="spellStart"/>
      <w:r w:rsidRPr="0059452B">
        <w:rPr>
          <w:highlight w:val="yellow"/>
        </w:rPr>
        <w:t>Eché</w:t>
      </w:r>
      <w:r>
        <w:rPr>
          <w:highlight w:val="yellow"/>
        </w:rPr>
        <w:t>ance</w:t>
      </w:r>
      <w:proofErr w:type="spellEnd"/>
      <w:r>
        <w:rPr>
          <w:highlight w:val="yellow"/>
        </w:rPr>
        <w:t xml:space="preserve"> 4</w:t>
      </w:r>
    </w:p>
    <w:p w14:paraId="739D353B" w14:textId="77777777" w:rsidR="00D32DE0" w:rsidRPr="00D32DE0" w:rsidRDefault="00D32DE0" w:rsidP="00D32DE0"/>
    <w:p w14:paraId="08596DE7" w14:textId="77777777" w:rsidR="00AA0785" w:rsidRPr="0049659A" w:rsidRDefault="00AA0785" w:rsidP="00684B3D">
      <w:pPr>
        <w:pStyle w:val="Titre1"/>
        <w:tabs>
          <w:tab w:val="num" w:pos="360"/>
        </w:tabs>
      </w:pPr>
      <w:bookmarkStart w:id="23" w:name="_Toc514336118"/>
      <w:r w:rsidRPr="0049659A">
        <w:t>R</w:t>
      </w:r>
      <w:bookmarkEnd w:id="21"/>
      <w:r w:rsidR="00684B3D">
        <w:t>éalisation</w:t>
      </w:r>
      <w:bookmarkEnd w:id="23"/>
    </w:p>
    <w:p w14:paraId="69D9DA95" w14:textId="77777777" w:rsidR="00AA0785" w:rsidRPr="00791020" w:rsidRDefault="00AA0785" w:rsidP="00AA0785">
      <w:pPr>
        <w:pStyle w:val="Titre2"/>
        <w:rPr>
          <w:i/>
          <w:iCs/>
        </w:rPr>
      </w:pPr>
      <w:bookmarkStart w:id="24" w:name="_Toc25553317"/>
      <w:bookmarkStart w:id="25" w:name="_Toc71691022"/>
      <w:bookmarkStart w:id="26" w:name="_Toc514336119"/>
      <w:r w:rsidRPr="00791020">
        <w:rPr>
          <w:iCs/>
        </w:rPr>
        <w:t>Dossier de réalisation</w:t>
      </w:r>
      <w:bookmarkStart w:id="27" w:name="_Toc25553318"/>
      <w:bookmarkEnd w:id="24"/>
      <w:bookmarkEnd w:id="25"/>
      <w:bookmarkEnd w:id="26"/>
    </w:p>
    <w:bookmarkEnd w:id="27"/>
    <w:p w14:paraId="65A371A6" w14:textId="77777777" w:rsidR="0049659A" w:rsidRDefault="0049659A" w:rsidP="00AA0785">
      <w:pPr>
        <w:ind w:firstLine="360"/>
        <w:rPr>
          <w:i/>
          <w:iCs/>
        </w:rPr>
      </w:pPr>
    </w:p>
    <w:p w14:paraId="4A4BE03F" w14:textId="77777777" w:rsidR="00AA0785" w:rsidRPr="00791020" w:rsidRDefault="00AA0785" w:rsidP="00AA0785">
      <w:pPr>
        <w:ind w:firstLine="360"/>
        <w:rPr>
          <w:i/>
          <w:iCs/>
        </w:rPr>
      </w:pPr>
      <w:r w:rsidRPr="00791020">
        <w:rPr>
          <w:i/>
          <w:iCs/>
        </w:rPr>
        <w:t>Décrire la réalisation "physique" de votre projet</w:t>
      </w:r>
    </w:p>
    <w:p w14:paraId="5BE69CCA" w14:textId="77777777" w:rsidR="0049659A" w:rsidRPr="00791020" w:rsidRDefault="0049659A" w:rsidP="00AA0785">
      <w:pPr>
        <w:ind w:firstLine="360"/>
        <w:rPr>
          <w:i/>
          <w:iCs/>
        </w:rPr>
      </w:pPr>
    </w:p>
    <w:p w14:paraId="3919CB4C"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2D98FB40"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60EB9B84"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49BA0BEA"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167FE9B"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D9F37AF"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027F0F8" w14:textId="77777777" w:rsidR="0049659A" w:rsidRPr="00791020" w:rsidRDefault="0049659A" w:rsidP="0049659A">
      <w:pPr>
        <w:ind w:left="567"/>
        <w:rPr>
          <w:i/>
          <w:iCs/>
          <w:u w:val="single"/>
        </w:rPr>
      </w:pPr>
    </w:p>
    <w:p w14:paraId="07542883" w14:textId="77777777" w:rsidR="00AA0785" w:rsidRDefault="00AA0785" w:rsidP="00AA0785">
      <w:pPr>
        <w:ind w:left="1134" w:hanging="774"/>
        <w:rPr>
          <w:i/>
          <w:iCs/>
        </w:rPr>
      </w:pPr>
      <w:r w:rsidRPr="00791020">
        <w:rPr>
          <w:i/>
          <w:iCs/>
        </w:rPr>
        <w:t xml:space="preserve">NOTE : </w:t>
      </w:r>
      <w:proofErr w:type="spellStart"/>
      <w:r w:rsidRPr="00791020">
        <w:rPr>
          <w:i/>
          <w:iCs/>
          <w:u w:val="single"/>
        </w:rPr>
        <w:t>Evitez</w:t>
      </w:r>
      <w:proofErr w:type="spellEnd"/>
      <w:r w:rsidRPr="00791020">
        <w:rPr>
          <w:i/>
          <w:iCs/>
          <w:u w:val="single"/>
        </w:rPr>
        <w:t xml:space="preserve"> d’inclure les listings des sources</w:t>
      </w:r>
      <w:r w:rsidRPr="00791020">
        <w:rPr>
          <w:i/>
          <w:iCs/>
        </w:rPr>
        <w:t>, à moins que vous ne désiriez en expliquer une partie vous paraissant importante. Dans ce cas n’incluez que cette partie…</w:t>
      </w:r>
    </w:p>
    <w:p w14:paraId="42A2CD38" w14:textId="77777777" w:rsidR="0084633D" w:rsidRPr="00412714" w:rsidRDefault="0084633D" w:rsidP="00AA0785">
      <w:pPr>
        <w:ind w:left="1134" w:hanging="774"/>
        <w:rPr>
          <w:i/>
          <w:iCs/>
          <w:highlight w:val="yellow"/>
        </w:rPr>
      </w:pPr>
      <w:r w:rsidRPr="00412714">
        <w:rPr>
          <w:i/>
          <w:iCs/>
          <w:highlight w:val="yellow"/>
        </w:rPr>
        <w:t>=référence sur le repo Git + description arborescence</w:t>
      </w:r>
    </w:p>
    <w:p w14:paraId="7AA7B232" w14:textId="77777777" w:rsidR="0084633D" w:rsidRDefault="0084633D" w:rsidP="00AA0785">
      <w:pPr>
        <w:ind w:left="1134" w:hanging="774"/>
        <w:rPr>
          <w:i/>
          <w:iCs/>
        </w:rPr>
      </w:pPr>
      <w:r w:rsidRPr="00412714">
        <w:rPr>
          <w:i/>
          <w:iCs/>
          <w:highlight w:val="yellow"/>
        </w:rPr>
        <w:t>=</w:t>
      </w:r>
      <w:r w:rsidR="00412714" w:rsidRPr="00412714">
        <w:rPr>
          <w:i/>
          <w:iCs/>
          <w:highlight w:val="yellow"/>
        </w:rPr>
        <w:t>Explication d’éventuelle « spécialité » d’implémentation</w:t>
      </w:r>
    </w:p>
    <w:p w14:paraId="14E4B538" w14:textId="625580B9" w:rsidR="00D32DE0" w:rsidRDefault="00D32DE0" w:rsidP="00D32DE0">
      <w:proofErr w:type="spellStart"/>
      <w:r w:rsidRPr="0059452B">
        <w:rPr>
          <w:highlight w:val="yellow"/>
        </w:rPr>
        <w:t>Eché</w:t>
      </w:r>
      <w:r>
        <w:rPr>
          <w:highlight w:val="yellow"/>
        </w:rPr>
        <w:t>ance</w:t>
      </w:r>
      <w:proofErr w:type="spellEnd"/>
      <w:r>
        <w:rPr>
          <w:highlight w:val="yellow"/>
        </w:rPr>
        <w:t xml:space="preserv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iCs/>
        </w:rPr>
      </w:pPr>
      <w:bookmarkStart w:id="28" w:name="_Toc25553321"/>
      <w:bookmarkStart w:id="29" w:name="_Toc71691025"/>
      <w:bookmarkStart w:id="30" w:name="_Toc514336120"/>
      <w:r w:rsidRPr="00791020">
        <w:rPr>
          <w:iCs/>
        </w:rPr>
        <w:t>Description des test</w:t>
      </w:r>
      <w:bookmarkEnd w:id="28"/>
      <w:r w:rsidRPr="00791020">
        <w:rPr>
          <w:iCs/>
        </w:rPr>
        <w:t>s effectués</w:t>
      </w:r>
      <w:bookmarkEnd w:id="29"/>
      <w:bookmarkEnd w:id="30"/>
    </w:p>
    <w:p w14:paraId="67890221" w14:textId="77777777" w:rsidR="0049659A" w:rsidRDefault="0049659A" w:rsidP="0049659A">
      <w:pPr>
        <w:pStyle w:val="En-tte"/>
        <w:ind w:left="357"/>
        <w:rPr>
          <w:i/>
        </w:rPr>
      </w:pPr>
    </w:p>
    <w:p w14:paraId="0E23A6B9" w14:textId="77777777" w:rsidR="0049659A" w:rsidRPr="00791020" w:rsidRDefault="0049659A" w:rsidP="0049659A">
      <w:pPr>
        <w:pStyle w:val="En-tte"/>
        <w:ind w:left="357"/>
        <w:rPr>
          <w:i/>
        </w:rPr>
      </w:pPr>
      <w:r w:rsidRPr="00791020">
        <w:rPr>
          <w:i/>
        </w:rPr>
        <w:t>Pour chaque partie testée de votre projet, il faut décrire:</w:t>
      </w:r>
    </w:p>
    <w:p w14:paraId="08BFCEEB" w14:textId="77777777" w:rsidR="0049659A" w:rsidRPr="00791020" w:rsidRDefault="0049659A" w:rsidP="0049659A">
      <w:pPr>
        <w:pStyle w:val="En-tte"/>
        <w:ind w:left="357"/>
        <w:rPr>
          <w:i/>
        </w:rPr>
      </w:pPr>
    </w:p>
    <w:p w14:paraId="4171BA54" w14:textId="77777777" w:rsidR="0049659A" w:rsidRPr="00791020" w:rsidRDefault="0049659A" w:rsidP="0049659A">
      <w:pPr>
        <w:numPr>
          <w:ilvl w:val="0"/>
          <w:numId w:val="13"/>
        </w:numPr>
        <w:suppressAutoHyphens/>
        <w:rPr>
          <w:i/>
        </w:rPr>
      </w:pPr>
      <w:r w:rsidRPr="00791020">
        <w:rPr>
          <w:i/>
        </w:rPr>
        <w:t>les conditions exactes de chaque test</w:t>
      </w:r>
    </w:p>
    <w:p w14:paraId="430601C1" w14:textId="77777777" w:rsidR="0049659A" w:rsidRPr="00791020" w:rsidRDefault="0049659A" w:rsidP="0049659A">
      <w:pPr>
        <w:numPr>
          <w:ilvl w:val="0"/>
          <w:numId w:val="12"/>
        </w:numPr>
        <w:rPr>
          <w:i/>
        </w:rPr>
      </w:pPr>
      <w:r w:rsidRPr="00791020">
        <w:rPr>
          <w:i/>
        </w:rPr>
        <w:t>les preuves de test (papier ou fichier)</w:t>
      </w:r>
    </w:p>
    <w:p w14:paraId="587E2FC4" w14:textId="77777777" w:rsidR="0049659A" w:rsidRDefault="0049659A" w:rsidP="0049659A">
      <w:pPr>
        <w:numPr>
          <w:ilvl w:val="0"/>
          <w:numId w:val="12"/>
        </w:numPr>
        <w:rPr>
          <w:i/>
        </w:rPr>
      </w:pPr>
      <w:r w:rsidRPr="00791020">
        <w:rPr>
          <w:i/>
        </w:rPr>
        <w:t xml:space="preserve">tests sans preuve: fournir au moins une description </w:t>
      </w:r>
    </w:p>
    <w:p w14:paraId="7BFB4632" w14:textId="77777777" w:rsidR="00412714" w:rsidRDefault="00412714" w:rsidP="00412714">
      <w:pPr>
        <w:rPr>
          <w:i/>
        </w:rPr>
      </w:pPr>
    </w:p>
    <w:p w14:paraId="71C0DDC1" w14:textId="77777777" w:rsidR="00412714" w:rsidRPr="00245262" w:rsidRDefault="00412714" w:rsidP="00412714">
      <w:pPr>
        <w:rPr>
          <w:i/>
          <w:highlight w:val="yellow"/>
        </w:rPr>
      </w:pPr>
      <w:r w:rsidRPr="00245262">
        <w:rPr>
          <w:i/>
          <w:highlight w:val="yellow"/>
        </w:rPr>
        <w:t xml:space="preserve">= </w:t>
      </w:r>
      <w:r w:rsidR="00245262" w:rsidRPr="00245262">
        <w:rPr>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245262" w14:paraId="0261D68D" w14:textId="77777777" w:rsidTr="00245262">
        <w:tc>
          <w:tcPr>
            <w:tcW w:w="2265" w:type="dxa"/>
          </w:tcPr>
          <w:p w14:paraId="0F081D0B" w14:textId="77777777" w:rsidR="00245262" w:rsidRPr="00245262" w:rsidRDefault="00245262" w:rsidP="000519FD">
            <w:pPr>
              <w:rPr>
                <w:i/>
                <w:highlight w:val="yellow"/>
              </w:rPr>
            </w:pPr>
            <w:r w:rsidRPr="00245262">
              <w:rPr>
                <w:i/>
                <w:highlight w:val="yellow"/>
              </w:rPr>
              <w:t>Scénario</w:t>
            </w:r>
          </w:p>
        </w:tc>
        <w:tc>
          <w:tcPr>
            <w:tcW w:w="1538" w:type="dxa"/>
            <w:tcBorders>
              <w:bottom w:val="single" w:sz="4" w:space="0" w:color="auto"/>
            </w:tcBorders>
          </w:tcPr>
          <w:p w14:paraId="454EE013" w14:textId="77777777" w:rsidR="00245262" w:rsidRPr="00245262" w:rsidRDefault="00245262" w:rsidP="000519FD">
            <w:pPr>
              <w:rPr>
                <w:i/>
                <w:highlight w:val="yellow"/>
              </w:rPr>
            </w:pPr>
            <w:r w:rsidRPr="00245262">
              <w:rPr>
                <w:i/>
                <w:highlight w:val="yellow"/>
              </w:rPr>
              <w:t>10.5</w:t>
            </w:r>
          </w:p>
        </w:tc>
        <w:tc>
          <w:tcPr>
            <w:tcW w:w="1579" w:type="dxa"/>
            <w:tcBorders>
              <w:bottom w:val="single" w:sz="4" w:space="0" w:color="auto"/>
            </w:tcBorders>
          </w:tcPr>
          <w:p w14:paraId="7DF711C4" w14:textId="77777777" w:rsidR="00245262" w:rsidRPr="00245262" w:rsidRDefault="00245262" w:rsidP="000519FD">
            <w:pPr>
              <w:rPr>
                <w:i/>
                <w:highlight w:val="yellow"/>
              </w:rPr>
            </w:pPr>
            <w:r w:rsidRPr="00245262">
              <w:rPr>
                <w:i/>
                <w:highlight w:val="yellow"/>
              </w:rPr>
              <w:t>15.5</w:t>
            </w:r>
          </w:p>
        </w:tc>
        <w:tc>
          <w:tcPr>
            <w:tcW w:w="1579" w:type="dxa"/>
            <w:tcBorders>
              <w:bottom w:val="single" w:sz="4" w:space="0" w:color="auto"/>
            </w:tcBorders>
          </w:tcPr>
          <w:p w14:paraId="0A717661" w14:textId="77777777" w:rsidR="00245262" w:rsidRPr="00245262" w:rsidRDefault="00245262" w:rsidP="000519FD">
            <w:pPr>
              <w:rPr>
                <w:i/>
                <w:highlight w:val="yellow"/>
              </w:rPr>
            </w:pPr>
            <w:r w:rsidRPr="00245262">
              <w:rPr>
                <w:i/>
                <w:highlight w:val="yellow"/>
              </w:rPr>
              <w:t>22.5</w:t>
            </w:r>
          </w:p>
        </w:tc>
        <w:tc>
          <w:tcPr>
            <w:tcW w:w="1579" w:type="dxa"/>
            <w:tcBorders>
              <w:bottom w:val="single" w:sz="4" w:space="0" w:color="auto"/>
            </w:tcBorders>
          </w:tcPr>
          <w:p w14:paraId="3DD7298D" w14:textId="77777777" w:rsidR="00245262" w:rsidRPr="00245262" w:rsidRDefault="00245262" w:rsidP="000519FD">
            <w:pPr>
              <w:rPr>
                <w:i/>
                <w:highlight w:val="yellow"/>
              </w:rPr>
            </w:pPr>
            <w:r w:rsidRPr="00245262">
              <w:rPr>
                <w:i/>
                <w:highlight w:val="yellow"/>
              </w:rPr>
              <w:t>22.5</w:t>
            </w:r>
          </w:p>
        </w:tc>
      </w:tr>
      <w:tr w:rsidR="00245262" w:rsidRPr="00245262" w14:paraId="7E4414A4" w14:textId="77777777" w:rsidTr="00245262">
        <w:tc>
          <w:tcPr>
            <w:tcW w:w="2265" w:type="dxa"/>
          </w:tcPr>
          <w:p w14:paraId="7E7087E8" w14:textId="77777777" w:rsidR="00245262" w:rsidRPr="00245262" w:rsidRDefault="00245262" w:rsidP="000519FD">
            <w:pPr>
              <w:rPr>
                <w:i/>
                <w:highlight w:val="yellow"/>
              </w:rPr>
            </w:pPr>
            <w:r w:rsidRPr="00245262">
              <w:rPr>
                <w:i/>
                <w:highlight w:val="yellow"/>
              </w:rPr>
              <w:t>1.3 Créer utilisateur</w:t>
            </w:r>
          </w:p>
        </w:tc>
        <w:tc>
          <w:tcPr>
            <w:tcW w:w="1538" w:type="dxa"/>
            <w:shd w:val="clear" w:color="auto" w:fill="92D050"/>
          </w:tcPr>
          <w:p w14:paraId="3E1AC153" w14:textId="77777777" w:rsidR="00245262" w:rsidRPr="00245262" w:rsidRDefault="00245262" w:rsidP="0024526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2377693E"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70D2C11"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F605907"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46E0D500" w14:textId="77777777" w:rsidTr="00245262">
        <w:tc>
          <w:tcPr>
            <w:tcW w:w="2265" w:type="dxa"/>
          </w:tcPr>
          <w:p w14:paraId="14D8D323" w14:textId="77777777" w:rsidR="00245262" w:rsidRPr="00245262" w:rsidRDefault="00245262" w:rsidP="000519FD">
            <w:pPr>
              <w:rPr>
                <w:i/>
                <w:highlight w:val="yellow"/>
              </w:rPr>
            </w:pPr>
            <w:r w:rsidRPr="00245262">
              <w:rPr>
                <w:i/>
                <w:highlight w:val="yellow"/>
              </w:rPr>
              <w:t>1.4 Modifier utilisateur</w:t>
            </w:r>
          </w:p>
        </w:tc>
        <w:tc>
          <w:tcPr>
            <w:tcW w:w="1538" w:type="dxa"/>
            <w:shd w:val="clear" w:color="auto" w:fill="92D050"/>
          </w:tcPr>
          <w:p w14:paraId="5D28AD6B"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p w14:paraId="7C91DB8D" w14:textId="77777777" w:rsidR="00245262" w:rsidRPr="00245262" w:rsidRDefault="00245262" w:rsidP="000519FD">
            <w:pPr>
              <w:rPr>
                <w:i/>
                <w:highlight w:val="yellow"/>
              </w:rPr>
            </w:pPr>
          </w:p>
        </w:tc>
        <w:tc>
          <w:tcPr>
            <w:tcW w:w="1579" w:type="dxa"/>
            <w:shd w:val="clear" w:color="auto" w:fill="ED7D31" w:themeFill="accent2"/>
          </w:tcPr>
          <w:p w14:paraId="02A0AFD4"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Borders>
              <w:bottom w:val="single" w:sz="4" w:space="0" w:color="auto"/>
            </w:tcBorders>
            <w:shd w:val="clear" w:color="auto" w:fill="92D050"/>
          </w:tcPr>
          <w:p w14:paraId="69861860"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tcBorders>
              <w:bottom w:val="single" w:sz="4" w:space="0" w:color="auto"/>
            </w:tcBorders>
            <w:shd w:val="clear" w:color="auto" w:fill="92D050"/>
          </w:tcPr>
          <w:p w14:paraId="58621C34"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1E252350" w14:textId="77777777" w:rsidTr="00245262">
        <w:tc>
          <w:tcPr>
            <w:tcW w:w="2265" w:type="dxa"/>
          </w:tcPr>
          <w:p w14:paraId="3A58403C" w14:textId="77777777" w:rsidR="00245262" w:rsidRPr="00245262" w:rsidRDefault="00245262" w:rsidP="000519FD">
            <w:pPr>
              <w:rPr>
                <w:i/>
                <w:highlight w:val="yellow"/>
              </w:rPr>
            </w:pPr>
            <w:r w:rsidRPr="00245262">
              <w:rPr>
                <w:i/>
                <w:highlight w:val="yellow"/>
              </w:rPr>
              <w:t>1.5 Suppression utilisateur</w:t>
            </w:r>
          </w:p>
        </w:tc>
        <w:tc>
          <w:tcPr>
            <w:tcW w:w="1538" w:type="dxa"/>
            <w:shd w:val="clear" w:color="auto" w:fill="ED7D31" w:themeFill="accent2"/>
          </w:tcPr>
          <w:p w14:paraId="66A51277"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Pr>
          <w:p w14:paraId="65C242CF" w14:textId="77777777" w:rsidR="00245262" w:rsidRPr="00245262" w:rsidRDefault="00245262" w:rsidP="000519FD">
            <w:pPr>
              <w:rPr>
                <w:i/>
                <w:highlight w:val="yellow"/>
              </w:rPr>
            </w:pPr>
          </w:p>
        </w:tc>
        <w:tc>
          <w:tcPr>
            <w:tcW w:w="1579" w:type="dxa"/>
            <w:shd w:val="clear" w:color="auto" w:fill="92D050"/>
          </w:tcPr>
          <w:p w14:paraId="6889E865"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DA56BCC"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28BAB845" w14:textId="77777777" w:rsidTr="00245262">
        <w:tc>
          <w:tcPr>
            <w:tcW w:w="2265" w:type="dxa"/>
          </w:tcPr>
          <w:p w14:paraId="11C8825E" w14:textId="77777777" w:rsidR="00245262" w:rsidRPr="00245262" w:rsidRDefault="00245262" w:rsidP="000519FD">
            <w:pPr>
              <w:rPr>
                <w:i/>
                <w:highlight w:val="yellow"/>
              </w:rPr>
            </w:pPr>
            <w:r w:rsidRPr="00245262">
              <w:rPr>
                <w:i/>
                <w:highlight w:val="yellow"/>
              </w:rPr>
              <w:lastRenderedPageBreak/>
              <w:t>2.1 Démarrage simulation</w:t>
            </w:r>
          </w:p>
        </w:tc>
        <w:tc>
          <w:tcPr>
            <w:tcW w:w="1538" w:type="dxa"/>
          </w:tcPr>
          <w:p w14:paraId="543DFC81" w14:textId="77777777" w:rsidR="00245262" w:rsidRPr="00245262" w:rsidRDefault="00245262" w:rsidP="000519FD">
            <w:pPr>
              <w:rPr>
                <w:i/>
                <w:highlight w:val="yellow"/>
              </w:rPr>
            </w:pPr>
          </w:p>
        </w:tc>
        <w:tc>
          <w:tcPr>
            <w:tcW w:w="1579" w:type="dxa"/>
          </w:tcPr>
          <w:p w14:paraId="690CCF15" w14:textId="77777777" w:rsidR="00245262" w:rsidRPr="00245262" w:rsidRDefault="00245262" w:rsidP="000519FD">
            <w:pPr>
              <w:rPr>
                <w:i/>
                <w:highlight w:val="yellow"/>
              </w:rPr>
            </w:pPr>
          </w:p>
        </w:tc>
        <w:tc>
          <w:tcPr>
            <w:tcW w:w="1579" w:type="dxa"/>
            <w:shd w:val="clear" w:color="auto" w:fill="92D050"/>
          </w:tcPr>
          <w:p w14:paraId="2B7139E3"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1C68A77"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30BEE9A4" w14:textId="77777777" w:rsidTr="00245262">
        <w:tc>
          <w:tcPr>
            <w:tcW w:w="2265" w:type="dxa"/>
          </w:tcPr>
          <w:p w14:paraId="1E3BFC05" w14:textId="77777777" w:rsidR="00245262" w:rsidRPr="00245262" w:rsidRDefault="00245262" w:rsidP="000519FD">
            <w:pPr>
              <w:rPr>
                <w:i/>
                <w:highlight w:val="yellow"/>
              </w:rPr>
            </w:pPr>
            <w:r w:rsidRPr="00245262">
              <w:rPr>
                <w:i/>
                <w:highlight w:val="yellow"/>
              </w:rPr>
              <w:t>2.2 Publier les résultats</w:t>
            </w:r>
          </w:p>
        </w:tc>
        <w:tc>
          <w:tcPr>
            <w:tcW w:w="1538" w:type="dxa"/>
          </w:tcPr>
          <w:p w14:paraId="7E401432" w14:textId="77777777" w:rsidR="00245262" w:rsidRPr="00245262" w:rsidRDefault="00245262" w:rsidP="000519FD">
            <w:pPr>
              <w:rPr>
                <w:i/>
                <w:highlight w:val="yellow"/>
              </w:rPr>
            </w:pPr>
          </w:p>
        </w:tc>
        <w:tc>
          <w:tcPr>
            <w:tcW w:w="1579" w:type="dxa"/>
          </w:tcPr>
          <w:p w14:paraId="7B53ADD5" w14:textId="77777777" w:rsidR="00245262" w:rsidRPr="00245262" w:rsidRDefault="00245262" w:rsidP="000519FD">
            <w:pPr>
              <w:rPr>
                <w:i/>
                <w:highlight w:val="yellow"/>
              </w:rPr>
            </w:pPr>
          </w:p>
        </w:tc>
        <w:tc>
          <w:tcPr>
            <w:tcW w:w="1579" w:type="dxa"/>
            <w:shd w:val="clear" w:color="auto" w:fill="92D050"/>
          </w:tcPr>
          <w:p w14:paraId="5440C554"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53DF1895" w14:textId="77777777" w:rsidR="00245262" w:rsidRPr="00245262" w:rsidRDefault="00245262" w:rsidP="000519FD">
            <w:pPr>
              <w:rPr>
                <w:i/>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bl>
    <w:p w14:paraId="2F38B928" w14:textId="350D46DA" w:rsidR="00D32DE0" w:rsidRDefault="00D32DE0" w:rsidP="00D32DE0">
      <w:bookmarkStart w:id="31" w:name="_Toc25553322"/>
      <w:bookmarkStart w:id="32" w:name="_Toc71691026"/>
      <w:proofErr w:type="spellStart"/>
      <w:r w:rsidRPr="0059452B">
        <w:rPr>
          <w:highlight w:val="yellow"/>
        </w:rPr>
        <w:t>Eché</w:t>
      </w:r>
      <w:r>
        <w:rPr>
          <w:highlight w:val="yellow"/>
        </w:rPr>
        <w:t>ance</w:t>
      </w:r>
      <w:proofErr w:type="spellEnd"/>
      <w:r>
        <w:rPr>
          <w:highlight w:val="yellow"/>
        </w:rPr>
        <w:t xml:space="preserve"> 4</w:t>
      </w:r>
    </w:p>
    <w:p w14:paraId="61FBBD9F" w14:textId="688F6789" w:rsidR="00D32DE0" w:rsidRDefault="00D32DE0" w:rsidP="00D32DE0">
      <w:proofErr w:type="spellStart"/>
      <w:r w:rsidRPr="0059452B">
        <w:rPr>
          <w:highlight w:val="yellow"/>
        </w:rPr>
        <w:t>Eché</w:t>
      </w:r>
      <w:r>
        <w:rPr>
          <w:highlight w:val="yellow"/>
        </w:rPr>
        <w:t>ance</w:t>
      </w:r>
      <w:proofErr w:type="spellEnd"/>
      <w:r>
        <w:rPr>
          <w:highlight w:val="yellow"/>
        </w:rPr>
        <w:t xml:space="preserve"> 5</w:t>
      </w:r>
    </w:p>
    <w:p w14:paraId="31CEB4D3" w14:textId="77777777" w:rsidR="00D32DE0" w:rsidRDefault="00D32DE0" w:rsidP="00D32DE0"/>
    <w:p w14:paraId="2716066E" w14:textId="77777777" w:rsidR="0049659A" w:rsidRPr="00791020" w:rsidRDefault="0049659A" w:rsidP="0049659A">
      <w:pPr>
        <w:pStyle w:val="Titre2"/>
        <w:rPr>
          <w:i/>
          <w:iCs/>
        </w:rPr>
      </w:pPr>
      <w:bookmarkStart w:id="33" w:name="_Toc514336121"/>
      <w:r w:rsidRPr="00791020">
        <w:rPr>
          <w:iCs/>
        </w:rPr>
        <w:t xml:space="preserve">Erreurs </w:t>
      </w:r>
      <w:bookmarkEnd w:id="31"/>
      <w:r w:rsidRPr="00791020">
        <w:rPr>
          <w:iCs/>
        </w:rPr>
        <w:t>restantes</w:t>
      </w:r>
      <w:bookmarkEnd w:id="32"/>
      <w:bookmarkEnd w:id="33"/>
      <w:r w:rsidRPr="00791020">
        <w:rPr>
          <w:iCs/>
        </w:rPr>
        <w:t xml:space="preserve">  </w:t>
      </w:r>
    </w:p>
    <w:p w14:paraId="1301793D" w14:textId="77777777" w:rsidR="0049659A" w:rsidRDefault="0049659A" w:rsidP="0049659A">
      <w:pPr>
        <w:ind w:left="426"/>
        <w:rPr>
          <w:i/>
        </w:rPr>
      </w:pPr>
      <w:bookmarkStart w:id="34" w:name="_Toc25553323"/>
    </w:p>
    <w:p w14:paraId="3A94D361" w14:textId="77777777" w:rsidR="0049659A" w:rsidRPr="00791020" w:rsidRDefault="0049659A" w:rsidP="0049659A">
      <w:pPr>
        <w:ind w:left="426"/>
        <w:rPr>
          <w:i/>
        </w:rPr>
      </w:pPr>
      <w:r w:rsidRPr="00791020">
        <w:rPr>
          <w:i/>
        </w:rPr>
        <w:t xml:space="preserve">S'il reste encore des erreurs: </w:t>
      </w:r>
    </w:p>
    <w:p w14:paraId="7A7E0F3E" w14:textId="77777777" w:rsidR="0049659A" w:rsidRPr="00791020" w:rsidRDefault="0049659A" w:rsidP="0049659A">
      <w:pPr>
        <w:ind w:left="426"/>
        <w:rPr>
          <w:i/>
        </w:rPr>
      </w:pPr>
    </w:p>
    <w:p w14:paraId="511BCA03" w14:textId="77777777" w:rsidR="0049659A" w:rsidRPr="00791020" w:rsidRDefault="0049659A" w:rsidP="0049659A">
      <w:pPr>
        <w:numPr>
          <w:ilvl w:val="0"/>
          <w:numId w:val="3"/>
        </w:numPr>
        <w:rPr>
          <w:i/>
        </w:rPr>
      </w:pPr>
      <w:r w:rsidRPr="00791020">
        <w:rPr>
          <w:i/>
        </w:rPr>
        <w:t>Description détaillée</w:t>
      </w:r>
    </w:p>
    <w:p w14:paraId="3221C51C" w14:textId="77777777" w:rsidR="0049659A" w:rsidRPr="00791020" w:rsidRDefault="0049659A" w:rsidP="0049659A">
      <w:pPr>
        <w:numPr>
          <w:ilvl w:val="0"/>
          <w:numId w:val="3"/>
        </w:numPr>
        <w:rPr>
          <w:i/>
        </w:rPr>
      </w:pPr>
      <w:r w:rsidRPr="00791020">
        <w:rPr>
          <w:i/>
        </w:rPr>
        <w:t>Conséquences sur l'utilisation du produit</w:t>
      </w:r>
      <w:bookmarkEnd w:id="34"/>
    </w:p>
    <w:p w14:paraId="54938BDA" w14:textId="77777777" w:rsidR="0049659A" w:rsidRPr="00791020" w:rsidRDefault="0049659A" w:rsidP="0049659A">
      <w:pPr>
        <w:numPr>
          <w:ilvl w:val="0"/>
          <w:numId w:val="3"/>
        </w:numPr>
        <w:rPr>
          <w:i/>
        </w:rPr>
      </w:pPr>
      <w:r w:rsidRPr="00791020">
        <w:rPr>
          <w:i/>
        </w:rPr>
        <w:t>Actions envisagées ou possibles</w:t>
      </w:r>
    </w:p>
    <w:p w14:paraId="3B690B61" w14:textId="77777777" w:rsidR="00AA0785" w:rsidRDefault="00AA0785" w:rsidP="00AA0785">
      <w:pPr>
        <w:pStyle w:val="En-tte"/>
        <w:rPr>
          <w:rFonts w:cs="Arial"/>
          <w:iCs/>
        </w:rPr>
      </w:pPr>
    </w:p>
    <w:p w14:paraId="6E8B8B48" w14:textId="00ECFFF8" w:rsidR="00D32DE0" w:rsidRDefault="00D32DE0" w:rsidP="00D32DE0">
      <w:proofErr w:type="spellStart"/>
      <w:r w:rsidRPr="0059452B">
        <w:rPr>
          <w:highlight w:val="yellow"/>
        </w:rPr>
        <w:t>Eché</w:t>
      </w:r>
      <w:r>
        <w:rPr>
          <w:highlight w:val="yellow"/>
        </w:rPr>
        <w:t>ance</w:t>
      </w:r>
      <w:proofErr w:type="spellEnd"/>
      <w:r>
        <w:rPr>
          <w:highlight w:val="yellow"/>
        </w:rPr>
        <w:t xml:space="preserv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iCs/>
        </w:rPr>
      </w:pPr>
      <w:bookmarkStart w:id="35" w:name="_Toc25553326"/>
      <w:bookmarkStart w:id="36" w:name="_Toc71691029"/>
      <w:bookmarkStart w:id="37" w:name="_Toc514336122"/>
      <w:r w:rsidRPr="00791020">
        <w:rPr>
          <w:iCs/>
        </w:rPr>
        <w:t>Liste des documents</w:t>
      </w:r>
      <w:bookmarkEnd w:id="35"/>
      <w:r w:rsidRPr="00791020">
        <w:rPr>
          <w:iCs/>
        </w:rPr>
        <w:t xml:space="preserve"> fournis</w:t>
      </w:r>
      <w:bookmarkEnd w:id="36"/>
      <w:bookmarkEnd w:id="37"/>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r w:rsidRPr="00791020">
        <w:rPr>
          <w:rFonts w:cs="Arial"/>
          <w:i/>
        </w:rPr>
        <w:t>le rapport de projet</w:t>
      </w:r>
    </w:p>
    <w:p w14:paraId="2EFA4C43" w14:textId="77777777" w:rsidR="00AA0785" w:rsidRPr="00791020" w:rsidRDefault="00AA0785" w:rsidP="00AA0785">
      <w:pPr>
        <w:numPr>
          <w:ilvl w:val="0"/>
          <w:numId w:val="3"/>
        </w:numPr>
        <w:rPr>
          <w:rFonts w:cs="Arial"/>
          <w:i/>
        </w:rPr>
      </w:pPr>
      <w:r w:rsidRPr="00791020">
        <w:rPr>
          <w:rFonts w:cs="Arial"/>
          <w:i/>
        </w:rPr>
        <w:t>le manuel d'Installation (en annexe)</w:t>
      </w:r>
    </w:p>
    <w:p w14:paraId="534C7B9B"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382EDE46" w14:textId="77777777" w:rsidR="00AA0785" w:rsidRPr="00791020" w:rsidRDefault="00AA0785" w:rsidP="00AA0785">
      <w:pPr>
        <w:numPr>
          <w:ilvl w:val="0"/>
          <w:numId w:val="3"/>
        </w:numPr>
        <w:rPr>
          <w:rFonts w:cs="Arial"/>
          <w:i/>
        </w:rPr>
      </w:pPr>
      <w:r w:rsidRPr="00791020">
        <w:rPr>
          <w:rFonts w:cs="Arial"/>
          <w:i/>
        </w:rPr>
        <w:t>autres…</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proofErr w:type="spellStart"/>
      <w:r w:rsidRPr="0059452B">
        <w:rPr>
          <w:highlight w:val="yellow"/>
        </w:rPr>
        <w:t>Eché</w:t>
      </w:r>
      <w:r>
        <w:rPr>
          <w:highlight w:val="yellow"/>
        </w:rPr>
        <w:t>ance</w:t>
      </w:r>
      <w:proofErr w:type="spellEnd"/>
      <w:r>
        <w:rPr>
          <w:highlight w:val="yellow"/>
        </w:rPr>
        <w:t xml:space="preserv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38" w:name="_Toc25553328"/>
      <w:bookmarkStart w:id="39" w:name="_Toc71703263"/>
      <w:bookmarkStart w:id="40" w:name="_Toc514336123"/>
      <w:r w:rsidRPr="0049659A">
        <w:t>C</w:t>
      </w:r>
      <w:bookmarkEnd w:id="38"/>
      <w:bookmarkEnd w:id="39"/>
      <w:r w:rsidR="00684B3D">
        <w:t>onclusions</w:t>
      </w:r>
      <w:bookmarkEnd w:id="40"/>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02823E7A" w14:textId="0F519435" w:rsidR="00D32DE0" w:rsidRDefault="00D32DE0" w:rsidP="00D32DE0">
      <w:proofErr w:type="spellStart"/>
      <w:r w:rsidRPr="0059452B">
        <w:rPr>
          <w:highlight w:val="yellow"/>
        </w:rPr>
        <w:t>Eché</w:t>
      </w:r>
      <w:r>
        <w:rPr>
          <w:highlight w:val="yellow"/>
        </w:rPr>
        <w:t>ance</w:t>
      </w:r>
      <w:proofErr w:type="spellEnd"/>
      <w:r>
        <w:rPr>
          <w:highlight w:val="yellow"/>
        </w:rPr>
        <w:t xml:space="preserve"> 5</w:t>
      </w:r>
    </w:p>
    <w:p w14:paraId="3C12A987" w14:textId="77777777" w:rsidR="00591119" w:rsidRDefault="00591119" w:rsidP="00591119">
      <w:pPr>
        <w:rPr>
          <w:szCs w:val="14"/>
        </w:rPr>
      </w:pPr>
    </w:p>
    <w:p w14:paraId="32FE7311" w14:textId="77777777" w:rsidR="00AA0785" w:rsidRDefault="00AA0785" w:rsidP="00684B3D">
      <w:pPr>
        <w:pStyle w:val="Titre1"/>
        <w:tabs>
          <w:tab w:val="num" w:pos="360"/>
        </w:tabs>
      </w:pPr>
      <w:bookmarkStart w:id="41" w:name="_Toc71703264"/>
      <w:bookmarkStart w:id="42" w:name="_Toc514336124"/>
      <w:r w:rsidRPr="0049659A">
        <w:t>A</w:t>
      </w:r>
      <w:bookmarkEnd w:id="41"/>
      <w:r w:rsidR="00684B3D">
        <w:t>nnexes</w:t>
      </w:r>
      <w:bookmarkEnd w:id="42"/>
    </w:p>
    <w:p w14:paraId="6691108A" w14:textId="77777777" w:rsidR="00281546" w:rsidRDefault="00281546" w:rsidP="00281546"/>
    <w:p w14:paraId="66347544" w14:textId="77777777" w:rsidR="00D97582" w:rsidRPr="00791020" w:rsidRDefault="00D97582" w:rsidP="00D97582">
      <w:pPr>
        <w:pStyle w:val="Titre2"/>
        <w:rPr>
          <w:i/>
          <w:iCs/>
        </w:rPr>
      </w:pPr>
      <w:bookmarkStart w:id="43" w:name="_Toc514336125"/>
      <w:r>
        <w:rPr>
          <w:iCs/>
        </w:rPr>
        <w:lastRenderedPageBreak/>
        <w:t>Résumé du rapport du TPI / version succincte de la documentation</w:t>
      </w:r>
      <w:bookmarkEnd w:id="43"/>
    </w:p>
    <w:p w14:paraId="0583AA91" w14:textId="77777777" w:rsidR="00D97582" w:rsidRPr="00281546" w:rsidRDefault="00D97582" w:rsidP="00281546"/>
    <w:p w14:paraId="27332FA1" w14:textId="77777777" w:rsidR="00AA0785" w:rsidRPr="00791020" w:rsidRDefault="00AA0785" w:rsidP="00AA0785">
      <w:pPr>
        <w:pStyle w:val="Titre2"/>
        <w:rPr>
          <w:i/>
          <w:iCs/>
        </w:rPr>
      </w:pPr>
      <w:bookmarkStart w:id="44" w:name="_Toc71703265"/>
      <w:bookmarkStart w:id="45" w:name="_Toc514336126"/>
      <w:r w:rsidRPr="00791020">
        <w:rPr>
          <w:iCs/>
        </w:rPr>
        <w:t>Sources – Bibliographie</w:t>
      </w:r>
      <w:bookmarkEnd w:id="44"/>
      <w:bookmarkEnd w:id="45"/>
    </w:p>
    <w:p w14:paraId="71B6FABE" w14:textId="77777777" w:rsidR="00281546" w:rsidRDefault="00281546"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04DA7319" w14:textId="77777777" w:rsidR="00AA0785" w:rsidRPr="00A054DB" w:rsidRDefault="00AA0785" w:rsidP="00AA0785">
      <w:pPr>
        <w:pStyle w:val="Titre2"/>
        <w:rPr>
          <w:i/>
          <w:iCs/>
        </w:rPr>
      </w:pPr>
      <w:bookmarkStart w:id="46" w:name="_Toc25553330"/>
      <w:bookmarkStart w:id="47" w:name="_Toc71703266"/>
      <w:bookmarkStart w:id="48" w:name="_Toc514336127"/>
      <w:r w:rsidRPr="00A054DB">
        <w:rPr>
          <w:iCs/>
        </w:rPr>
        <w:t xml:space="preserve">Journal de </w:t>
      </w:r>
      <w:bookmarkEnd w:id="46"/>
      <w:bookmarkEnd w:id="47"/>
      <w:r w:rsidR="00245262" w:rsidRPr="00A054DB">
        <w:rPr>
          <w:iCs/>
        </w:rPr>
        <w:t>bord</w:t>
      </w:r>
      <w:bookmarkEnd w:id="48"/>
    </w:p>
    <w:p w14:paraId="2CD06784" w14:textId="77777777" w:rsidR="00A054DB" w:rsidRPr="00A054DB" w:rsidRDefault="00A054DB" w:rsidP="00AA0785"/>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4"/>
        <w:gridCol w:w="7609"/>
      </w:tblGrid>
      <w:tr w:rsidR="00245262" w:rsidRPr="00F54092" w14:paraId="2F531DE2" w14:textId="77777777" w:rsidTr="00A054DB">
        <w:tc>
          <w:tcPr>
            <w:tcW w:w="1484" w:type="dxa"/>
          </w:tcPr>
          <w:p w14:paraId="425F2C8C" w14:textId="77777777" w:rsidR="00245262" w:rsidRPr="00A054DB" w:rsidRDefault="00245262" w:rsidP="00F53ED8">
            <w:pPr>
              <w:rPr>
                <w:b/>
              </w:rPr>
            </w:pPr>
            <w:r w:rsidRPr="00A054DB">
              <w:rPr>
                <w:b/>
              </w:rPr>
              <w:t>Date</w:t>
            </w:r>
          </w:p>
        </w:tc>
        <w:tc>
          <w:tcPr>
            <w:tcW w:w="7609" w:type="dxa"/>
          </w:tcPr>
          <w:p w14:paraId="583CCB61" w14:textId="0796D0AB" w:rsidR="00245262" w:rsidRPr="00A054DB" w:rsidRDefault="00D7538C" w:rsidP="00F53ED8">
            <w:pPr>
              <w:rPr>
                <w:b/>
              </w:rPr>
            </w:pPr>
            <w:r w:rsidRPr="00A054DB">
              <w:rPr>
                <w:b/>
              </w:rPr>
              <w:t>Événement</w:t>
            </w:r>
          </w:p>
        </w:tc>
      </w:tr>
      <w:tr w:rsidR="00245262" w:rsidRPr="00F54092" w14:paraId="0336FAA4" w14:textId="77777777" w:rsidTr="00A054DB">
        <w:tc>
          <w:tcPr>
            <w:tcW w:w="1484" w:type="dxa"/>
          </w:tcPr>
          <w:p w14:paraId="22AE322F" w14:textId="58EE370C" w:rsidR="00245262" w:rsidRPr="00F54092" w:rsidRDefault="00A054DB" w:rsidP="00F53ED8">
            <w:pPr>
              <w:rPr>
                <w:highlight w:val="yellow"/>
              </w:rPr>
            </w:pPr>
            <w:r>
              <w:t>09.05.2018 </w:t>
            </w:r>
          </w:p>
        </w:tc>
        <w:tc>
          <w:tcPr>
            <w:tcW w:w="7609" w:type="dxa"/>
          </w:tcPr>
          <w:p w14:paraId="0FC7E8B4" w14:textId="431E0D15" w:rsidR="00245262" w:rsidRPr="00F54092" w:rsidRDefault="00A054DB" w:rsidP="00F53ED8">
            <w:pPr>
              <w:rPr>
                <w:highlight w:val="yellow"/>
              </w:rPr>
            </w:pPr>
            <w:r>
              <w:t xml:space="preserve">Faire le point avec M. </w:t>
            </w:r>
            <w:proofErr w:type="spellStart"/>
            <w:r>
              <w:t>Chavey</w:t>
            </w:r>
            <w:proofErr w:type="spellEnd"/>
            <w:r>
              <w:t xml:space="preserve"> pour la partie analyse, je lui ai montré mes maquettes ainsi que mon MLD et mon MCD. On a fait quelques modifications pour la base de données.</w:t>
            </w:r>
          </w:p>
        </w:tc>
      </w:tr>
      <w:tr w:rsidR="00245262" w:rsidRPr="00F54092" w14:paraId="0E7BAAA1" w14:textId="77777777" w:rsidTr="00A054DB">
        <w:tc>
          <w:tcPr>
            <w:tcW w:w="1484" w:type="dxa"/>
          </w:tcPr>
          <w:p w14:paraId="6F3A105C" w14:textId="3A2F6914" w:rsidR="00245262" w:rsidRPr="00F54092" w:rsidRDefault="00A054DB" w:rsidP="00F53ED8">
            <w:pPr>
              <w:rPr>
                <w:highlight w:val="yellow"/>
              </w:rPr>
            </w:pPr>
            <w:r>
              <w:t>14.05.2018 </w:t>
            </w:r>
          </w:p>
        </w:tc>
        <w:tc>
          <w:tcPr>
            <w:tcW w:w="7609" w:type="dxa"/>
          </w:tcPr>
          <w:p w14:paraId="1B4841FB" w14:textId="77777777" w:rsidR="00A054DB" w:rsidRDefault="00A054DB" w:rsidP="00A054DB">
            <w:r>
              <w:t>J’ai pris rendez-vous avec le client pour lui montrer les maquettes que j’avais créé pour voir avec lui si elles lui convenaient. Dans l’ensemble, il était content, il m’a quand même suggéré de faire quelques modifications.</w:t>
            </w:r>
          </w:p>
          <w:p w14:paraId="21928EC4" w14:textId="77777777" w:rsidR="00245262" w:rsidRPr="00F54092" w:rsidRDefault="00245262" w:rsidP="00F53ED8">
            <w:pPr>
              <w:rPr>
                <w:highlight w:val="yellow"/>
              </w:rPr>
            </w:pPr>
          </w:p>
        </w:tc>
      </w:tr>
    </w:tbl>
    <w:p w14:paraId="394DA985" w14:textId="77777777" w:rsidR="00245262" w:rsidRPr="00F54092" w:rsidRDefault="00245262" w:rsidP="00245262">
      <w:pPr>
        <w:ind w:left="426"/>
        <w:rPr>
          <w:i/>
          <w:highlight w:val="yellow"/>
        </w:rPr>
      </w:pPr>
      <w:bookmarkStart w:id="49" w:name="_Toc25553331"/>
    </w:p>
    <w:p w14:paraId="6740C5EC" w14:textId="77777777" w:rsidR="00D32DE0" w:rsidRPr="003F71CF" w:rsidRDefault="00D32DE0" w:rsidP="00245262">
      <w:pPr>
        <w:ind w:left="426"/>
      </w:pPr>
    </w:p>
    <w:p w14:paraId="3F899C45" w14:textId="77777777" w:rsidR="00AA0785" w:rsidRDefault="00AA0785" w:rsidP="00AA0785">
      <w:pPr>
        <w:pStyle w:val="Titre2"/>
        <w:rPr>
          <w:i/>
          <w:iCs/>
        </w:rPr>
      </w:pPr>
      <w:bookmarkStart w:id="50" w:name="_Toc71703267"/>
      <w:bookmarkStart w:id="51" w:name="_Toc514336128"/>
      <w:r w:rsidRPr="00791020">
        <w:rPr>
          <w:iCs/>
        </w:rPr>
        <w:t>Manuel d'Installation</w:t>
      </w:r>
      <w:bookmarkEnd w:id="49"/>
      <w:bookmarkEnd w:id="50"/>
      <w:bookmarkEnd w:id="51"/>
    </w:p>
    <w:p w14:paraId="1D3CE680" w14:textId="77777777" w:rsidR="00F54092" w:rsidRPr="00F54092" w:rsidRDefault="00F54092" w:rsidP="00F54092">
      <w:r w:rsidRPr="00F54092">
        <w:rPr>
          <w:highlight w:val="yellow"/>
        </w:rPr>
        <w:t>Important !</w:t>
      </w:r>
    </w:p>
    <w:p w14:paraId="0A8D1924" w14:textId="62794147" w:rsidR="00D32DE0" w:rsidRDefault="00D32DE0" w:rsidP="00D32DE0">
      <w:proofErr w:type="spellStart"/>
      <w:r w:rsidRPr="0059452B">
        <w:rPr>
          <w:highlight w:val="yellow"/>
        </w:rPr>
        <w:t>Eché</w:t>
      </w:r>
      <w:r w:rsidR="00A423EB">
        <w:rPr>
          <w:highlight w:val="yellow"/>
        </w:rPr>
        <w:t>ance</w:t>
      </w:r>
      <w:proofErr w:type="spellEnd"/>
      <w:r w:rsidR="00A423EB">
        <w:rPr>
          <w:highlight w:val="yellow"/>
        </w:rPr>
        <w:t xml:space="preserve"> 4</w:t>
      </w:r>
      <w:r>
        <w:rPr>
          <w:highlight w:val="yellow"/>
        </w:rPr>
        <w:t xml:space="preserve"> (</w:t>
      </w:r>
      <w:proofErr w:type="spellStart"/>
      <w:r>
        <w:rPr>
          <w:highlight w:val="yellow"/>
        </w:rPr>
        <w:t>Readme</w:t>
      </w:r>
      <w:proofErr w:type="spellEnd"/>
      <w:r>
        <w:rPr>
          <w:highlight w:val="yellow"/>
        </w:rPr>
        <w:t xml:space="preserve"> dans Git</w:t>
      </w:r>
      <w:r>
        <w:t>)</w:t>
      </w:r>
    </w:p>
    <w:p w14:paraId="44637166" w14:textId="77777777" w:rsidR="00AA0785" w:rsidRPr="009B23AE" w:rsidRDefault="00AA0785" w:rsidP="00AA0785"/>
    <w:p w14:paraId="36023909" w14:textId="77777777" w:rsidR="00AA0785" w:rsidRDefault="00AA0785" w:rsidP="00AA0785">
      <w:pPr>
        <w:pStyle w:val="Titre2"/>
        <w:rPr>
          <w:i/>
          <w:iCs/>
        </w:rPr>
      </w:pPr>
      <w:bookmarkStart w:id="52" w:name="_Toc25553332"/>
      <w:bookmarkStart w:id="53" w:name="_Toc71703268"/>
      <w:bookmarkStart w:id="54" w:name="_Toc514336129"/>
      <w:r w:rsidRPr="00791020">
        <w:rPr>
          <w:iCs/>
        </w:rPr>
        <w:t>Manuel d'Utilisation</w:t>
      </w:r>
      <w:bookmarkEnd w:id="52"/>
      <w:bookmarkEnd w:id="53"/>
      <w:bookmarkEnd w:id="54"/>
    </w:p>
    <w:p w14:paraId="0E52E617" w14:textId="77777777" w:rsidR="00F54092" w:rsidRPr="00F54092" w:rsidRDefault="00F54092" w:rsidP="00F54092">
      <w:r w:rsidRPr="00F54092">
        <w:rPr>
          <w:highlight w:val="yellow"/>
        </w:rPr>
        <w:t>Pas important (pour XCL). Ou plutôt : pas prioritaire</w:t>
      </w:r>
    </w:p>
    <w:p w14:paraId="1D51AF57" w14:textId="77777777" w:rsidR="00AA0785" w:rsidRPr="009B23AE" w:rsidRDefault="00AA0785" w:rsidP="00AA0785"/>
    <w:p w14:paraId="61C04BCF" w14:textId="77777777" w:rsidR="00AA0785" w:rsidRPr="00791020" w:rsidRDefault="00281546" w:rsidP="00281546">
      <w:pPr>
        <w:pStyle w:val="Titre2"/>
        <w:rPr>
          <w:i/>
          <w:iCs/>
        </w:rPr>
      </w:pPr>
      <w:bookmarkStart w:id="55" w:name="_Toc71703270"/>
      <w:bookmarkStart w:id="56" w:name="_Toc514336130"/>
      <w:bookmarkStart w:id="57" w:name="_Toc25553334"/>
      <w:r w:rsidRPr="00791020">
        <w:rPr>
          <w:iCs/>
        </w:rPr>
        <w:t>A</w:t>
      </w:r>
      <w:r w:rsidR="00AA0785" w:rsidRPr="00791020">
        <w:rPr>
          <w:iCs/>
        </w:rPr>
        <w:t>rchives du projet</w:t>
      </w:r>
      <w:bookmarkEnd w:id="55"/>
      <w:bookmarkEnd w:id="56"/>
      <w:r w:rsidR="00AA0785" w:rsidRPr="00791020">
        <w:rPr>
          <w:iCs/>
        </w:rPr>
        <w:t xml:space="preserve"> </w:t>
      </w:r>
      <w:bookmarkEnd w:id="57"/>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3A074BBB" w14:textId="1087511A" w:rsidR="004449E8" w:rsidRDefault="004449E8" w:rsidP="00550FB8">
      <w:pPr>
        <w:pStyle w:val="Titre2"/>
      </w:pPr>
      <w:bookmarkStart w:id="58" w:name="_Toc514336131"/>
      <w:r w:rsidRPr="004449E8">
        <w:t>Journal de bord</w:t>
      </w:r>
      <w:bookmarkEnd w:id="58"/>
      <w:r w:rsidRPr="004449E8">
        <w:t xml:space="preserve"> </w:t>
      </w:r>
    </w:p>
    <w:p w14:paraId="323F1E80" w14:textId="70149719" w:rsidR="00550FB8" w:rsidRDefault="00550FB8" w:rsidP="00550FB8"/>
    <w:p w14:paraId="7986DEF0" w14:textId="7EA9D356" w:rsidR="00672E4D" w:rsidRDefault="00672E4D" w:rsidP="00672E4D">
      <w:pPr>
        <w:pStyle w:val="Titre2"/>
      </w:pPr>
      <w:bookmarkStart w:id="59" w:name="_Toc514336132"/>
      <w:r>
        <w:t>Bibliographie</w:t>
      </w:r>
      <w:bookmarkEnd w:id="59"/>
    </w:p>
    <w:p w14:paraId="541D7491" w14:textId="6831630C" w:rsidR="00672E4D" w:rsidRDefault="00672E4D" w:rsidP="00672E4D"/>
    <w:p w14:paraId="49B1A9DC" w14:textId="7715396D" w:rsidR="00672E4D" w:rsidRDefault="00672E4D" w:rsidP="00672E4D">
      <w:r>
        <w:t xml:space="preserve">Lien YouTube sur laquelle je me suis aidée </w:t>
      </w:r>
    </w:p>
    <w:p w14:paraId="28FF1FBB" w14:textId="78CAD210" w:rsidR="00672E4D" w:rsidRDefault="00CD4AF0" w:rsidP="00672E4D">
      <w:pPr>
        <w:pStyle w:val="Paragraphedeliste"/>
        <w:numPr>
          <w:ilvl w:val="0"/>
          <w:numId w:val="18"/>
        </w:numPr>
      </w:pPr>
      <w:hyperlink r:id="rId18" w:history="1">
        <w:r w:rsidR="00672E4D" w:rsidRPr="00855F8B">
          <w:rPr>
            <w:rStyle w:val="Lienhypertexte"/>
          </w:rPr>
          <w:t>https://www.youtube.com/watch?v=1v-BbgFM5ps</w:t>
        </w:r>
      </w:hyperlink>
    </w:p>
    <w:p w14:paraId="4B393C33" w14:textId="13FD5D84" w:rsidR="00672E4D" w:rsidRDefault="00672E4D" w:rsidP="00672E4D"/>
    <w:p w14:paraId="79F95236" w14:textId="77777777" w:rsidR="00672E4D" w:rsidRPr="00672E4D" w:rsidRDefault="00672E4D" w:rsidP="00672E4D"/>
    <w:p w14:paraId="0F04DAB1" w14:textId="0AB90E88" w:rsidR="008768B1" w:rsidRDefault="00B5015A" w:rsidP="00550FB8">
      <w:r>
        <w:t>Site sur lequel je me suis aidé pour faire la fonction de l’Ajax</w:t>
      </w:r>
    </w:p>
    <w:p w14:paraId="2F68C58E" w14:textId="595CA106" w:rsidR="00B5015A" w:rsidRDefault="00B5015A" w:rsidP="00B5015A">
      <w:pPr>
        <w:pStyle w:val="Paragraphedeliste"/>
        <w:numPr>
          <w:ilvl w:val="0"/>
          <w:numId w:val="18"/>
        </w:numPr>
      </w:pPr>
      <w:hyperlink r:id="rId19" w:history="1">
        <w:r w:rsidRPr="00D02AF4">
          <w:rPr>
            <w:rStyle w:val="Lienhypertexte"/>
          </w:rPr>
          <w:t>https://www.w3schools.com/php/php_ajax_database.asp</w:t>
        </w:r>
      </w:hyperlink>
    </w:p>
    <w:p w14:paraId="519A5419" w14:textId="77777777" w:rsidR="00B5015A" w:rsidRPr="00550FB8" w:rsidRDefault="00B5015A" w:rsidP="00B5015A">
      <w:bookmarkStart w:id="60" w:name="_GoBack"/>
      <w:bookmarkEnd w:id="60"/>
    </w:p>
    <w:sectPr w:rsidR="00B5015A" w:rsidRPr="00550FB8">
      <w:headerReference w:type="default" r:id="rId20"/>
      <w:footerReference w:type="default" r:id="rId2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7B1E6" w14:textId="77777777" w:rsidR="00CD4AF0" w:rsidRDefault="00CD4AF0">
      <w:r>
        <w:separator/>
      </w:r>
    </w:p>
  </w:endnote>
  <w:endnote w:type="continuationSeparator" w:id="0">
    <w:p w14:paraId="044B87F2" w14:textId="77777777" w:rsidR="00CD4AF0" w:rsidRDefault="00CD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4CE7" w14:textId="3672CDDB" w:rsidR="000519FD" w:rsidRPr="00265744" w:rsidRDefault="000519FD">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20</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E62AE" w14:textId="77777777" w:rsidR="00CD4AF0" w:rsidRDefault="00CD4AF0">
      <w:r>
        <w:separator/>
      </w:r>
    </w:p>
  </w:footnote>
  <w:footnote w:type="continuationSeparator" w:id="0">
    <w:p w14:paraId="7877C70F" w14:textId="77777777" w:rsidR="00CD4AF0" w:rsidRDefault="00CD4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D79C" w14:textId="77777777" w:rsidR="000519FD" w:rsidRPr="00265744" w:rsidRDefault="000519FD"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B8271E9" w14:textId="77777777" w:rsidR="000519FD" w:rsidRDefault="000519FD">
    <w:pPr>
      <w:pStyle w:val="En-tte"/>
      <w:pBdr>
        <w:bottom w:val="single" w:sz="4" w:space="1" w:color="auto"/>
      </w:pBdr>
      <w:rPr>
        <w:sz w:val="32"/>
      </w:rPr>
    </w:pPr>
  </w:p>
  <w:p w14:paraId="1658C366" w14:textId="77777777" w:rsidR="000519FD" w:rsidRPr="00B673BB" w:rsidRDefault="000519FD">
    <w:pPr>
      <w:pStyle w:val="En-tte"/>
      <w:rPr>
        <w:sz w:val="16"/>
        <w:szCs w:val="16"/>
      </w:rPr>
    </w:pPr>
  </w:p>
  <w:p w14:paraId="664CEC08" w14:textId="77777777" w:rsidR="000519FD" w:rsidRDefault="000519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27CC"/>
    <w:multiLevelType w:val="hybridMultilevel"/>
    <w:tmpl w:val="F1222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FB22D9"/>
    <w:multiLevelType w:val="hybridMultilevel"/>
    <w:tmpl w:val="3A80D060"/>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3B27FA3"/>
    <w:multiLevelType w:val="hybridMultilevel"/>
    <w:tmpl w:val="C36699E0"/>
    <w:lvl w:ilvl="0" w:tplc="8B6E96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1B63F73"/>
    <w:multiLevelType w:val="hybridMultilevel"/>
    <w:tmpl w:val="E47C0FE4"/>
    <w:lvl w:ilvl="0" w:tplc="8EB8B7C6">
      <w:start w:val="1"/>
      <w:numFmt w:val="decimal"/>
      <w:pStyle w:val="UsesCase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987B12"/>
    <w:multiLevelType w:val="hybridMultilevel"/>
    <w:tmpl w:val="A1D2945C"/>
    <w:lvl w:ilvl="0" w:tplc="65C00498">
      <w:start w:val="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5F16095"/>
    <w:multiLevelType w:val="hybridMultilevel"/>
    <w:tmpl w:val="F392B3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
  </w:num>
  <w:num w:numId="3">
    <w:abstractNumId w:val="4"/>
  </w:num>
  <w:num w:numId="4">
    <w:abstractNumId w:val="15"/>
  </w:num>
  <w:num w:numId="5">
    <w:abstractNumId w:val="10"/>
  </w:num>
  <w:num w:numId="6">
    <w:abstractNumId w:val="5"/>
  </w:num>
  <w:num w:numId="7">
    <w:abstractNumId w:val="11"/>
  </w:num>
  <w:num w:numId="8">
    <w:abstractNumId w:val="18"/>
  </w:num>
  <w:num w:numId="9">
    <w:abstractNumId w:val="3"/>
  </w:num>
  <w:num w:numId="10">
    <w:abstractNumId w:val="7"/>
  </w:num>
  <w:num w:numId="11">
    <w:abstractNumId w:val="9"/>
  </w:num>
  <w:num w:numId="12">
    <w:abstractNumId w:val="8"/>
  </w:num>
  <w:num w:numId="13">
    <w:abstractNumId w:val="14"/>
  </w:num>
  <w:num w:numId="14">
    <w:abstractNumId w:val="2"/>
  </w:num>
  <w:num w:numId="15">
    <w:abstractNumId w:val="0"/>
  </w:num>
  <w:num w:numId="16">
    <w:abstractNumId w:val="16"/>
  </w:num>
  <w:num w:numId="17">
    <w:abstractNumId w:val="1"/>
  </w:num>
  <w:num w:numId="18">
    <w:abstractNumId w:val="13"/>
  </w:num>
  <w:num w:numId="19">
    <w:abstractNumId w:val="12"/>
  </w:num>
  <w:num w:numId="20">
    <w:abstractNumId w:val="2"/>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2576"/>
    <w:rsid w:val="00005ACC"/>
    <w:rsid w:val="0001143F"/>
    <w:rsid w:val="00043B5F"/>
    <w:rsid w:val="000519FD"/>
    <w:rsid w:val="00063EDD"/>
    <w:rsid w:val="00065581"/>
    <w:rsid w:val="0006624F"/>
    <w:rsid w:val="0008550D"/>
    <w:rsid w:val="000913D7"/>
    <w:rsid w:val="000A5D5A"/>
    <w:rsid w:val="000B55CA"/>
    <w:rsid w:val="000C02F9"/>
    <w:rsid w:val="000D0BEA"/>
    <w:rsid w:val="000E1AC7"/>
    <w:rsid w:val="00117583"/>
    <w:rsid w:val="00126EAE"/>
    <w:rsid w:val="001459DA"/>
    <w:rsid w:val="00164517"/>
    <w:rsid w:val="0017318D"/>
    <w:rsid w:val="001762B3"/>
    <w:rsid w:val="00185BBE"/>
    <w:rsid w:val="00197683"/>
    <w:rsid w:val="001C7FE8"/>
    <w:rsid w:val="001F1CBD"/>
    <w:rsid w:val="002030ED"/>
    <w:rsid w:val="00205685"/>
    <w:rsid w:val="00206E73"/>
    <w:rsid w:val="00212505"/>
    <w:rsid w:val="00214767"/>
    <w:rsid w:val="00232E9F"/>
    <w:rsid w:val="00245262"/>
    <w:rsid w:val="00245601"/>
    <w:rsid w:val="00265744"/>
    <w:rsid w:val="00281546"/>
    <w:rsid w:val="00287975"/>
    <w:rsid w:val="002A261E"/>
    <w:rsid w:val="002A3371"/>
    <w:rsid w:val="002B5BAF"/>
    <w:rsid w:val="002C4C01"/>
    <w:rsid w:val="002F247D"/>
    <w:rsid w:val="002F39FF"/>
    <w:rsid w:val="003144D2"/>
    <w:rsid w:val="00320F4F"/>
    <w:rsid w:val="00360243"/>
    <w:rsid w:val="00371C9E"/>
    <w:rsid w:val="00371ECE"/>
    <w:rsid w:val="0037685B"/>
    <w:rsid w:val="003A0306"/>
    <w:rsid w:val="003C713C"/>
    <w:rsid w:val="003E1644"/>
    <w:rsid w:val="003F2179"/>
    <w:rsid w:val="003F71CF"/>
    <w:rsid w:val="00412714"/>
    <w:rsid w:val="00425C9B"/>
    <w:rsid w:val="00432832"/>
    <w:rsid w:val="004449E8"/>
    <w:rsid w:val="00445B4D"/>
    <w:rsid w:val="004502D9"/>
    <w:rsid w:val="0045773B"/>
    <w:rsid w:val="004615C1"/>
    <w:rsid w:val="0047295B"/>
    <w:rsid w:val="00473782"/>
    <w:rsid w:val="00473CF0"/>
    <w:rsid w:val="0047556F"/>
    <w:rsid w:val="00481F19"/>
    <w:rsid w:val="0049659A"/>
    <w:rsid w:val="004A3510"/>
    <w:rsid w:val="004B06F4"/>
    <w:rsid w:val="004C38FB"/>
    <w:rsid w:val="004F0905"/>
    <w:rsid w:val="005021DF"/>
    <w:rsid w:val="00503972"/>
    <w:rsid w:val="00512F49"/>
    <w:rsid w:val="005143EF"/>
    <w:rsid w:val="00520400"/>
    <w:rsid w:val="00520C19"/>
    <w:rsid w:val="00521155"/>
    <w:rsid w:val="00534203"/>
    <w:rsid w:val="00535DFD"/>
    <w:rsid w:val="005364AB"/>
    <w:rsid w:val="0054398B"/>
    <w:rsid w:val="00546FE4"/>
    <w:rsid w:val="00550FB8"/>
    <w:rsid w:val="00552793"/>
    <w:rsid w:val="00577704"/>
    <w:rsid w:val="00591119"/>
    <w:rsid w:val="0059452B"/>
    <w:rsid w:val="00596E5C"/>
    <w:rsid w:val="005A416C"/>
    <w:rsid w:val="005C652D"/>
    <w:rsid w:val="005D727C"/>
    <w:rsid w:val="005E1E76"/>
    <w:rsid w:val="0060336B"/>
    <w:rsid w:val="0060456D"/>
    <w:rsid w:val="00634B19"/>
    <w:rsid w:val="00672E4D"/>
    <w:rsid w:val="00673A1D"/>
    <w:rsid w:val="00684B3D"/>
    <w:rsid w:val="006B5D6A"/>
    <w:rsid w:val="006C79EF"/>
    <w:rsid w:val="006D1C63"/>
    <w:rsid w:val="006E2C58"/>
    <w:rsid w:val="006E2E23"/>
    <w:rsid w:val="006E51FE"/>
    <w:rsid w:val="006F09CD"/>
    <w:rsid w:val="006F16C5"/>
    <w:rsid w:val="00717ABE"/>
    <w:rsid w:val="00740BB3"/>
    <w:rsid w:val="00741D22"/>
    <w:rsid w:val="00745E7C"/>
    <w:rsid w:val="007906BB"/>
    <w:rsid w:val="00791020"/>
    <w:rsid w:val="007B1B18"/>
    <w:rsid w:val="007B286E"/>
    <w:rsid w:val="007C53D3"/>
    <w:rsid w:val="007E0A1B"/>
    <w:rsid w:val="00802F94"/>
    <w:rsid w:val="0083170D"/>
    <w:rsid w:val="0083453E"/>
    <w:rsid w:val="0084633D"/>
    <w:rsid w:val="00853557"/>
    <w:rsid w:val="008639F6"/>
    <w:rsid w:val="008768B1"/>
    <w:rsid w:val="008D278F"/>
    <w:rsid w:val="008D7200"/>
    <w:rsid w:val="00901DEB"/>
    <w:rsid w:val="00906C74"/>
    <w:rsid w:val="009116B5"/>
    <w:rsid w:val="009149CD"/>
    <w:rsid w:val="00917EF6"/>
    <w:rsid w:val="009903D3"/>
    <w:rsid w:val="009D368F"/>
    <w:rsid w:val="009E39DB"/>
    <w:rsid w:val="009E64CA"/>
    <w:rsid w:val="009F7E98"/>
    <w:rsid w:val="00A054DB"/>
    <w:rsid w:val="00A171C3"/>
    <w:rsid w:val="00A33297"/>
    <w:rsid w:val="00A423EB"/>
    <w:rsid w:val="00A43AF6"/>
    <w:rsid w:val="00A542B3"/>
    <w:rsid w:val="00AA0785"/>
    <w:rsid w:val="00AA1C80"/>
    <w:rsid w:val="00AA3411"/>
    <w:rsid w:val="00AA45E7"/>
    <w:rsid w:val="00AB6A05"/>
    <w:rsid w:val="00AC1A8B"/>
    <w:rsid w:val="00AC5D02"/>
    <w:rsid w:val="00AE470C"/>
    <w:rsid w:val="00B13B19"/>
    <w:rsid w:val="00B263B7"/>
    <w:rsid w:val="00B31079"/>
    <w:rsid w:val="00B42A25"/>
    <w:rsid w:val="00B47FD6"/>
    <w:rsid w:val="00B5015A"/>
    <w:rsid w:val="00B50F04"/>
    <w:rsid w:val="00B5253E"/>
    <w:rsid w:val="00B603D8"/>
    <w:rsid w:val="00B673BB"/>
    <w:rsid w:val="00B90135"/>
    <w:rsid w:val="00BC1795"/>
    <w:rsid w:val="00BC3B24"/>
    <w:rsid w:val="00BD1F16"/>
    <w:rsid w:val="00BE385B"/>
    <w:rsid w:val="00BE626D"/>
    <w:rsid w:val="00BF4044"/>
    <w:rsid w:val="00C14EE5"/>
    <w:rsid w:val="00C315ED"/>
    <w:rsid w:val="00C50301"/>
    <w:rsid w:val="00C505B1"/>
    <w:rsid w:val="00C56EEC"/>
    <w:rsid w:val="00C76C50"/>
    <w:rsid w:val="00C930E9"/>
    <w:rsid w:val="00CB3227"/>
    <w:rsid w:val="00CD3821"/>
    <w:rsid w:val="00CD4AF0"/>
    <w:rsid w:val="00CE55C7"/>
    <w:rsid w:val="00D14A10"/>
    <w:rsid w:val="00D15667"/>
    <w:rsid w:val="00D32DE0"/>
    <w:rsid w:val="00D36C4F"/>
    <w:rsid w:val="00D7538C"/>
    <w:rsid w:val="00D97582"/>
    <w:rsid w:val="00DA0EF1"/>
    <w:rsid w:val="00DA4CCB"/>
    <w:rsid w:val="00DA6ABC"/>
    <w:rsid w:val="00DB4900"/>
    <w:rsid w:val="00DF4082"/>
    <w:rsid w:val="00E12330"/>
    <w:rsid w:val="00E24AF8"/>
    <w:rsid w:val="00E355BF"/>
    <w:rsid w:val="00E52362"/>
    <w:rsid w:val="00E63311"/>
    <w:rsid w:val="00E7366B"/>
    <w:rsid w:val="00E874E1"/>
    <w:rsid w:val="00E933D3"/>
    <w:rsid w:val="00E934DD"/>
    <w:rsid w:val="00EE714A"/>
    <w:rsid w:val="00F01A6C"/>
    <w:rsid w:val="00F01EC4"/>
    <w:rsid w:val="00F1144B"/>
    <w:rsid w:val="00F2059F"/>
    <w:rsid w:val="00F4663F"/>
    <w:rsid w:val="00F53ED8"/>
    <w:rsid w:val="00F54092"/>
    <w:rsid w:val="00F7410C"/>
    <w:rsid w:val="00F81ACD"/>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4449E8"/>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4-Accentuation1">
    <w:name w:val="Grid Table 4 Accent 1"/>
    <w:basedOn w:val="TableauNormal"/>
    <w:uiPriority w:val="49"/>
    <w:rsid w:val="00BC1795"/>
    <w:rPr>
      <w:rFonts w:asciiTheme="minorHAnsi" w:eastAsiaTheme="minorHAnsi" w:hAnsiTheme="minorHAnsi" w:cstheme="minorBidi"/>
      <w:sz w:val="24"/>
      <w:szCs w:val="24"/>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UsesCases">
    <w:name w:val="UsesCases"/>
    <w:basedOn w:val="Normal"/>
    <w:qFormat/>
    <w:rsid w:val="00BC1795"/>
    <w:pPr>
      <w:numPr>
        <w:numId w:val="19"/>
      </w:numPr>
    </w:pPr>
    <w:rPr>
      <w:rFonts w:asciiTheme="minorHAnsi" w:eastAsiaTheme="minorHAnsi" w:hAnsiTheme="minorHAnsi" w:cstheme="minorBidi"/>
      <w:szCs w:val="24"/>
      <w:lang w:val="fr-CH" w:eastAsia="en-US"/>
    </w:rPr>
  </w:style>
  <w:style w:type="character" w:styleId="Mentionnonrsolue">
    <w:name w:val="Unresolved Mention"/>
    <w:basedOn w:val="Policepardfaut"/>
    <w:uiPriority w:val="99"/>
    <w:semiHidden/>
    <w:unhideWhenUsed/>
    <w:rsid w:val="00B50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cledyverdon.ch" TargetMode="External"/><Relationship Id="rId13" Type="http://schemas.openxmlformats.org/officeDocument/2006/relationships/image" Target="media/image5.PNG"/><Relationship Id="rId18" Type="http://schemas.openxmlformats.org/officeDocument/2006/relationships/hyperlink" Target="https://www.youtube.com/watch?v=1v-BbgFM5p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w3schools.com/php/php_ajax_database.as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ECF34-1949-E742-89B7-EAA0B751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2</Pages>
  <Words>3500</Words>
  <Characters>19252</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270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Utilisateur Microsoft Office</cp:lastModifiedBy>
  <cp:revision>149</cp:revision>
  <cp:lastPrinted>2004-09-01T12:58:00Z</cp:lastPrinted>
  <dcterms:created xsi:type="dcterms:W3CDTF">2018-04-29T10:06:00Z</dcterms:created>
  <dcterms:modified xsi:type="dcterms:W3CDTF">2018-05-22T08:42:00Z</dcterms:modified>
</cp:coreProperties>
</file>